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6B25B" w14:textId="37E728A0" w:rsidR="009C3B95" w:rsidRPr="00F66E72" w:rsidRDefault="009C3B95" w:rsidP="009C3B95">
      <w:pPr>
        <w:pStyle w:val="BU03Zwischenberschrift"/>
        <w:rPr>
          <w:b/>
        </w:rPr>
      </w:pPr>
      <w:bookmarkStart w:id="0" w:name="_Hlk134618060"/>
      <w:r w:rsidRPr="00F66E72">
        <w:rPr>
          <w:b/>
        </w:rPr>
        <w:t xml:space="preserve">Arbeitsmaterial </w:t>
      </w:r>
      <w:r w:rsidR="00EC5F85" w:rsidRPr="00F66E72">
        <w:rPr>
          <w:b/>
        </w:rPr>
        <w:t>4</w:t>
      </w:r>
      <w:r w:rsidRPr="00F66E72">
        <w:rPr>
          <w:b/>
        </w:rPr>
        <w:t>: Anleitung</w:t>
      </w:r>
    </w:p>
    <w:p w14:paraId="4135E574" w14:textId="6A9F84D9" w:rsidR="009C3B95" w:rsidRPr="00F66E72" w:rsidRDefault="009C3B95" w:rsidP="009C3B95">
      <w:pPr>
        <w:pStyle w:val="BU01Titel-Unterzeile"/>
        <w:spacing w:before="0" w:line="24" w:lineRule="atLeast"/>
        <w:rPr>
          <w:b/>
        </w:rPr>
      </w:pPr>
      <w:r w:rsidRPr="00F66E72">
        <w:rPr>
          <w:b/>
        </w:rPr>
        <w:t xml:space="preserve">Das Insektenkarussell: Halte- und Haftvermögen von Stabschrecken auf </w:t>
      </w:r>
      <w:r w:rsidR="00427C92" w:rsidRPr="00F66E72">
        <w:rPr>
          <w:b/>
        </w:rPr>
        <w:t>verschiedenen Oberflächen</w:t>
      </w:r>
    </w:p>
    <w:bookmarkEnd w:id="0"/>
    <w:p w14:paraId="20BF8FE8" w14:textId="0C244F0F" w:rsidR="007E5982" w:rsidRPr="00427C92" w:rsidRDefault="007E5982" w:rsidP="00857CA4">
      <w:pPr>
        <w:pStyle w:val="BU03berschriftohneNummerierung"/>
      </w:pPr>
      <w:r w:rsidRPr="00427C92">
        <w:t>Material</w:t>
      </w:r>
    </w:p>
    <w:p w14:paraId="70412881" w14:textId="2D9D23F0" w:rsidR="006E58F4" w:rsidRDefault="006E58F4" w:rsidP="00B87B6F">
      <w:pPr>
        <w:pStyle w:val="BU04Flieext"/>
        <w:jc w:val="center"/>
        <w:rPr>
          <w:rFonts w:cs="Open Sans"/>
        </w:rPr>
      </w:pPr>
      <w:r w:rsidRPr="00955E3F">
        <w:rPr>
          <w:rFonts w:cs="Open Sans"/>
          <w:noProof/>
        </w:rPr>
        <mc:AlternateContent>
          <mc:Choice Requires="wps">
            <w:drawing>
              <wp:anchor distT="45720" distB="45720" distL="114300" distR="114300" simplePos="0" relativeHeight="251823103" behindDoc="0" locked="0" layoutInCell="1" allowOverlap="1" wp14:anchorId="56890A57" wp14:editId="48C235B2">
                <wp:simplePos x="0" y="0"/>
                <wp:positionH relativeFrom="column">
                  <wp:posOffset>671194</wp:posOffset>
                </wp:positionH>
                <wp:positionV relativeFrom="paragraph">
                  <wp:posOffset>2242820</wp:posOffset>
                </wp:positionV>
                <wp:extent cx="4304665" cy="266700"/>
                <wp:effectExtent l="0" t="0" r="63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5A0FE" w14:textId="38829107" w:rsidR="00955E3F" w:rsidRPr="00955E3F" w:rsidRDefault="006E58F4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955E3F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  <w:t>Abb.</w:t>
                            </w:r>
                            <w:r w:rsidR="00955E3F" w:rsidRPr="00955E3F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  <w:t xml:space="preserve"> 1 </w:t>
                            </w:r>
                            <w:r w:rsidR="000B12B4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aterial für die Versuchsdurchführung</w:t>
                            </w:r>
                            <w:r w:rsidR="00C1365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.</w:t>
                            </w:r>
                            <w:r w:rsidR="0028269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269E" w:rsidRPr="001A61BE">
                              <w:rPr>
                                <w:rFonts w:ascii="Open Sans" w:hAnsi="Open Sans"/>
                                <w:sz w:val="16"/>
                                <w:szCs w:val="16"/>
                              </w:rPr>
                              <w:t>Foto: Lutz Kupferschläger</w:t>
                            </w:r>
                            <w:r w:rsidR="00425270">
                              <w:rPr>
                                <w:rFonts w:ascii="Open Sans" w:hAnsi="Open San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90A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2.85pt;margin-top:176.6pt;width:338.95pt;height:21pt;z-index:2518231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" stroked="f">
                <v:textbox>
                  <w:txbxContent>
                    <w:p w14:paraId="17D5A0FE" w14:textId="38829107" w:rsidR="00955E3F" w:rsidRPr="00955E3F" w:rsidRDefault="006E58F4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955E3F"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  <w:t>Abb.</w:t>
                      </w:r>
                      <w:r w:rsidR="00955E3F" w:rsidRPr="00955E3F"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  <w:t xml:space="preserve"> 1 </w:t>
                      </w:r>
                      <w:r w:rsidR="000B12B4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Material für die Versuchsdurchführung</w:t>
                      </w:r>
                      <w:r w:rsidR="00C1365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.</w:t>
                      </w:r>
                      <w:r w:rsidR="0028269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="0028269E" w:rsidRPr="001A61BE">
                        <w:rPr>
                          <w:rFonts w:ascii="Open Sans" w:hAnsi="Open Sans"/>
                          <w:sz w:val="16"/>
                          <w:szCs w:val="16"/>
                        </w:rPr>
                        <w:t>Foto: Lutz Kupferschläger</w:t>
                      </w:r>
                      <w:r w:rsidR="00425270">
                        <w:rPr>
                          <w:rFonts w:ascii="Open Sans" w:hAnsi="Open San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27C92">
        <w:rPr>
          <w:b/>
          <w:noProof/>
        </w:rPr>
        <w:drawing>
          <wp:inline distT="0" distB="0" distL="0" distR="0" wp14:anchorId="0DAE39F8" wp14:editId="2166277E">
            <wp:extent cx="4199890" cy="2273300"/>
            <wp:effectExtent l="0" t="0" r="0" b="0"/>
            <wp:docPr id="201090929" name="Grafik 201090929" descr="cid:C6B0058C-07A3-490A-BB03-4503C46BF7EF@hsp2bio.rwth-aachen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026758-8C19-49F6-985C-31CFC5ED4091" descr="cid:C6B0058C-07A3-490A-BB03-4503C46BF7EF@hsp2bio.rwth-aachen.d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14325" r="30017" b="42387"/>
                    <a:stretch/>
                  </pic:blipFill>
                  <pic:spPr bwMode="auto">
                    <a:xfrm>
                      <a:off x="0" y="0"/>
                      <a:ext cx="419989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7D59C" w14:textId="3DF471E1" w:rsidR="006E58F4" w:rsidRDefault="006E58F4" w:rsidP="009C3B95">
      <w:pPr>
        <w:pStyle w:val="BU04Flieext"/>
        <w:rPr>
          <w:rFonts w:cs="Open Sans"/>
        </w:rPr>
      </w:pPr>
    </w:p>
    <w:p w14:paraId="0589DC08" w14:textId="2542058C" w:rsidR="00427C92" w:rsidRDefault="007E5982" w:rsidP="009C3B95">
      <w:pPr>
        <w:pStyle w:val="BU04Flieext"/>
        <w:rPr>
          <w:rFonts w:cs="Open Sans"/>
        </w:rPr>
      </w:pPr>
      <w:r w:rsidRPr="00DC4E9A">
        <w:rPr>
          <w:rFonts w:cs="Open Sans"/>
        </w:rPr>
        <w:t>Stab</w:t>
      </w:r>
      <w:r>
        <w:rPr>
          <w:rFonts w:cs="Open Sans"/>
        </w:rPr>
        <w:t>s</w:t>
      </w:r>
      <w:r w:rsidRPr="00DC4E9A">
        <w:rPr>
          <w:rFonts w:cs="Open Sans"/>
        </w:rPr>
        <w:t>chrecken</w:t>
      </w:r>
      <w:r w:rsidR="00427C92">
        <w:rPr>
          <w:rFonts w:cs="Open Sans"/>
        </w:rPr>
        <w:t xml:space="preserve"> in Terrarium, </w:t>
      </w:r>
      <w:r w:rsidRPr="00DC4E9A">
        <w:rPr>
          <w:rFonts w:cs="Open Sans"/>
        </w:rPr>
        <w:t>Federstahlpinzette</w:t>
      </w:r>
      <w:r w:rsidR="00427C92">
        <w:rPr>
          <w:rFonts w:cs="Open Sans"/>
        </w:rPr>
        <w:t xml:space="preserve">, </w:t>
      </w:r>
      <w:r w:rsidRPr="00DC4E9A">
        <w:rPr>
          <w:rFonts w:cs="Open Sans"/>
        </w:rPr>
        <w:t>Petrischale (d</w:t>
      </w:r>
      <w:r>
        <w:rPr>
          <w:rFonts w:cs="Open Sans"/>
        </w:rPr>
        <w:t>≥</w:t>
      </w:r>
      <w:r w:rsidRPr="00DC4E9A">
        <w:rPr>
          <w:rFonts w:cs="Open Sans"/>
        </w:rPr>
        <w:t xml:space="preserve"> 8 cm)</w:t>
      </w:r>
      <w:r w:rsidR="00427C92">
        <w:rPr>
          <w:rFonts w:cs="Open Sans"/>
        </w:rPr>
        <w:t xml:space="preserve">, </w:t>
      </w:r>
      <w:r w:rsidRPr="00DC4E9A">
        <w:rPr>
          <w:rFonts w:cs="Open Sans"/>
        </w:rPr>
        <w:t>Präzisionswaage (d = 0,01)</w:t>
      </w:r>
      <w:r w:rsidR="00427C92">
        <w:rPr>
          <w:rFonts w:cs="Open Sans"/>
        </w:rPr>
        <w:t>, Schraubdeckelglas für ermüdete Stabschrecken (Abb. 1)</w:t>
      </w:r>
    </w:p>
    <w:p w14:paraId="2020B661" w14:textId="0DFD8559" w:rsidR="00395AD8" w:rsidRDefault="007E5982" w:rsidP="00395AD8">
      <w:pPr>
        <w:pStyle w:val="BU04Flieext"/>
        <w:spacing w:before="0" w:after="0"/>
        <w:rPr>
          <w:rFonts w:cs="Open Sans"/>
        </w:rPr>
      </w:pPr>
      <w:r w:rsidRPr="00DC4E9A">
        <w:rPr>
          <w:rFonts w:cs="Open Sans"/>
        </w:rPr>
        <w:t xml:space="preserve">CDs/Drehscheiben für das Insektenkarussell mit unterschiedlichen Oberflächen (Kunststoff, </w:t>
      </w:r>
      <w:r w:rsidR="006E58F4">
        <w:rPr>
          <w:rFonts w:cs="Open Sans"/>
        </w:rPr>
        <w:t xml:space="preserve">sehr feines Schleifpapier, </w:t>
      </w:r>
      <w:r w:rsidRPr="00DC4E9A">
        <w:rPr>
          <w:rFonts w:cs="Open Sans"/>
        </w:rPr>
        <w:t xml:space="preserve">feines Schleifpapier, grobes Schleifpapier), jeweils versehen </w:t>
      </w:r>
    </w:p>
    <w:p w14:paraId="5E0EE250" w14:textId="5071B663" w:rsidR="007E5982" w:rsidRDefault="007E5982" w:rsidP="00395AD8">
      <w:pPr>
        <w:pStyle w:val="BU04Flieext"/>
        <w:spacing w:before="0" w:after="0"/>
        <w:rPr>
          <w:rFonts w:cs="Open Sans"/>
        </w:rPr>
      </w:pPr>
      <w:r w:rsidRPr="00DC4E9A">
        <w:rPr>
          <w:rFonts w:cs="Open Sans"/>
        </w:rPr>
        <w:t>mit Abstandsmarkierungen</w:t>
      </w:r>
      <w:r w:rsidR="00427C92">
        <w:rPr>
          <w:rFonts w:cs="Open Sans"/>
        </w:rPr>
        <w:t xml:space="preserve"> (</w:t>
      </w:r>
      <w:r w:rsidR="007D36A2">
        <w:rPr>
          <w:rFonts w:cs="Open Sans"/>
        </w:rPr>
        <w:t>Abb. 2</w:t>
      </w:r>
      <w:r w:rsidR="00EC07E1">
        <w:rPr>
          <w:rFonts w:cs="Open Sans"/>
        </w:rPr>
        <w:t xml:space="preserve"> bis</w:t>
      </w:r>
      <w:r w:rsidR="00897A89">
        <w:rPr>
          <w:rFonts w:cs="Open Sans"/>
        </w:rPr>
        <w:t xml:space="preserve"> </w:t>
      </w:r>
      <w:r w:rsidR="00897A89" w:rsidRPr="00395AD8">
        <w:rPr>
          <w:rFonts w:cs="Open Sans"/>
        </w:rPr>
        <w:t xml:space="preserve">Abb. </w:t>
      </w:r>
      <w:r w:rsidR="007D36A2">
        <w:rPr>
          <w:rFonts w:cs="Open Sans"/>
        </w:rPr>
        <w:t>4</w:t>
      </w:r>
      <w:r w:rsidR="00897A89" w:rsidRPr="00395AD8">
        <w:rPr>
          <w:rFonts w:cs="Open Sans"/>
        </w:rPr>
        <w:t xml:space="preserve"> </w:t>
      </w:r>
      <w:r w:rsidR="00EC07E1">
        <w:rPr>
          <w:rFonts w:cs="Open Sans"/>
        </w:rPr>
        <w:t>sowie</w:t>
      </w:r>
      <w:r w:rsidR="00897A89" w:rsidRPr="00395AD8">
        <w:rPr>
          <w:rFonts w:cs="Open Sans"/>
        </w:rPr>
        <w:t xml:space="preserve"> Kasten 3</w:t>
      </w:r>
      <w:r w:rsidR="00427C92" w:rsidRPr="00395AD8">
        <w:rPr>
          <w:rFonts w:cs="Open Sans"/>
        </w:rPr>
        <w:t>)</w:t>
      </w:r>
    </w:p>
    <w:p w14:paraId="566BD295" w14:textId="2EB76C27" w:rsidR="00EC07E1" w:rsidRDefault="00EC07E1" w:rsidP="00EC07E1">
      <w:pPr>
        <w:pStyle w:val="BU04Flieext"/>
        <w:rPr>
          <w:rFonts w:cs="Open Sans"/>
        </w:rPr>
      </w:pPr>
      <w:r w:rsidRPr="00DC4E9A">
        <w:rPr>
          <w:rFonts w:cs="Open Sans"/>
        </w:rPr>
        <w:t xml:space="preserve">Insektenkarussell, bestehend aus Zentrifuge </w:t>
      </w:r>
      <w:r>
        <w:rPr>
          <w:rFonts w:cs="Open Sans"/>
        </w:rPr>
        <w:t xml:space="preserve">und </w:t>
      </w:r>
      <w:r w:rsidRPr="00DC4E9A">
        <w:rPr>
          <w:rFonts w:cs="Open Sans"/>
        </w:rPr>
        <w:t>Stroboskop</w:t>
      </w:r>
      <w:r>
        <w:rPr>
          <w:rFonts w:cs="Open Sans"/>
        </w:rPr>
        <w:t xml:space="preserve"> (Abb. 3 und </w:t>
      </w:r>
      <w:r w:rsidRPr="00395AD8">
        <w:rPr>
          <w:rFonts w:cs="Open Sans"/>
        </w:rPr>
        <w:t xml:space="preserve">Abb. </w:t>
      </w:r>
      <w:r>
        <w:rPr>
          <w:rFonts w:cs="Open Sans"/>
        </w:rPr>
        <w:t>4</w:t>
      </w:r>
      <w:r w:rsidRPr="00395AD8">
        <w:rPr>
          <w:rFonts w:cs="Open Sans"/>
        </w:rPr>
        <w:t xml:space="preserve"> </w:t>
      </w:r>
      <w:r>
        <w:rPr>
          <w:rFonts w:cs="Open Sans"/>
        </w:rPr>
        <w:t>sowie</w:t>
      </w:r>
      <w:r w:rsidRPr="00395AD8">
        <w:rPr>
          <w:rFonts w:cs="Open Sans"/>
        </w:rPr>
        <w:t xml:space="preserve"> Kasten 3)</w:t>
      </w:r>
    </w:p>
    <w:p w14:paraId="16E1A6D6" w14:textId="793CE05F" w:rsidR="007E5982" w:rsidRPr="00E67198" w:rsidRDefault="001516B0" w:rsidP="001516B0">
      <w:pPr>
        <w:pStyle w:val="BU02Stichwrter"/>
        <w:spacing w:before="0" w:after="0"/>
      </w:pPr>
      <w:r>
        <w:rPr>
          <w:noProof/>
        </w:rPr>
        <w:drawing>
          <wp:inline distT="0" distB="0" distL="0" distR="0" wp14:anchorId="0CC1CE78" wp14:editId="444CE7ED">
            <wp:extent cx="5353050" cy="19263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45" cy="193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1384" w14:textId="7AF94C48" w:rsidR="007E5982" w:rsidRDefault="007D36A2" w:rsidP="001516B0">
      <w:pPr>
        <w:pStyle w:val="BU06Beschriftung"/>
        <w:spacing w:before="0" w:after="0"/>
      </w:pPr>
      <w:r w:rsidRPr="007D36A2">
        <w:rPr>
          <w:b/>
        </w:rPr>
        <w:t>Abb. 2</w:t>
      </w:r>
      <w:r>
        <w:t xml:space="preserve"> </w:t>
      </w:r>
      <w:r w:rsidR="00C13651">
        <w:t>Drehs</w:t>
      </w:r>
      <w:r w:rsidRPr="007D36A2">
        <w:t xml:space="preserve">cheiben </w:t>
      </w:r>
      <w:r w:rsidR="0028269E" w:rsidRPr="007D36A2">
        <w:t>mit verschiedene</w:t>
      </w:r>
      <w:r w:rsidR="0028269E">
        <w:t>n</w:t>
      </w:r>
      <w:r w:rsidR="0028269E" w:rsidRPr="007D36A2">
        <w:t xml:space="preserve"> Oberfläche</w:t>
      </w:r>
      <w:r w:rsidR="0028269E">
        <w:t>n</w:t>
      </w:r>
      <w:r w:rsidR="00C13651">
        <w:t xml:space="preserve"> für das Insektenkarussell</w:t>
      </w:r>
      <w:r w:rsidR="0028269E">
        <w:t>.  Foto: Petra Nikolay</w:t>
      </w:r>
      <w:r w:rsidR="00425270">
        <w:t>.</w:t>
      </w:r>
    </w:p>
    <w:p w14:paraId="48F06DC7" w14:textId="77777777" w:rsidR="004551CD" w:rsidRPr="004551CD" w:rsidRDefault="004551CD" w:rsidP="004551CD">
      <w:pPr>
        <w:pStyle w:val="BU04Flieext"/>
      </w:pPr>
    </w:p>
    <w:p w14:paraId="085B9C81" w14:textId="7284B2CC" w:rsidR="007E5982" w:rsidRDefault="00EB41C1" w:rsidP="00EF445E">
      <w:pPr>
        <w:pStyle w:val="BU04Flieext"/>
        <w:ind w:right="-2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E3CB3A" wp14:editId="663EBEA3">
                <wp:simplePos x="0" y="0"/>
                <wp:positionH relativeFrom="column">
                  <wp:posOffset>61594</wp:posOffset>
                </wp:positionH>
                <wp:positionV relativeFrom="paragraph">
                  <wp:posOffset>64770</wp:posOffset>
                </wp:positionV>
                <wp:extent cx="5641359" cy="3571875"/>
                <wp:effectExtent l="0" t="0" r="16510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359" cy="3571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3F1E219" id="Rechteck 24" o:spid="_x0000_s1026" style="position:absolute;margin-left:4.85pt;margin-top:5.1pt;width:444.2pt;height:281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" filled="f" strokecolor="black [3213]"/>
            </w:pict>
          </mc:Fallback>
        </mc:AlternateContent>
      </w:r>
      <w:r w:rsidR="00840A36" w:rsidRPr="00EF445E">
        <w:rPr>
          <w:noProof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26B2269" wp14:editId="633F9FDA">
                <wp:simplePos x="0" y="0"/>
                <wp:positionH relativeFrom="column">
                  <wp:posOffset>-2655</wp:posOffset>
                </wp:positionH>
                <wp:positionV relativeFrom="paragraph">
                  <wp:posOffset>131618</wp:posOffset>
                </wp:positionV>
                <wp:extent cx="6000116" cy="3228975"/>
                <wp:effectExtent l="0" t="0" r="0" b="9525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6" cy="3228975"/>
                          <a:chOff x="132538" y="0"/>
                          <a:chExt cx="6000292" cy="3228975"/>
                        </a:xfrm>
                      </wpg:grpSpPr>
                      <wpg:grpSp>
                        <wpg:cNvPr id="13" name="Gruppieren 13"/>
                        <wpg:cNvGrpSpPr/>
                        <wpg:grpSpPr>
                          <a:xfrm>
                            <a:off x="132538" y="0"/>
                            <a:ext cx="6000292" cy="3228975"/>
                            <a:chOff x="132545" y="0"/>
                            <a:chExt cx="6000588" cy="3228976"/>
                          </a:xfrm>
                        </wpg:grpSpPr>
                        <wpg:grpSp>
                          <wpg:cNvPr id="7" name="Gruppieren 7"/>
                          <wpg:cNvGrpSpPr/>
                          <wpg:grpSpPr>
                            <a:xfrm>
                              <a:off x="438150" y="0"/>
                              <a:ext cx="5694983" cy="3228976"/>
                              <a:chOff x="47343" y="9523"/>
                              <a:chExt cx="6304314" cy="3825686"/>
                            </a:xfrm>
                          </wpg:grpSpPr>
                          <wpg:grpSp>
                            <wpg:cNvPr id="5" name="Gruppieren 5"/>
                            <wpg:cNvGrpSpPr/>
                            <wpg:grpSpPr>
                              <a:xfrm>
                                <a:off x="962025" y="38129"/>
                                <a:ext cx="3852008" cy="3797080"/>
                                <a:chOff x="962025" y="-76171"/>
                                <a:chExt cx="3852008" cy="3797080"/>
                              </a:xfrm>
                            </wpg:grpSpPr>
                            <wpg:grpSp>
                              <wpg:cNvPr id="4" name="Gruppieren 4"/>
                              <wpg:cNvGrpSpPr/>
                              <wpg:grpSpPr>
                                <a:xfrm>
                                  <a:off x="962025" y="-76171"/>
                                  <a:ext cx="3852008" cy="3797080"/>
                                  <a:chOff x="962025" y="-76171"/>
                                  <a:chExt cx="3852008" cy="3797080"/>
                                </a:xfrm>
                              </wpg:grpSpPr>
                              <wpg:grpSp>
                                <wpg:cNvPr id="494667546" name="Gruppieren 494667546"/>
                                <wpg:cNvGrpSpPr/>
                                <wpg:grpSpPr>
                                  <a:xfrm>
                                    <a:off x="1000113" y="87338"/>
                                    <a:ext cx="3813920" cy="3633571"/>
                                    <a:chOff x="-158948" y="-283350"/>
                                    <a:chExt cx="6365678" cy="617761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08506209" name="Grafik 1" descr="Ein Bild, das Text, Software, Multimedia-Software, Computer enthält.&#10;&#10;Automatisch generierte Beschreibun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891" t="18206" r="69307" b="14749"/>
                                    <a:stretch/>
                                  </pic:blipFill>
                                  <pic:spPr bwMode="auto">
                                    <a:xfrm>
                                      <a:off x="-158948" y="-283350"/>
                                      <a:ext cx="6365678" cy="61776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21050354" name="Grafik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407" t="10973" r="20997" b="35184"/>
                                    <a:stretch/>
                                  </pic:blipFill>
                                  <pic:spPr bwMode="auto">
                                    <a:xfrm>
                                      <a:off x="238031" y="5338843"/>
                                      <a:ext cx="759886" cy="5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249734163" name="Gerader Verbinder 4"/>
                                <wps:cNvCnPr/>
                                <wps:spPr>
                                  <a:xfrm flipV="1">
                                    <a:off x="1443813" y="-76171"/>
                                    <a:ext cx="794327" cy="28592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73204094" name="Gerader Verbinder 4"/>
                                <wps:cNvCnPr/>
                                <wps:spPr>
                                  <a:xfrm flipV="1">
                                    <a:off x="2057400" y="533400"/>
                                    <a:ext cx="660400" cy="4495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7774425" name="Gerader Verbinder 4"/>
                                <wps:cNvCnPr/>
                                <wps:spPr>
                                  <a:xfrm>
                                    <a:off x="1924050" y="1447800"/>
                                    <a:ext cx="759691" cy="4876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6025549" name="Gerader Verbinder 4"/>
                                <wps:cNvCnPr/>
                                <wps:spPr>
                                  <a:xfrm flipV="1">
                                    <a:off x="2352675" y="1000125"/>
                                    <a:ext cx="363054" cy="19447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99079743" name="Gerader Verbinder 4"/>
                                <wps:cNvCnPr/>
                                <wps:spPr>
                                  <a:xfrm>
                                    <a:off x="962025" y="552450"/>
                                    <a:ext cx="639214" cy="69261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2454977" name="Gerader Verbinder 4"/>
                                <wps:cNvCnPr/>
                                <wps:spPr>
                                  <a:xfrm>
                                    <a:off x="1038225" y="942975"/>
                                    <a:ext cx="611909" cy="6234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5582524" name="Gerader Verbinder 4"/>
                              <wps:cNvCnPr/>
                              <wps:spPr>
                                <a:xfrm>
                                  <a:off x="1000125" y="1533525"/>
                                  <a:ext cx="237836" cy="0"/>
                                </a:xfrm>
                                <a:prstGeom prst="lin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60292714" name="Rechteck 660292714"/>
                            <wps:cNvSpPr/>
                            <wps:spPr>
                              <a:xfrm>
                                <a:off x="47343" y="9523"/>
                                <a:ext cx="6304314" cy="2124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" name="Gruppieren 11"/>
                          <wpg:cNvGrpSpPr/>
                          <wpg:grpSpPr>
                            <a:xfrm>
                              <a:off x="4848225" y="304800"/>
                              <a:ext cx="992804" cy="2914643"/>
                              <a:chOff x="0" y="0"/>
                              <a:chExt cx="992804" cy="2914643"/>
                            </a:xfrm>
                          </wpg:grpSpPr>
                          <wps:wsp>
                            <wps:cNvPr id="168728957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028" cy="245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BF977" w14:textId="77777777" w:rsidR="00551DDD" w:rsidRPr="00F12F5C" w:rsidRDefault="00551DDD" w:rsidP="00551DDD">
                                  <w:pPr>
                                    <w:rPr>
                                      <w:rFonts w:ascii="Open Sans" w:hAnsi="Open Sans" w:cs="Open Sans"/>
                                      <w:sz w:val="16"/>
                                      <w:szCs w:val="16"/>
                                    </w:rPr>
                                  </w:pPr>
                                  <w:r w:rsidRPr="00F12F5C">
                                    <w:rPr>
                                      <w:rFonts w:ascii="Open Sans" w:hAnsi="Open Sans" w:cs="Open Sans"/>
                                      <w:sz w:val="16"/>
                                      <w:szCs w:val="16"/>
                                    </w:rPr>
                                    <w:t>Strobosk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2743386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" y="523875"/>
                                <a:ext cx="874573" cy="5275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EFB6C" w14:textId="77777777" w:rsidR="00551DDD" w:rsidRPr="00F12F5C" w:rsidRDefault="00551DDD" w:rsidP="00551DDD">
                                  <w:pPr>
                                    <w:rPr>
                                      <w:rFonts w:ascii="Open Sans" w:hAnsi="Open Sans" w:cs="Open San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6"/>
                                      <w:szCs w:val="16"/>
                                    </w:rPr>
                                    <w:t>Verbindung Lichtschranke-Strobosk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173757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85" y="2200274"/>
                                <a:ext cx="983519" cy="714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92612" w14:textId="77777777" w:rsidR="00551DDD" w:rsidRPr="00F12F5C" w:rsidRDefault="00551DDD" w:rsidP="00551DDD">
                                  <w:pPr>
                                    <w:rPr>
                                      <w:rFonts w:ascii="Open Sans" w:hAnsi="Open Sans" w:cs="Open San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6"/>
                                      <w:szCs w:val="16"/>
                                    </w:rPr>
                                    <w:t>Anschluss Netzteil und Motor (im Koffer verbau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" name="Gruppieren 12"/>
                          <wpg:cNvGrpSpPr/>
                          <wpg:grpSpPr>
                            <a:xfrm>
                              <a:off x="132545" y="1716057"/>
                              <a:ext cx="1131880" cy="1193959"/>
                              <a:chOff x="132545" y="1401732"/>
                              <a:chExt cx="1131880" cy="1193959"/>
                            </a:xfrm>
                          </wpg:grpSpPr>
                          <wps:wsp>
                            <wps:cNvPr id="44965392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340" y="1401732"/>
                                <a:ext cx="789085" cy="37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0FA7C" w14:textId="77777777" w:rsidR="00551DDD" w:rsidRPr="00F12F5C" w:rsidRDefault="00551DDD" w:rsidP="00EF445E">
                                  <w:pPr>
                                    <w:jc w:val="both"/>
                                    <w:rPr>
                                      <w:rFonts w:ascii="Open Sans" w:hAnsi="Open Sans" w:cs="Open San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6"/>
                                      <w:szCs w:val="16"/>
                                    </w:rPr>
                                    <w:t>Drehschei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7581968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545" y="1799534"/>
                                <a:ext cx="1126490" cy="384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F17E3" w14:textId="77777777" w:rsidR="00551DDD" w:rsidRPr="00F12F5C" w:rsidRDefault="00551DDD" w:rsidP="00EF445E">
                                  <w:pPr>
                                    <w:jc w:val="right"/>
                                    <w:rPr>
                                      <w:rFonts w:ascii="Open Sans" w:hAnsi="Open Sans" w:cs="Open San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6"/>
                                      <w:szCs w:val="16"/>
                                    </w:rPr>
                                    <w:t>Gabellichtschranke im Koffer verba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7003527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098" y="2356296"/>
                                <a:ext cx="912327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3596" w14:textId="77777777" w:rsidR="00A077B9" w:rsidRPr="00F12F5C" w:rsidRDefault="00A077B9" w:rsidP="00EF445E">
                                  <w:pPr>
                                    <w:jc w:val="right"/>
                                    <w:rPr>
                                      <w:rFonts w:ascii="Open Sans" w:hAnsi="Open Sans" w:cs="Open San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6"/>
                                      <w:szCs w:val="16"/>
                                    </w:rPr>
                                    <w:t>Drehzahlreg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5" name="Gerader Verbinder 15"/>
                        <wps:cNvCnPr/>
                        <wps:spPr>
                          <a:xfrm flipH="1">
                            <a:off x="3257550" y="438150"/>
                            <a:ext cx="1590435" cy="1165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r Verbinder 17"/>
                        <wps:cNvCnPr/>
                        <wps:spPr>
                          <a:xfrm flipH="1">
                            <a:off x="3614738" y="1104900"/>
                            <a:ext cx="1242377" cy="5238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r Verbinder 18"/>
                        <wps:cNvCnPr/>
                        <wps:spPr>
                          <a:xfrm flipH="1">
                            <a:off x="4295775" y="1895475"/>
                            <a:ext cx="551815" cy="40005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r Verbinder 19"/>
                        <wps:cNvCnPr/>
                        <wps:spPr>
                          <a:xfrm flipH="1">
                            <a:off x="3209925" y="2819400"/>
                            <a:ext cx="1647190" cy="5714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r Verbinder 20"/>
                        <wps:cNvCnPr/>
                        <wps:spPr>
                          <a:xfrm flipH="1" flipV="1">
                            <a:off x="1209068" y="1862051"/>
                            <a:ext cx="1313079" cy="55729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r Verbinder 21"/>
                        <wps:cNvCnPr/>
                        <wps:spPr>
                          <a:xfrm flipH="1" flipV="1">
                            <a:off x="1209068" y="2312741"/>
                            <a:ext cx="1781781" cy="75430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r Verbinder 22"/>
                        <wps:cNvCnPr/>
                        <wps:spPr>
                          <a:xfrm flipH="1" flipV="1">
                            <a:off x="1209068" y="2819400"/>
                            <a:ext cx="490493" cy="17144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B2269" id="Gruppieren 23" o:spid="_x0000_s1027" style="position:absolute;left:0;text-align:left;margin-left:-.2pt;margin-top:10.35pt;width:472.45pt;height:254.25pt;z-index:251900928;mso-width-relative:margin;mso-height-relative:margin" coordorigin="1325" coordsize="60002,322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">
                <v:group id="Gruppieren 13" o:spid="_x0000_s1028" style="position:absolute;left:1325;width:60003;height:32289" coordorigin="1325" coordsize="60005,3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uppieren 7" o:spid="_x0000_s1029" style="position:absolute;left:4381;width:56950;height:32289" coordorigin="473,95" coordsize="63043,3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pieren 5" o:spid="_x0000_s1030" style="position:absolute;left:9620;top:381;width:38520;height:37971" coordorigin="9620,-761" coordsize="38520,3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ieren 4" o:spid="_x0000_s1031" style="position:absolute;left:9620;top:-761;width:38520;height:37970" coordorigin="9620,-761" coordsize="38520,3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Gruppieren 494667546" o:spid="_x0000_s1032" style="position:absolute;left:10001;top:873;width:38139;height:36336" coordorigin="-1589,-2833" coordsize="63656,6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Grafik 1" o:spid="_x0000_s1033" type="#_x0000_t75" alt="Ein Bild, das Text, Software, Multimedia-Software, Computer enthält.&#10;&#10;Automatisch generierte Beschreibung" style="position:absolute;left:-1589;top:-2833;width:63656;height:6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">
                            <v:imagedata r:id="rId14" o:title="Ein Bild, das Text, Software, Multimedia-Software, Computer enthält" croptop="11931f" cropbottom="9666f" cropleft="5171f" cropright="45421f"/>
                          </v:shape>
                          <v:shape id="Grafik 4" o:spid="_x0000_s1034" type="#_x0000_t75" style="position:absolute;left:2380;top:53388;width:7599;height:5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">
                            <v:imagedata r:id="rId15" o:title="" croptop="7191f" cropbottom="23058f" cropleft="21238f" cropright="13761f"/>
                          </v:shape>
                        </v:group>
                        <v:line id="Gerader Verbinder 4" o:spid="_x0000_s1035" style="position:absolute;flip:y;visibility:visible;mso-wrap-style:square" from="14438,-761" to="22381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" stroked="f" strokeweight=".5pt">
                          <v:stroke joinstyle="miter"/>
                        </v:line>
                        <v:line id="Gerader Verbinder 4" o:spid="_x0000_s1036" style="position:absolute;flip:y;visibility:visible;mso-wrap-style:square" from="20574,5334" to="27178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" stroked="f" strokeweight=".5pt">
                          <v:stroke joinstyle="miter"/>
                        </v:line>
                        <v:line id="Gerader Verbinder 4" o:spid="_x0000_s1037" style="position:absolute;visibility:visible;mso-wrap-style:square" from="19240,14478" to="26837,1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" stroked="f" strokeweight=".5pt">
                          <v:stroke joinstyle="miter"/>
                        </v:line>
                        <v:line id="Gerader Verbinder 4" o:spid="_x0000_s1038" style="position:absolute;flip:y;visibility:visible;mso-wrap-style:square" from="23526,10001" to="27157,11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" stroked="f" strokeweight=".5pt">
                          <v:stroke joinstyle="miter"/>
                        </v:line>
                        <v:line id="Gerader Verbinder 4" o:spid="_x0000_s1039" style="position:absolute;visibility:visible;mso-wrap-style:square" from="9620,5524" to="16012,1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" stroked="f" strokeweight=".5pt">
                          <v:stroke joinstyle="miter"/>
                        </v:line>
                        <v:line id="Gerader Verbinder 4" o:spid="_x0000_s1040" style="position:absolute;visibility:visible;mso-wrap-style:square" from="10382,9429" to="16501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" stroked="f" strokeweight=".5pt">
                          <v:stroke joinstyle="miter"/>
                        </v:line>
                      </v:group>
                      <v:line id="Gerader Verbinder 4" o:spid="_x0000_s1041" style="position:absolute;visibility:visible;mso-wrap-style:square" from="10001,15335" to="12379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" stroked="f" strokeweight=".5pt">
                        <v:stroke joinstyle="miter"/>
                      </v:line>
                    </v:group>
                    <v:rect id="Rechteck 660292714" o:spid="_x0000_s1042" style="position:absolute;left:473;top:95;width:63043;height:2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" filled="f" stroked="f"/>
                  </v:group>
                  <v:group id="Gruppieren 11" o:spid="_x0000_s1043" style="position:absolute;left:48482;top:3048;width:9928;height:29146" coordsize="9928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_x0000_s1044" type="#_x0000_t202" style="position:absolute;width:7610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" stroked="f">
                      <v:textbox>
                        <w:txbxContent>
                          <w:p w14:paraId="369BF977" w14:textId="77777777" w:rsidR="00551DDD" w:rsidRPr="00F12F5C" w:rsidRDefault="00551DDD" w:rsidP="00551DDD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F12F5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Stroboskop</w:t>
                            </w:r>
                          </w:p>
                        </w:txbxContent>
                      </v:textbox>
                    </v:shape>
                    <v:shape id="_x0000_s1045" type="#_x0000_t202" style="position:absolute;left:95;top:5238;width:8745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" stroked="f">
                      <v:textbox>
                        <w:txbxContent>
                          <w:p w14:paraId="00BEFB6C" w14:textId="77777777" w:rsidR="00551DDD" w:rsidRPr="00F12F5C" w:rsidRDefault="00551DDD" w:rsidP="00551DDD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Verbindung Lichtschranke-Stroboskop</w:t>
                            </w:r>
                          </w:p>
                        </w:txbxContent>
                      </v:textbox>
                    </v:shape>
                    <v:shape id="_x0000_s1046" type="#_x0000_t202" style="position:absolute;left:92;top:22002;width:9836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" stroked="f">
                      <v:textbox>
                        <w:txbxContent>
                          <w:p w14:paraId="33592612" w14:textId="77777777" w:rsidR="00551DDD" w:rsidRPr="00F12F5C" w:rsidRDefault="00551DDD" w:rsidP="00551DDD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nschluss Netzteil und Motor (im Koffer verbaut)</w:t>
                            </w:r>
                          </w:p>
                        </w:txbxContent>
                      </v:textbox>
                    </v:shape>
                  </v:group>
                  <v:group id="Gruppieren 12" o:spid="_x0000_s1047" style="position:absolute;left:1325;top:17160;width:11319;height:11940" coordorigin="1325,14017" coordsize="11318,11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_x0000_s1048" type="#_x0000_t202" style="position:absolute;left:4753;top:14017;width:7891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" stroked="f">
                      <v:textbox>
                        <w:txbxContent>
                          <w:p w14:paraId="4B30FA7C" w14:textId="77777777" w:rsidR="00551DDD" w:rsidRPr="00F12F5C" w:rsidRDefault="00551DDD" w:rsidP="00EF445E">
                            <w:pPr>
                              <w:jc w:val="both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Drehscheibe</w:t>
                            </w:r>
                          </w:p>
                        </w:txbxContent>
                      </v:textbox>
                    </v:shape>
                    <v:shape id="_x0000_s1049" type="#_x0000_t202" style="position:absolute;left:1325;top:17995;width:11265;height:3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" stroked="f">
                      <v:textbox>
                        <w:txbxContent>
                          <w:p w14:paraId="44FF17E3" w14:textId="77777777" w:rsidR="00551DDD" w:rsidRPr="00F12F5C" w:rsidRDefault="00551DDD" w:rsidP="00EF445E">
                            <w:pPr>
                              <w:jc w:val="righ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Gabellichtschranke im Koffer verbaut</w:t>
                            </w:r>
                          </w:p>
                        </w:txbxContent>
                      </v:textbox>
                    </v:shape>
                    <v:shape id="_x0000_s1050" type="#_x0000_t202" style="position:absolute;left:3520;top:23562;width:9124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" stroked="f">
                      <v:textbox>
                        <w:txbxContent>
                          <w:p w14:paraId="4BB43596" w14:textId="77777777" w:rsidR="00A077B9" w:rsidRPr="00F12F5C" w:rsidRDefault="00A077B9" w:rsidP="00EF445E">
                            <w:pPr>
                              <w:jc w:val="righ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Drehzahlregler</w:t>
                            </w:r>
                          </w:p>
                        </w:txbxContent>
                      </v:textbox>
                    </v:shape>
                  </v:group>
                </v:group>
                <v:line id="Gerader Verbinder 15" o:spid="_x0000_s1051" style="position:absolute;flip:x;visibility:visible;mso-wrap-style:square" from="32575,4381" to="48479,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line id="Gerader Verbinder 17" o:spid="_x0000_s1052" style="position:absolute;flip:x;visibility:visible;mso-wrap-style:square" from="36147,11049" to="48571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" strokecolor="black [3200]">
                  <v:stroke joinstyle="miter"/>
                </v:line>
                <v:line id="Gerader Verbinder 18" o:spid="_x0000_s1053" style="position:absolute;flip:x;visibility:visible;mso-wrap-style:square" from="42957,18954" to="48475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" strokecolor="black [3200]">
                  <v:stroke joinstyle="miter"/>
                </v:line>
                <v:line id="Gerader Verbinder 19" o:spid="_x0000_s1054" style="position:absolute;flip:x;visibility:visible;mso-wrap-style:square" from="32099,28194" to="48571,2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" strokecolor="black [3200]">
                  <v:stroke joinstyle="miter"/>
                </v:line>
                <v:line id="Gerader Verbinder 20" o:spid="_x0000_s1055" style="position:absolute;flip:x y;visibility:visible;mso-wrap-style:square" from="12090,18620" to="25221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" strokecolor="black [3200]">
                  <v:stroke joinstyle="miter"/>
                </v:line>
                <v:line id="Gerader Verbinder 21" o:spid="_x0000_s1056" style="position:absolute;flip:x y;visibility:visible;mso-wrap-style:square" from="12090,23127" to="29908,30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" strokecolor="black [3200]">
                  <v:stroke joinstyle="miter"/>
                </v:line>
                <v:line id="Gerader Verbinder 22" o:spid="_x0000_s1057" style="position:absolute;flip:x y;visibility:visible;mso-wrap-style:square" from="12090,28194" to="16995,2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" strokecolor="black [3200]">
                  <v:stroke joinstyle="miter"/>
                </v:line>
              </v:group>
            </w:pict>
          </mc:Fallback>
        </mc:AlternateContent>
      </w:r>
    </w:p>
    <w:p w14:paraId="3D8FA368" w14:textId="45E3CD13" w:rsidR="007E5982" w:rsidRDefault="007E5982" w:rsidP="006E21CE">
      <w:pPr>
        <w:pStyle w:val="BU04Flieext"/>
      </w:pPr>
    </w:p>
    <w:p w14:paraId="3B3FC164" w14:textId="2A341F80" w:rsidR="00CB1C2E" w:rsidRDefault="007E5982" w:rsidP="00601C45">
      <w:pPr>
        <w:rPr>
          <w:noProof/>
        </w:rPr>
      </w:pPr>
      <w:r>
        <w:rPr>
          <w:noProof/>
        </w:rPr>
        <w:t xml:space="preserve"> </w:t>
      </w:r>
    </w:p>
    <w:p w14:paraId="2AFE301D" w14:textId="535F6EC9" w:rsidR="00CB1C2E" w:rsidRDefault="00CB1C2E" w:rsidP="00601C45"/>
    <w:p w14:paraId="5E639F1B" w14:textId="10ADD9B9" w:rsidR="00395AD8" w:rsidRDefault="00395AD8" w:rsidP="00955E3F">
      <w:pPr>
        <w:pStyle w:val="BU02Stichwrter"/>
        <w:spacing w:before="0" w:after="0"/>
        <w:rPr>
          <w:color w:val="000000" w:themeColor="text1"/>
        </w:rPr>
      </w:pPr>
    </w:p>
    <w:p w14:paraId="3CADDC42" w14:textId="478A401C" w:rsidR="00395AD8" w:rsidRDefault="00395AD8" w:rsidP="00955E3F">
      <w:pPr>
        <w:pStyle w:val="BU02Stichwrter"/>
        <w:spacing w:before="0" w:after="0"/>
        <w:rPr>
          <w:color w:val="000000" w:themeColor="text1"/>
        </w:rPr>
      </w:pPr>
    </w:p>
    <w:p w14:paraId="79DCF603" w14:textId="6D3A4BE3" w:rsidR="006E58F4" w:rsidRDefault="006E58F4" w:rsidP="00955E3F">
      <w:pPr>
        <w:pStyle w:val="BU02Stichwrter"/>
        <w:spacing w:before="0" w:after="0"/>
        <w:rPr>
          <w:color w:val="000000" w:themeColor="text1"/>
        </w:rPr>
      </w:pPr>
    </w:p>
    <w:p w14:paraId="49530579" w14:textId="2FF462B6" w:rsidR="006E58F4" w:rsidRDefault="006E58F4" w:rsidP="00955E3F">
      <w:pPr>
        <w:pStyle w:val="BU02Stichwrter"/>
        <w:spacing w:before="0" w:after="0"/>
        <w:rPr>
          <w:color w:val="000000" w:themeColor="text1"/>
        </w:rPr>
      </w:pPr>
    </w:p>
    <w:p w14:paraId="24247B97" w14:textId="4D7B9C22" w:rsidR="006E58F4" w:rsidRDefault="00F92490" w:rsidP="00955E3F">
      <w:pPr>
        <w:pStyle w:val="BU02Stichwrter"/>
        <w:spacing w:before="0" w:after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794BE0BD" wp14:editId="18153ECE">
                <wp:simplePos x="0" y="0"/>
                <wp:positionH relativeFrom="column">
                  <wp:posOffset>4723130</wp:posOffset>
                </wp:positionH>
                <wp:positionV relativeFrom="paragraph">
                  <wp:posOffset>5080</wp:posOffset>
                </wp:positionV>
                <wp:extent cx="873125" cy="375285"/>
                <wp:effectExtent l="0" t="0" r="3175" b="5715"/>
                <wp:wrapSquare wrapText="bothSides"/>
                <wp:docPr id="7570926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3E525" w14:textId="04B16E94" w:rsidR="00EF445E" w:rsidRPr="00EF445E" w:rsidRDefault="00EF445E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EF445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errarium mit Stabschre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E0BD" id="_x0000_s1058" type="#_x0000_t202" style="position:absolute;margin-left:371.9pt;margin-top:.4pt;width:68.75pt;height:29.5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" stroked="f">
                <v:textbox>
                  <w:txbxContent>
                    <w:p w14:paraId="5353E525" w14:textId="04B16E94" w:rsidR="00EF445E" w:rsidRPr="00EF445E" w:rsidRDefault="00EF445E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EF445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errarium mit Stabschrec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563FFD" w14:textId="13111828" w:rsidR="006E58F4" w:rsidRDefault="006E58F4" w:rsidP="00955E3F">
      <w:pPr>
        <w:pStyle w:val="BU02Stichwrter"/>
        <w:spacing w:before="0" w:after="0"/>
        <w:rPr>
          <w:color w:val="000000" w:themeColor="text1"/>
        </w:rPr>
      </w:pPr>
    </w:p>
    <w:p w14:paraId="12E62CFB" w14:textId="540FFB40" w:rsidR="006E58F4" w:rsidRDefault="006E58F4" w:rsidP="00955E3F">
      <w:pPr>
        <w:pStyle w:val="BU02Stichwrter"/>
        <w:spacing w:before="0" w:after="0"/>
        <w:rPr>
          <w:color w:val="000000" w:themeColor="text1"/>
        </w:rPr>
      </w:pPr>
    </w:p>
    <w:p w14:paraId="1172B3AD" w14:textId="30037BF4" w:rsidR="006E58F4" w:rsidRDefault="006E58F4" w:rsidP="00955E3F">
      <w:pPr>
        <w:pStyle w:val="BU02Stichwrter"/>
        <w:spacing w:before="0" w:after="0"/>
        <w:rPr>
          <w:color w:val="000000" w:themeColor="text1"/>
        </w:rPr>
      </w:pPr>
    </w:p>
    <w:p w14:paraId="2B047560" w14:textId="1EF1F730" w:rsidR="006E58F4" w:rsidRDefault="006E58F4" w:rsidP="00955E3F">
      <w:pPr>
        <w:pStyle w:val="BU02Stichwrter"/>
        <w:spacing w:before="0" w:after="0"/>
        <w:rPr>
          <w:color w:val="000000" w:themeColor="text1"/>
        </w:rPr>
      </w:pPr>
    </w:p>
    <w:p w14:paraId="59ED2003" w14:textId="008A0866" w:rsidR="006E58F4" w:rsidRDefault="006E58F4" w:rsidP="00955E3F">
      <w:pPr>
        <w:pStyle w:val="BU02Stichwrter"/>
        <w:spacing w:before="0" w:after="0"/>
        <w:rPr>
          <w:color w:val="000000" w:themeColor="text1"/>
        </w:rPr>
      </w:pPr>
    </w:p>
    <w:p w14:paraId="7759F2C1" w14:textId="153700FE" w:rsidR="006E58F4" w:rsidRDefault="006E58F4" w:rsidP="00955E3F">
      <w:pPr>
        <w:pStyle w:val="BU02Stichwrter"/>
        <w:spacing w:before="0" w:after="0"/>
        <w:rPr>
          <w:color w:val="000000" w:themeColor="text1"/>
        </w:rPr>
      </w:pPr>
    </w:p>
    <w:p w14:paraId="5D5436CB" w14:textId="6B3CD874" w:rsidR="006E58F4" w:rsidRDefault="006E58F4" w:rsidP="00955E3F">
      <w:pPr>
        <w:pStyle w:val="BU02Stichwrter"/>
        <w:spacing w:before="0" w:after="0"/>
        <w:rPr>
          <w:color w:val="000000" w:themeColor="text1"/>
        </w:rPr>
      </w:pPr>
    </w:p>
    <w:p w14:paraId="241B5766" w14:textId="5B48FE5B" w:rsidR="006E58F4" w:rsidRDefault="006E58F4" w:rsidP="00955E3F">
      <w:pPr>
        <w:pStyle w:val="BU02Stichwrter"/>
        <w:spacing w:before="0" w:after="0"/>
        <w:rPr>
          <w:color w:val="000000" w:themeColor="text1"/>
        </w:rPr>
      </w:pPr>
    </w:p>
    <w:p w14:paraId="0E9F76FD" w14:textId="1A7CE575" w:rsidR="006E58F4" w:rsidRDefault="006E58F4" w:rsidP="00955E3F">
      <w:pPr>
        <w:pStyle w:val="BU02Stichwrter"/>
        <w:spacing w:before="0" w:after="0"/>
        <w:rPr>
          <w:color w:val="000000" w:themeColor="text1"/>
        </w:rPr>
      </w:pPr>
    </w:p>
    <w:p w14:paraId="66F0E0FE" w14:textId="12E14F1E" w:rsidR="006E58F4" w:rsidRDefault="006E58F4" w:rsidP="00955E3F">
      <w:pPr>
        <w:pStyle w:val="BU02Stichwrter"/>
        <w:spacing w:before="0" w:after="0"/>
        <w:rPr>
          <w:color w:val="000000" w:themeColor="text1"/>
        </w:rPr>
      </w:pPr>
    </w:p>
    <w:p w14:paraId="69C5D875" w14:textId="77777777" w:rsidR="00FD4927" w:rsidRDefault="00EB41C1" w:rsidP="00D626C6">
      <w:pPr>
        <w:pStyle w:val="BU02Stichwrter"/>
        <w:spacing w:before="0" w:after="0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660B8A06" w14:textId="77777777" w:rsidR="004551CD" w:rsidRPr="004551CD" w:rsidRDefault="00FD4927" w:rsidP="0005435D">
      <w:pPr>
        <w:pStyle w:val="BU02Stichwrter"/>
        <w:spacing w:before="0" w:after="0"/>
        <w:rPr>
          <w:color w:val="000000" w:themeColor="text1"/>
          <w:sz w:val="8"/>
          <w:szCs w:val="8"/>
        </w:rPr>
      </w:pPr>
      <w:r>
        <w:rPr>
          <w:color w:val="000000" w:themeColor="text1"/>
        </w:rPr>
        <w:t xml:space="preserve"> </w:t>
      </w:r>
      <w:r w:rsidR="001A2EB0">
        <w:rPr>
          <w:color w:val="000000" w:themeColor="text1"/>
        </w:rPr>
        <w:t xml:space="preserve"> </w:t>
      </w:r>
    </w:p>
    <w:p w14:paraId="6DB01776" w14:textId="4AB03C71" w:rsidR="007760CF" w:rsidRDefault="00955E3F" w:rsidP="0005435D">
      <w:pPr>
        <w:pStyle w:val="BU02Stichwrter"/>
        <w:spacing w:before="0" w:after="0"/>
        <w:rPr>
          <w:b w:val="0"/>
          <w:color w:val="000000" w:themeColor="text1"/>
        </w:rPr>
      </w:pPr>
      <w:r w:rsidRPr="00955E3F">
        <w:rPr>
          <w:color w:val="000000" w:themeColor="text1"/>
        </w:rPr>
        <w:t xml:space="preserve">Abb. </w:t>
      </w:r>
      <w:r w:rsidR="007D36A2">
        <w:rPr>
          <w:color w:val="000000" w:themeColor="text1"/>
        </w:rPr>
        <w:t>3</w:t>
      </w:r>
      <w:r w:rsidRPr="00955E3F">
        <w:rPr>
          <w:b w:val="0"/>
          <w:color w:val="000000" w:themeColor="text1"/>
        </w:rPr>
        <w:t xml:space="preserve"> Insektenkarussell</w:t>
      </w:r>
      <w:r w:rsidR="00425270">
        <w:rPr>
          <w:b w:val="0"/>
          <w:color w:val="000000" w:themeColor="text1"/>
        </w:rPr>
        <w:t>.</w:t>
      </w:r>
      <w:r w:rsidR="0028269E">
        <w:rPr>
          <w:b w:val="0"/>
          <w:color w:val="000000" w:themeColor="text1"/>
        </w:rPr>
        <w:t xml:space="preserve"> </w:t>
      </w:r>
      <w:r w:rsidR="0028269E" w:rsidRPr="0028269E">
        <w:rPr>
          <w:b w:val="0"/>
          <w:color w:val="auto"/>
        </w:rPr>
        <w:t xml:space="preserve">Foto: </w:t>
      </w:r>
      <w:r w:rsidR="001A61BE">
        <w:rPr>
          <w:b w:val="0"/>
          <w:color w:val="auto"/>
        </w:rPr>
        <w:t>Lutz Kupferschläger</w:t>
      </w:r>
      <w:r w:rsidR="00425270">
        <w:rPr>
          <w:b w:val="0"/>
          <w:color w:val="auto"/>
        </w:rPr>
        <w:t>.</w:t>
      </w:r>
      <w:r>
        <w:rPr>
          <w:b w:val="0"/>
          <w:color w:val="000000" w:themeColor="text1"/>
        </w:rPr>
        <w:tab/>
      </w:r>
    </w:p>
    <w:p w14:paraId="3C99E4E9" w14:textId="22BDFD6E" w:rsidR="00955E3F" w:rsidRPr="00955E3F" w:rsidRDefault="00955E3F" w:rsidP="00D626C6">
      <w:pPr>
        <w:pStyle w:val="BU02Stichwrter"/>
        <w:spacing w:before="0" w:after="0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</w:p>
    <w:p w14:paraId="37C47A51" w14:textId="02378377" w:rsidR="00CB1C2E" w:rsidRDefault="008D7DEA" w:rsidP="00242F7B">
      <w:pPr>
        <w:spacing w:after="0"/>
        <w:jc w:val="center"/>
      </w:pPr>
      <w:r w:rsidRPr="00B67FC0">
        <w:rPr>
          <w:rFonts w:ascii="Open Sans" w:hAnsi="Open Sans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94F3B8F" wp14:editId="2E1DDA6F">
                <wp:simplePos x="0" y="0"/>
                <wp:positionH relativeFrom="column">
                  <wp:posOffset>2308225</wp:posOffset>
                </wp:positionH>
                <wp:positionV relativeFrom="paragraph">
                  <wp:posOffset>937895</wp:posOffset>
                </wp:positionV>
                <wp:extent cx="442595" cy="118110"/>
                <wp:effectExtent l="0" t="0" r="14605" b="1524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118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627A9B1" id="Rechteck 40" o:spid="_x0000_s1026" style="position:absolute;margin-left:181.75pt;margin-top:73.85pt;width:34.85pt;height:9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" filled="f" strokecolor="black [3213]"/>
            </w:pict>
          </mc:Fallback>
        </mc:AlternateContent>
      </w:r>
      <w:r w:rsidR="001F4690">
        <w:rPr>
          <w:rFonts w:ascii="Open Sans" w:hAnsi="Open Sans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660663B" wp14:editId="5CC55361">
                <wp:simplePos x="0" y="0"/>
                <wp:positionH relativeFrom="column">
                  <wp:posOffset>1485265</wp:posOffset>
                </wp:positionH>
                <wp:positionV relativeFrom="paragraph">
                  <wp:posOffset>1095375</wp:posOffset>
                </wp:positionV>
                <wp:extent cx="139065" cy="139065"/>
                <wp:effectExtent l="0" t="0" r="13335" b="1333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90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6B2A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73D3F87F" id="Ellipse 53" o:spid="_x0000_s1026" style="position:absolute;margin-left:116.95pt;margin-top:86.25pt;width:10.95pt;height:10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" filled="f" strokecolor="#6b2a25" strokeweight="1pt">
                <v:stroke joinstyle="miter"/>
              </v:oval>
            </w:pict>
          </mc:Fallback>
        </mc:AlternateContent>
      </w:r>
      <w:r w:rsidR="001F4690">
        <w:rPr>
          <w:rFonts w:ascii="Open Sans" w:hAnsi="Open Sans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DBA835F" wp14:editId="2CF9123C">
                <wp:simplePos x="0" y="0"/>
                <wp:positionH relativeFrom="column">
                  <wp:posOffset>4061990</wp:posOffset>
                </wp:positionH>
                <wp:positionV relativeFrom="paragraph">
                  <wp:posOffset>1237990</wp:posOffset>
                </wp:positionV>
                <wp:extent cx="139148" cy="139148"/>
                <wp:effectExtent l="0" t="0" r="13335" b="1333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8" cy="1391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6B2A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479F7602" id="Ellipse 51" o:spid="_x0000_s1026" style="position:absolute;margin-left:319.85pt;margin-top:97.5pt;width:10.95pt;height:10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" filled="f" strokecolor="#6b2a25" strokeweight="1pt">
                <v:stroke joinstyle="miter"/>
              </v:oval>
            </w:pict>
          </mc:Fallback>
        </mc:AlternateContent>
      </w:r>
      <w:r w:rsidR="00C21CCE">
        <w:rPr>
          <w:rFonts w:ascii="Open Sans" w:hAnsi="Open Sans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A01806" wp14:editId="2C8A9D67">
                <wp:simplePos x="0" y="0"/>
                <wp:positionH relativeFrom="column">
                  <wp:posOffset>3694430</wp:posOffset>
                </wp:positionH>
                <wp:positionV relativeFrom="paragraph">
                  <wp:posOffset>126365</wp:posOffset>
                </wp:positionV>
                <wp:extent cx="118110" cy="118110"/>
                <wp:effectExtent l="0" t="0" r="15240" b="1524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81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6B2A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2C90E6F2" id="Ellipse 54" o:spid="_x0000_s1026" style="position:absolute;margin-left:290.9pt;margin-top:9.95pt;width:9.3pt;height:9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" filled="f" strokecolor="#6b2a25" strokeweight="1pt">
                <v:stroke joinstyle="miter"/>
              </v:oval>
            </w:pict>
          </mc:Fallback>
        </mc:AlternateContent>
      </w:r>
      <w:r w:rsidR="00672FD3">
        <w:rPr>
          <w:rFonts w:ascii="Open Sans" w:hAnsi="Open Sans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0E796AE" wp14:editId="38721AE0">
                <wp:simplePos x="0" y="0"/>
                <wp:positionH relativeFrom="column">
                  <wp:posOffset>3351530</wp:posOffset>
                </wp:positionH>
                <wp:positionV relativeFrom="paragraph">
                  <wp:posOffset>1172210</wp:posOffset>
                </wp:positionV>
                <wp:extent cx="491490" cy="259080"/>
                <wp:effectExtent l="0" t="0" r="22860" b="2667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405A524" id="Rechteck 49" o:spid="_x0000_s1026" style="position:absolute;margin-left:263.9pt;margin-top:92.3pt;width:38.7pt;height:20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" filled="f" strokecolor="black [3213]"/>
            </w:pict>
          </mc:Fallback>
        </mc:AlternateContent>
      </w:r>
      <w:r w:rsidR="00672FD3">
        <w:rPr>
          <w:rFonts w:ascii="Open Sans" w:hAnsi="Open Sans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BFA4B9D" wp14:editId="53983813">
                <wp:simplePos x="0" y="0"/>
                <wp:positionH relativeFrom="column">
                  <wp:posOffset>3351530</wp:posOffset>
                </wp:positionH>
                <wp:positionV relativeFrom="paragraph">
                  <wp:posOffset>1537970</wp:posOffset>
                </wp:positionV>
                <wp:extent cx="491490" cy="249555"/>
                <wp:effectExtent l="0" t="0" r="22860" b="1714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E0A734F" id="Rechteck 48" o:spid="_x0000_s1026" style="position:absolute;margin-left:263.9pt;margin-top:121.1pt;width:38.7pt;height:19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" filled="f" strokecolor="black [3213]"/>
            </w:pict>
          </mc:Fallback>
        </mc:AlternateContent>
      </w:r>
      <w:r w:rsidR="00672FD3">
        <w:rPr>
          <w:rFonts w:ascii="Open Sans" w:hAnsi="Open Sans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56B13AF" wp14:editId="082BB5A0">
                <wp:simplePos x="0" y="0"/>
                <wp:positionH relativeFrom="column">
                  <wp:posOffset>2555240</wp:posOffset>
                </wp:positionH>
                <wp:positionV relativeFrom="paragraph">
                  <wp:posOffset>1425575</wp:posOffset>
                </wp:positionV>
                <wp:extent cx="523875" cy="207645"/>
                <wp:effectExtent l="0" t="0" r="28575" b="2095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12D95B1" id="Rechteck 47" o:spid="_x0000_s1026" style="position:absolute;margin-left:201.2pt;margin-top:112.25pt;width:41.25pt;height:16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" filled="f" strokecolor="black [3213]"/>
            </w:pict>
          </mc:Fallback>
        </mc:AlternateContent>
      </w:r>
      <w:r w:rsidR="00672FD3">
        <w:rPr>
          <w:rFonts w:ascii="Open Sans" w:hAnsi="Open Sans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9BEF0C6" wp14:editId="3AD0E7B4">
                <wp:simplePos x="0" y="0"/>
                <wp:positionH relativeFrom="column">
                  <wp:posOffset>1749425</wp:posOffset>
                </wp:positionH>
                <wp:positionV relativeFrom="paragraph">
                  <wp:posOffset>1073150</wp:posOffset>
                </wp:positionV>
                <wp:extent cx="381249" cy="207645"/>
                <wp:effectExtent l="0" t="0" r="19050" b="2095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49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DC331FA" id="Rechteck 46" o:spid="_x0000_s1026" style="position:absolute;margin-left:137.75pt;margin-top:84.5pt;width:30pt;height:16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" filled="f" strokecolor="black [3213]"/>
            </w:pict>
          </mc:Fallback>
        </mc:AlternateContent>
      </w:r>
      <w:r w:rsidR="00490F8B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946518F" wp14:editId="696138C7">
                <wp:simplePos x="0" y="0"/>
                <wp:positionH relativeFrom="column">
                  <wp:posOffset>3559175</wp:posOffset>
                </wp:positionH>
                <wp:positionV relativeFrom="paragraph">
                  <wp:posOffset>1629410</wp:posOffset>
                </wp:positionV>
                <wp:extent cx="76200" cy="76200"/>
                <wp:effectExtent l="0" t="0" r="19050" b="1905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4F45778A" id="Ellipse 39" o:spid="_x0000_s1026" style="position:absolute;margin-left:280.25pt;margin-top:128.3pt;width:6pt;height: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" fillcolor="gray [1629]" strokecolor="black [3213]" strokeweight="1pt">
                <v:stroke joinstyle="miter"/>
              </v:oval>
            </w:pict>
          </mc:Fallback>
        </mc:AlternateContent>
      </w:r>
      <w:r w:rsidR="00490F8B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7673ECA" wp14:editId="7068FFA8">
                <wp:simplePos x="0" y="0"/>
                <wp:positionH relativeFrom="column">
                  <wp:posOffset>3602990</wp:posOffset>
                </wp:positionH>
                <wp:positionV relativeFrom="paragraph">
                  <wp:posOffset>1431290</wp:posOffset>
                </wp:positionV>
                <wp:extent cx="0" cy="106680"/>
                <wp:effectExtent l="0" t="0" r="38100" b="2667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B2A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251BD77" id="Gerader Verbinder 35" o:spid="_x0000_s1026" style="position:absolute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pt,112.7pt" to="283.7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" strokecolor="#6b2a25" strokeweight="1pt">
                <v:stroke joinstyle="miter"/>
              </v:line>
            </w:pict>
          </mc:Fallback>
        </mc:AlternateContent>
      </w:r>
      <w:r w:rsidR="00490F8B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348824D" wp14:editId="50363676">
                <wp:simplePos x="0" y="0"/>
                <wp:positionH relativeFrom="column">
                  <wp:posOffset>3082925</wp:posOffset>
                </wp:positionH>
                <wp:positionV relativeFrom="paragraph">
                  <wp:posOffset>1537970</wp:posOffset>
                </wp:positionV>
                <wp:extent cx="272415" cy="110490"/>
                <wp:effectExtent l="0" t="0" r="13335" b="2286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15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B2A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C2B2AFC" id="Gerader Verbinder 37" o:spid="_x0000_s1026" style="position:absolute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5pt,121.1pt" to="264.2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" strokecolor="#6b2a25" strokeweight="1pt">
                <v:stroke joinstyle="miter"/>
              </v:line>
            </w:pict>
          </mc:Fallback>
        </mc:AlternateContent>
      </w:r>
      <w:r w:rsidR="00490F8B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C45EBFC" wp14:editId="71658ADC">
                <wp:simplePos x="0" y="0"/>
                <wp:positionH relativeFrom="column">
                  <wp:posOffset>2132329</wp:posOffset>
                </wp:positionH>
                <wp:positionV relativeFrom="paragraph">
                  <wp:posOffset>1172210</wp:posOffset>
                </wp:positionV>
                <wp:extent cx="390525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B2A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519721F" id="Gerader Verbinder 31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pt,92.3pt" to="198.6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" strokecolor="#6b2a25" strokeweight="1pt">
                <v:stroke joinstyle="miter"/>
              </v:line>
            </w:pict>
          </mc:Fallback>
        </mc:AlternateContent>
      </w:r>
      <w:r w:rsidR="00490F8B"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1FC05789" wp14:editId="2241660A">
                <wp:simplePos x="0" y="0"/>
                <wp:positionH relativeFrom="column">
                  <wp:posOffset>2208622</wp:posOffset>
                </wp:positionH>
                <wp:positionV relativeFrom="paragraph">
                  <wp:posOffset>911225</wp:posOffset>
                </wp:positionV>
                <wp:extent cx="646430" cy="162560"/>
                <wp:effectExtent l="0" t="0" r="1270" b="8890"/>
                <wp:wrapNone/>
                <wp:docPr id="9621554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4313C" w14:textId="6FB80528" w:rsidR="00F92490" w:rsidRPr="00E56D7A" w:rsidRDefault="00F92490" w:rsidP="00490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E56D7A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Lichtschra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05789" id="_x0000_s1059" type="#_x0000_t202" style="position:absolute;left:0;text-align:left;margin-left:173.9pt;margin-top:71.75pt;width:50.9pt;height:12.8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" stroked="f">
                <v:textbox>
                  <w:txbxContent>
                    <w:p w14:paraId="3F54313C" w14:textId="6FB80528" w:rsidR="00F92490" w:rsidRPr="00E56D7A" w:rsidRDefault="00F92490" w:rsidP="00490F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 w:rsidRPr="00E56D7A"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Lichtschranke</w:t>
                      </w:r>
                    </w:p>
                  </w:txbxContent>
                </v:textbox>
              </v:shape>
            </w:pict>
          </mc:Fallback>
        </mc:AlternateContent>
      </w:r>
      <w:r w:rsidR="00490F8B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12F31F4" wp14:editId="5DB1D805">
                <wp:simplePos x="0" y="0"/>
                <wp:positionH relativeFrom="column">
                  <wp:posOffset>1623695</wp:posOffset>
                </wp:positionH>
                <wp:positionV relativeFrom="paragraph">
                  <wp:posOffset>1172210</wp:posOffset>
                </wp:positionV>
                <wp:extent cx="126474" cy="0"/>
                <wp:effectExtent l="0" t="0" r="0" b="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B2A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1FB889D" id="Gerader Verbinder 34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5pt,92.3pt" to="137.8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" strokecolor="#6b2a25" strokeweight="1pt">
                <v:stroke joinstyle="miter"/>
              </v:line>
            </w:pict>
          </mc:Fallback>
        </mc:AlternateContent>
      </w:r>
      <w:r w:rsidR="00490F8B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4CC5A83" wp14:editId="09D15D3A">
                <wp:simplePos x="0" y="0"/>
                <wp:positionH relativeFrom="column">
                  <wp:posOffset>2284729</wp:posOffset>
                </wp:positionH>
                <wp:positionV relativeFrom="paragraph">
                  <wp:posOffset>1136016</wp:posOffset>
                </wp:positionV>
                <wp:extent cx="238125" cy="0"/>
                <wp:effectExtent l="0" t="0" r="0" b="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B2A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E40F622" id="Gerader Verbinder 32" o:spid="_x0000_s1026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pt,89.45pt" to="198.6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" strokecolor="#6b2a25" strokeweight="1pt">
                <v:stroke joinstyle="miter"/>
              </v:line>
            </w:pict>
          </mc:Fallback>
        </mc:AlternateContent>
      </w:r>
      <w:r w:rsidR="00490F8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7BF476" wp14:editId="6596824D">
                <wp:simplePos x="0" y="0"/>
                <wp:positionH relativeFrom="column">
                  <wp:posOffset>3843019</wp:posOffset>
                </wp:positionH>
                <wp:positionV relativeFrom="paragraph">
                  <wp:posOffset>1305560</wp:posOffset>
                </wp:positionV>
                <wp:extent cx="222885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B2A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DC79CAA" id="Gerader Verbinder 29" o:spid="_x0000_s1026" style="position:absolute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6pt,102.8pt" to="320.1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" strokecolor="#6b2a25" strokeweight="1pt">
                <v:stroke joinstyle="miter"/>
              </v:line>
            </w:pict>
          </mc:Fallback>
        </mc:AlternateContent>
      </w:r>
      <w:r w:rsidR="001A61BE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033F7F" wp14:editId="4B0FAEF2">
                <wp:simplePos x="0" y="0"/>
                <wp:positionH relativeFrom="column">
                  <wp:posOffset>3290570</wp:posOffset>
                </wp:positionH>
                <wp:positionV relativeFrom="paragraph">
                  <wp:posOffset>180339</wp:posOffset>
                </wp:positionV>
                <wp:extent cx="407670" cy="635"/>
                <wp:effectExtent l="0" t="0" r="11430" b="3746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B2A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E01D17C" id="Gerader Verbinder 28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pt,14.2pt" to="291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" strokecolor="#6b2a25" strokeweight="1pt">
                <v:stroke joinstyle="miter"/>
              </v:line>
            </w:pict>
          </mc:Fallback>
        </mc:AlternateContent>
      </w:r>
      <w:r w:rsidR="001A61BE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251E0EA" wp14:editId="05C7F07E">
                <wp:simplePos x="0" y="0"/>
                <wp:positionH relativeFrom="column">
                  <wp:posOffset>2285579</wp:posOffset>
                </wp:positionH>
                <wp:positionV relativeFrom="paragraph">
                  <wp:posOffset>193446</wp:posOffset>
                </wp:positionV>
                <wp:extent cx="2633" cy="943182"/>
                <wp:effectExtent l="0" t="0" r="35560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" cy="94318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B2A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4767D67" id="Gerader Verbinder 6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5.25pt" to="180.1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" strokecolor="#6b2a25" strokeweight="1pt">
                <v:stroke joinstyle="miter"/>
              </v:line>
            </w:pict>
          </mc:Fallback>
        </mc:AlternateContent>
      </w:r>
      <w:r w:rsidR="001A61BE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05D9E32" wp14:editId="7CF0D79C">
                <wp:simplePos x="0" y="0"/>
                <wp:positionH relativeFrom="column">
                  <wp:posOffset>2281150</wp:posOffset>
                </wp:positionH>
                <wp:positionV relativeFrom="paragraph">
                  <wp:posOffset>193447</wp:posOffset>
                </wp:positionV>
                <wp:extent cx="794617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6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B2A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3C687AC" id="Gerader Verbinder 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pt,15.25pt" to="242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" strokecolor="#6b2a25" strokeweight="1pt">
                <v:stroke joinstyle="miter"/>
              </v:line>
            </w:pict>
          </mc:Fallback>
        </mc:AlternateContent>
      </w:r>
      <w:r w:rsidR="00F92490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E5F323" wp14:editId="5E122050">
                <wp:simplePos x="0" y="0"/>
                <wp:positionH relativeFrom="column">
                  <wp:posOffset>2766314</wp:posOffset>
                </wp:positionH>
                <wp:positionV relativeFrom="paragraph">
                  <wp:posOffset>684658</wp:posOffset>
                </wp:positionV>
                <wp:extent cx="109220" cy="478536"/>
                <wp:effectExtent l="0" t="0" r="5080" b="0"/>
                <wp:wrapNone/>
                <wp:docPr id="1717599129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4785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4120CA0" id="Rechteck 6" o:spid="_x0000_s1026" style="position:absolute;margin-left:217.8pt;margin-top:53.9pt;width:8.6pt;height:37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" fillcolor="black [3213]" stroked="f" strokeweight="1pt"/>
            </w:pict>
          </mc:Fallback>
        </mc:AlternateContent>
      </w:r>
      <w:r w:rsidR="00F9249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3C62538" wp14:editId="5AA9D977">
                <wp:simplePos x="0" y="0"/>
                <wp:positionH relativeFrom="column">
                  <wp:posOffset>2509709</wp:posOffset>
                </wp:positionH>
                <wp:positionV relativeFrom="paragraph">
                  <wp:posOffset>729879</wp:posOffset>
                </wp:positionV>
                <wp:extent cx="240929" cy="135802"/>
                <wp:effectExtent l="0" t="0" r="6985" b="0"/>
                <wp:wrapNone/>
                <wp:docPr id="43463841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9" cy="1358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A3FA10F" id="Rechteck 5" o:spid="_x0000_s1026" style="position:absolute;margin-left:197.6pt;margin-top:57.45pt;width:18.95pt;height:10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" fillcolor="white [3212]" stroked="f" strokeweight="1pt"/>
            </w:pict>
          </mc:Fallback>
        </mc:AlternateContent>
      </w:r>
      <w:r w:rsidR="00F92490"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64C6E364" wp14:editId="454561B1">
                <wp:simplePos x="0" y="0"/>
                <wp:positionH relativeFrom="column">
                  <wp:posOffset>3246057</wp:posOffset>
                </wp:positionH>
                <wp:positionV relativeFrom="paragraph">
                  <wp:posOffset>271169</wp:posOffset>
                </wp:positionV>
                <wp:extent cx="630555" cy="187105"/>
                <wp:effectExtent l="0" t="0" r="17145" b="22860"/>
                <wp:wrapNone/>
                <wp:docPr id="3600853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18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C711" w14:textId="31B35A31" w:rsidR="00F92490" w:rsidRPr="00F92490" w:rsidRDefault="00F92490" w:rsidP="00F924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Strobos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E364" id="_x0000_s1060" type="#_x0000_t202" style="position:absolute;left:0;text-align:left;margin-left:255.6pt;margin-top:21.35pt;width:49.65pt;height:14.7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">
                <v:textbox>
                  <w:txbxContent>
                    <w:p w14:paraId="34C6C711" w14:textId="31B35A31" w:rsidR="00F92490" w:rsidRPr="00F92490" w:rsidRDefault="00F92490" w:rsidP="00F92490">
                      <w:pP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Stroboskop</w:t>
                      </w:r>
                    </w:p>
                  </w:txbxContent>
                </v:textbox>
              </v:shape>
            </w:pict>
          </mc:Fallback>
        </mc:AlternateContent>
      </w:r>
      <w:r w:rsidR="00F92490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848D887" wp14:editId="2595B86F">
                <wp:simplePos x="0" y="0"/>
                <wp:positionH relativeFrom="column">
                  <wp:posOffset>3291324</wp:posOffset>
                </wp:positionH>
                <wp:positionV relativeFrom="paragraph">
                  <wp:posOffset>53887</wp:posOffset>
                </wp:positionV>
                <wp:extent cx="373865" cy="126748"/>
                <wp:effectExtent l="0" t="0" r="7620" b="6985"/>
                <wp:wrapNone/>
                <wp:docPr id="788766015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65" cy="126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E9AD8EE" id="Rechteck 4" o:spid="_x0000_s1026" style="position:absolute;margin-left:259.15pt;margin-top:4.25pt;width:29.45pt;height:10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" fillcolor="white [3212]" stroked="f" strokeweight="1pt"/>
            </w:pict>
          </mc:Fallback>
        </mc:AlternateContent>
      </w:r>
      <w:r w:rsidR="00F9249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8B63510" wp14:editId="04199EE9">
                <wp:simplePos x="0" y="0"/>
                <wp:positionH relativeFrom="column">
                  <wp:posOffset>2443317</wp:posOffset>
                </wp:positionH>
                <wp:positionV relativeFrom="paragraph">
                  <wp:posOffset>950180</wp:posOffset>
                </wp:positionV>
                <wp:extent cx="241953" cy="135802"/>
                <wp:effectExtent l="0" t="0" r="5715" b="0"/>
                <wp:wrapNone/>
                <wp:docPr id="189943426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53" cy="1358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0C57020" id="Rechteck 3" o:spid="_x0000_s1026" style="position:absolute;margin-left:192.4pt;margin-top:74.8pt;width:19.05pt;height:10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" fillcolor="white [3212]" stroked="f" strokeweight="1pt"/>
            </w:pict>
          </mc:Fallback>
        </mc:AlternateContent>
      </w:r>
      <w:r w:rsidR="00D626C6">
        <w:rPr>
          <w:noProof/>
        </w:rPr>
        <w:drawing>
          <wp:inline distT="0" distB="0" distL="0" distR="0" wp14:anchorId="08AAC53D" wp14:editId="091D5C2A">
            <wp:extent cx="3032763" cy="1941366"/>
            <wp:effectExtent l="19050" t="19050" r="15240" b="20955"/>
            <wp:docPr id="95402535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25353" name="Grafik 2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6" t="41683" r="67724" b="26652"/>
                    <a:stretch/>
                  </pic:blipFill>
                  <pic:spPr bwMode="auto">
                    <a:xfrm>
                      <a:off x="0" y="0"/>
                      <a:ext cx="3032763" cy="19413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CC9FB" w14:textId="1780F40B" w:rsidR="00A077B9" w:rsidRDefault="00242F7B" w:rsidP="007760CF">
      <w:pPr>
        <w:pStyle w:val="Listenabsatz"/>
        <w:rPr>
          <w:rFonts w:ascii="Open Sans" w:eastAsiaTheme="majorEastAsia" w:hAnsi="Open Sans" w:cs="Open Sans"/>
          <w:b/>
          <w:color w:val="000000" w:themeColor="text1"/>
          <w:sz w:val="20"/>
          <w:szCs w:val="28"/>
        </w:rPr>
      </w:pPr>
      <w:r w:rsidRPr="00242F7B">
        <w:rPr>
          <w:rFonts w:ascii="Open Sans" w:hAnsi="Open Sans" w:cs="Open Sans"/>
          <w:sz w:val="16"/>
          <w:szCs w:val="16"/>
        </w:rPr>
        <w:t xml:space="preserve">       </w:t>
      </w:r>
      <w:r>
        <w:rPr>
          <w:rFonts w:ascii="Open Sans" w:hAnsi="Open Sans" w:cs="Open Sans"/>
          <w:sz w:val="16"/>
          <w:szCs w:val="16"/>
        </w:rPr>
        <w:tab/>
      </w:r>
      <w:r>
        <w:rPr>
          <w:rFonts w:ascii="Open Sans" w:hAnsi="Open Sans" w:cs="Open Sans"/>
          <w:sz w:val="16"/>
          <w:szCs w:val="16"/>
        </w:rPr>
        <w:tab/>
      </w:r>
      <w:r w:rsidRPr="00242F7B">
        <w:rPr>
          <w:rFonts w:ascii="Open Sans" w:hAnsi="Open Sans" w:cs="Open Sans"/>
          <w:b/>
          <w:sz w:val="16"/>
          <w:szCs w:val="16"/>
        </w:rPr>
        <w:t xml:space="preserve">Abb. </w:t>
      </w:r>
      <w:r>
        <w:rPr>
          <w:rFonts w:ascii="Open Sans" w:hAnsi="Open Sans" w:cs="Open Sans"/>
          <w:b/>
          <w:sz w:val="16"/>
          <w:szCs w:val="16"/>
        </w:rPr>
        <w:t>4</w:t>
      </w:r>
      <w:r w:rsidRPr="00242F7B">
        <w:rPr>
          <w:rFonts w:ascii="Open Sans" w:hAnsi="Open Sans" w:cs="Open Sans"/>
          <w:sz w:val="16"/>
          <w:szCs w:val="16"/>
        </w:rPr>
        <w:t xml:space="preserve"> Schema </w:t>
      </w:r>
      <w:r w:rsidR="00425270">
        <w:rPr>
          <w:rFonts w:ascii="Open Sans" w:hAnsi="Open Sans" w:cs="Open Sans"/>
          <w:sz w:val="16"/>
          <w:szCs w:val="16"/>
        </w:rPr>
        <w:t xml:space="preserve">zum </w:t>
      </w:r>
      <w:r w:rsidRPr="00242F7B">
        <w:rPr>
          <w:rFonts w:ascii="Open Sans" w:hAnsi="Open Sans" w:cs="Open Sans"/>
          <w:sz w:val="16"/>
          <w:szCs w:val="16"/>
        </w:rPr>
        <w:t xml:space="preserve">Aufbau </w:t>
      </w:r>
      <w:r w:rsidR="00425270">
        <w:rPr>
          <w:rFonts w:ascii="Open Sans" w:hAnsi="Open Sans" w:cs="Open Sans"/>
          <w:sz w:val="16"/>
          <w:szCs w:val="16"/>
        </w:rPr>
        <w:t xml:space="preserve">des </w:t>
      </w:r>
      <w:r w:rsidRPr="00242F7B">
        <w:rPr>
          <w:rFonts w:ascii="Open Sans" w:hAnsi="Open Sans" w:cs="Open Sans"/>
          <w:sz w:val="16"/>
          <w:szCs w:val="16"/>
        </w:rPr>
        <w:t>Insektenkarussell</w:t>
      </w:r>
      <w:r w:rsidR="00425270">
        <w:rPr>
          <w:rFonts w:ascii="Open Sans" w:hAnsi="Open Sans" w:cs="Open Sans"/>
          <w:sz w:val="16"/>
          <w:szCs w:val="16"/>
        </w:rPr>
        <w:t>s.</w:t>
      </w:r>
    </w:p>
    <w:tbl>
      <w:tblPr>
        <w:tblpPr w:leftFromText="141" w:rightFromText="141" w:vertAnchor="text" w:horzAnchor="margin" w:tblpXSpec="center" w:tblpY="91"/>
        <w:tblW w:w="9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6974"/>
      </w:tblGrid>
      <w:tr w:rsidR="00242F7B" w:rsidRPr="008473C5" w14:paraId="2C287690" w14:textId="77777777" w:rsidTr="00F621CB">
        <w:trPr>
          <w:trHeight w:val="2711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DD7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1AD6D2" w14:textId="77777777" w:rsidR="00507E1A" w:rsidRDefault="00507E1A" w:rsidP="00507E1A">
            <w:pPr>
              <w:pStyle w:val="BU06Beschriftung"/>
              <w:spacing w:before="0" w:after="120"/>
              <w:rPr>
                <w:lang w:eastAsia="de-DE"/>
              </w:rPr>
            </w:pPr>
          </w:p>
          <w:p w14:paraId="46CAAB9C" w14:textId="6AD38ED1" w:rsidR="00242F7B" w:rsidRPr="008473C5" w:rsidRDefault="00242F7B" w:rsidP="00507E1A">
            <w:pPr>
              <w:pStyle w:val="BU06Beschriftung"/>
              <w:spacing w:before="0" w:after="120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8473C5">
              <w:rPr>
                <w:lang w:eastAsia="de-DE"/>
              </w:rPr>
              <w:t>Netzgerät:</w:t>
            </w:r>
          </w:p>
          <w:p w14:paraId="6826590F" w14:textId="77777777" w:rsidR="00242F7B" w:rsidRPr="008473C5" w:rsidRDefault="00242F7B" w:rsidP="00507E1A">
            <w:pPr>
              <w:pStyle w:val="BU06Beschriftung"/>
              <w:spacing w:before="0" w:after="120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8473C5">
              <w:rPr>
                <w:lang w:eastAsia="de-DE"/>
              </w:rPr>
              <w:t xml:space="preserve">Motor: </w:t>
            </w:r>
          </w:p>
          <w:p w14:paraId="2233890A" w14:textId="77777777" w:rsidR="00242F7B" w:rsidRPr="008473C5" w:rsidRDefault="00242F7B" w:rsidP="00507E1A">
            <w:pPr>
              <w:pStyle w:val="BU06Beschriftung"/>
              <w:spacing w:before="0" w:after="120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8473C5">
              <w:rPr>
                <w:lang w:eastAsia="de-DE"/>
              </w:rPr>
              <w:t>Drehzahlregler:</w:t>
            </w:r>
            <w:r w:rsidRPr="008473C5">
              <w:rPr>
                <w:lang w:eastAsia="de-DE"/>
              </w:rPr>
              <w:tab/>
            </w:r>
          </w:p>
          <w:p w14:paraId="2E1D1063" w14:textId="77777777" w:rsidR="00242F7B" w:rsidRPr="008473C5" w:rsidRDefault="00242F7B" w:rsidP="00507E1A">
            <w:pPr>
              <w:pStyle w:val="BU06Beschriftung"/>
              <w:spacing w:before="0" w:after="120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8473C5">
              <w:rPr>
                <w:lang w:eastAsia="de-DE"/>
              </w:rPr>
              <w:t xml:space="preserve">Achse mit </w:t>
            </w:r>
            <w:r>
              <w:rPr>
                <w:lang w:eastAsia="de-DE"/>
              </w:rPr>
              <w:t>Metallscheibe</w:t>
            </w:r>
            <w:r w:rsidRPr="008473C5">
              <w:rPr>
                <w:lang w:eastAsia="de-DE"/>
              </w:rPr>
              <w:t xml:space="preserve">: </w:t>
            </w:r>
          </w:p>
          <w:p w14:paraId="2C0A71F2" w14:textId="77777777" w:rsidR="00242F7B" w:rsidRPr="008473C5" w:rsidRDefault="00242F7B" w:rsidP="00507E1A">
            <w:pPr>
              <w:pStyle w:val="BU06Beschriftung"/>
              <w:spacing w:before="0" w:after="120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8473C5">
              <w:rPr>
                <w:lang w:eastAsia="de-DE"/>
              </w:rPr>
              <w:t xml:space="preserve">Gabellichtschranke: </w:t>
            </w:r>
          </w:p>
          <w:p w14:paraId="27C20B6F" w14:textId="77777777" w:rsidR="00242F7B" w:rsidRPr="008473C5" w:rsidRDefault="00242F7B" w:rsidP="00507E1A">
            <w:pPr>
              <w:pStyle w:val="BU06Beschriftung"/>
              <w:spacing w:before="0" w:after="120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8473C5">
              <w:rPr>
                <w:lang w:eastAsia="de-DE"/>
              </w:rPr>
              <w:t xml:space="preserve">Stroboskop: </w:t>
            </w:r>
          </w:p>
          <w:p w14:paraId="5A3D75D8" w14:textId="77777777" w:rsidR="00242F7B" w:rsidRPr="008473C5" w:rsidRDefault="00242F7B" w:rsidP="00507E1A">
            <w:pPr>
              <w:pStyle w:val="BU06Beschriftung"/>
              <w:spacing w:before="0" w:after="120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8473C5">
              <w:rPr>
                <w:b/>
                <w:bCs/>
                <w:lang w:eastAsia="de-DE"/>
              </w:rPr>
              <w:t> </w:t>
            </w:r>
          </w:p>
        </w:tc>
        <w:tc>
          <w:tcPr>
            <w:tcW w:w="6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DD7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6A9F0B" w14:textId="77777777" w:rsidR="00507E1A" w:rsidRDefault="00507E1A" w:rsidP="00507E1A">
            <w:pPr>
              <w:pStyle w:val="BU06Beschriftung"/>
              <w:spacing w:before="0" w:after="120"/>
              <w:rPr>
                <w:lang w:eastAsia="de-DE"/>
              </w:rPr>
            </w:pPr>
          </w:p>
          <w:p w14:paraId="02DEB51E" w14:textId="0DB0098A" w:rsidR="00242F7B" w:rsidRPr="008473C5" w:rsidRDefault="00242F7B" w:rsidP="00507E1A">
            <w:pPr>
              <w:pStyle w:val="BU06Beschriftung"/>
              <w:spacing w:before="0" w:after="120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8473C5">
              <w:rPr>
                <w:lang w:eastAsia="de-DE"/>
              </w:rPr>
              <w:t>Geeignete Stromversorgung (Wechselstrom, Spannung 12 V)</w:t>
            </w:r>
          </w:p>
          <w:p w14:paraId="34D6E49D" w14:textId="77777777" w:rsidR="00242F7B" w:rsidRPr="008473C5" w:rsidRDefault="00242F7B" w:rsidP="00507E1A">
            <w:pPr>
              <w:pStyle w:val="BU06Beschriftung"/>
              <w:spacing w:before="0" w:after="120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8473C5">
              <w:rPr>
                <w:lang w:eastAsia="de-DE"/>
              </w:rPr>
              <w:t>Rotationsantrieb</w:t>
            </w:r>
          </w:p>
          <w:p w14:paraId="330D3507" w14:textId="7E0754B5" w:rsidR="00242F7B" w:rsidRPr="008473C5" w:rsidRDefault="0053609A" w:rsidP="00507E1A">
            <w:pPr>
              <w:pStyle w:val="BU06Beschriftung"/>
              <w:spacing w:before="0" w:after="120"/>
              <w:rPr>
                <w:rFonts w:eastAsia="Times New Roman" w:cs="Arial"/>
                <w:sz w:val="36"/>
                <w:szCs w:val="36"/>
                <w:lang w:eastAsia="de-DE"/>
              </w:rPr>
            </w:pPr>
            <w:r>
              <w:rPr>
                <w:lang w:eastAsia="de-DE"/>
              </w:rPr>
              <w:t>Regelung</w:t>
            </w:r>
            <w:r w:rsidR="00242F7B" w:rsidRPr="008473C5">
              <w:rPr>
                <w:lang w:eastAsia="de-DE"/>
              </w:rPr>
              <w:t xml:space="preserve"> der Rotationsgeschwindigkeit</w:t>
            </w:r>
          </w:p>
          <w:p w14:paraId="1CB81DCB" w14:textId="77777777" w:rsidR="00242F7B" w:rsidRPr="008473C5" w:rsidRDefault="00242F7B" w:rsidP="00507E1A">
            <w:pPr>
              <w:pStyle w:val="BU06Beschriftung"/>
              <w:spacing w:before="0" w:after="120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8473C5">
              <w:rPr>
                <w:lang w:eastAsia="de-DE"/>
              </w:rPr>
              <w:t>Aufnahme der Rotationsscheibe (CD)</w:t>
            </w:r>
          </w:p>
          <w:p w14:paraId="5E5BBCD3" w14:textId="77777777" w:rsidR="00242F7B" w:rsidRPr="008473C5" w:rsidRDefault="00242F7B" w:rsidP="00507E1A">
            <w:pPr>
              <w:pStyle w:val="BU06Beschriftung"/>
              <w:spacing w:before="0" w:after="120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8473C5">
              <w:rPr>
                <w:lang w:eastAsia="de-DE"/>
              </w:rPr>
              <w:t>Registrierung einer Markierung auf der CD bei jeder Umdrehung</w:t>
            </w:r>
          </w:p>
          <w:p w14:paraId="0067E0D2" w14:textId="77777777" w:rsidR="00242F7B" w:rsidRPr="008473C5" w:rsidRDefault="00242F7B" w:rsidP="00507E1A">
            <w:pPr>
              <w:pStyle w:val="BU06Beschriftung"/>
              <w:spacing w:before="0" w:after="120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8473C5">
              <w:rPr>
                <w:lang w:eastAsia="de-DE"/>
              </w:rPr>
              <w:t>Messung der Umdrehung pro Minute (gibt Lichtblitz pro Umdrehung ab, so dass die St</w:t>
            </w:r>
            <w:r>
              <w:rPr>
                <w:lang w:eastAsia="de-DE"/>
              </w:rPr>
              <w:t>abschrecke</w:t>
            </w:r>
            <w:r w:rsidRPr="008473C5">
              <w:rPr>
                <w:lang w:eastAsia="de-DE"/>
              </w:rPr>
              <w:t xml:space="preserve"> immer an der gleichen Stelle zu verharren scheint und für das Auge sichtbar ist)</w:t>
            </w:r>
          </w:p>
        </w:tc>
      </w:tr>
    </w:tbl>
    <w:p w14:paraId="6B829C2C" w14:textId="388EA3A1" w:rsidR="000F4CEC" w:rsidRDefault="00242F7B" w:rsidP="000F4CEC">
      <w:pPr>
        <w:pStyle w:val="BU02Stichwrter"/>
        <w:spacing w:before="0"/>
        <w:rPr>
          <w:b w:val="0"/>
          <w:color w:val="000000" w:themeColor="text1"/>
        </w:rPr>
      </w:pPr>
      <w:r w:rsidRPr="00955E3F">
        <w:rPr>
          <w:color w:val="000000" w:themeColor="text1"/>
        </w:rPr>
        <w:t>Kasten 3</w:t>
      </w:r>
      <w:r w:rsidRPr="00955E3F">
        <w:rPr>
          <w:b w:val="0"/>
          <w:color w:val="000000" w:themeColor="text1"/>
        </w:rPr>
        <w:t xml:space="preserve"> Funktion der verschiedenen Bauteile des Insektenkarussells</w:t>
      </w:r>
      <w:r w:rsidR="007A1B6F">
        <w:rPr>
          <w:b w:val="0"/>
          <w:color w:val="000000" w:themeColor="text1"/>
        </w:rPr>
        <w:t>.</w:t>
      </w:r>
    </w:p>
    <w:p w14:paraId="3D8E3E01" w14:textId="33460773" w:rsidR="00427C92" w:rsidRPr="000F4CEC" w:rsidRDefault="000F4CEC" w:rsidP="00857CA4">
      <w:pPr>
        <w:pStyle w:val="BU03berschriftohneNummerierung"/>
        <w:rPr>
          <w:sz w:val="16"/>
          <w:szCs w:val="20"/>
        </w:rPr>
      </w:pPr>
      <w:r>
        <w:br w:type="page"/>
      </w:r>
      <w:r w:rsidR="00427C92" w:rsidRPr="00427C92">
        <w:lastRenderedPageBreak/>
        <w:t>Durchführung</w:t>
      </w:r>
    </w:p>
    <w:p w14:paraId="665E4A63" w14:textId="589548AF" w:rsidR="007E5982" w:rsidRPr="00DC4E9A" w:rsidRDefault="00897A89" w:rsidP="00857CA4">
      <w:pPr>
        <w:pStyle w:val="BU04Flieext"/>
      </w:pPr>
      <w:r>
        <w:rPr>
          <w:szCs w:val="28"/>
        </w:rPr>
        <w:t xml:space="preserve">Bildet </w:t>
      </w:r>
      <w:r w:rsidR="007E5982" w:rsidRPr="00897A89">
        <w:rPr>
          <w:szCs w:val="28"/>
        </w:rPr>
        <w:t>Gruppen von 3-5 Personen</w:t>
      </w:r>
      <w:r>
        <w:rPr>
          <w:szCs w:val="28"/>
        </w:rPr>
        <w:t xml:space="preserve">. </w:t>
      </w:r>
      <w:r w:rsidR="007E5982">
        <w:t xml:space="preserve">Jede Gruppe führt 3-5 Messungen pro Tier und Oberfläche durch. Das Schema </w:t>
      </w:r>
      <w:r>
        <w:t xml:space="preserve">im Protokoll (Arbeitsmaterial 2, Abschnitt 4) und die nachfolgende </w:t>
      </w:r>
      <w:r w:rsidR="007E5982">
        <w:t>Tabelle g</w:t>
      </w:r>
      <w:r>
        <w:t>eben</w:t>
      </w:r>
      <w:r w:rsidR="007E5982">
        <w:t xml:space="preserve"> einen Überblick über den Ablauf der Messungen</w:t>
      </w:r>
      <w:r>
        <w:t>.</w:t>
      </w:r>
    </w:p>
    <w:p w14:paraId="4A58A25D" w14:textId="63544EA3" w:rsidR="007E5982" w:rsidRDefault="00897A89" w:rsidP="00857CA4">
      <w:pPr>
        <w:pStyle w:val="BU04Flieext"/>
        <w:spacing w:after="0"/>
      </w:pPr>
      <w:r>
        <w:t xml:space="preserve">Sprecht vor Beginn die Aufteilung der </w:t>
      </w:r>
      <w:r w:rsidR="007E5982">
        <w:t xml:space="preserve">verschiedenen Aufgaben </w:t>
      </w:r>
      <w:r>
        <w:t>ab:</w:t>
      </w:r>
    </w:p>
    <w:p w14:paraId="4559A0ED" w14:textId="77777777" w:rsidR="007E5982" w:rsidRPr="00905572" w:rsidRDefault="007E5982" w:rsidP="00857CA4">
      <w:pPr>
        <w:pStyle w:val="Listenabsatz"/>
        <w:numPr>
          <w:ilvl w:val="0"/>
          <w:numId w:val="40"/>
        </w:numPr>
        <w:spacing w:after="0"/>
        <w:ind w:left="567" w:hanging="283"/>
        <w:rPr>
          <w:rFonts w:ascii="Open Sans" w:eastAsiaTheme="majorEastAsia" w:hAnsi="Open Sans" w:cstheme="majorBidi"/>
          <w:b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05572">
        <w:rPr>
          <w:rFonts w:ascii="Open Sans" w:eastAsiaTheme="majorEastAsia" w:hAnsi="Open Sans" w:cstheme="majorBidi"/>
          <w:b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Drehzahlregler bedienen</w:t>
      </w:r>
    </w:p>
    <w:p w14:paraId="1A7F8775" w14:textId="77777777" w:rsidR="007E5982" w:rsidRPr="00905572" w:rsidRDefault="007E5982" w:rsidP="00FD0AA5">
      <w:pPr>
        <w:pStyle w:val="Listenabsatz"/>
        <w:numPr>
          <w:ilvl w:val="0"/>
          <w:numId w:val="40"/>
        </w:numPr>
        <w:ind w:left="567" w:hanging="283"/>
        <w:rPr>
          <w:rFonts w:ascii="Open Sans" w:eastAsiaTheme="majorEastAsia" w:hAnsi="Open Sans" w:cstheme="majorBidi"/>
          <w:b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05572">
        <w:rPr>
          <w:rFonts w:ascii="Open Sans" w:eastAsiaTheme="majorEastAsia" w:hAnsi="Open Sans" w:cstheme="majorBidi"/>
          <w:b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Position des Versuchstiers auf der Scheibe (Abstand zum Mittelpunkt) ablesen</w:t>
      </w:r>
    </w:p>
    <w:p w14:paraId="297C4170" w14:textId="77777777" w:rsidR="007E5982" w:rsidRPr="00905572" w:rsidRDefault="007E5982" w:rsidP="00FD0AA5">
      <w:pPr>
        <w:pStyle w:val="Listenabsatz"/>
        <w:numPr>
          <w:ilvl w:val="0"/>
          <w:numId w:val="40"/>
        </w:numPr>
        <w:ind w:left="567" w:hanging="283"/>
        <w:rPr>
          <w:rFonts w:ascii="Open Sans" w:eastAsiaTheme="majorEastAsia" w:hAnsi="Open Sans" w:cstheme="majorBidi"/>
          <w:b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05572">
        <w:rPr>
          <w:rFonts w:ascii="Open Sans" w:eastAsiaTheme="majorEastAsia" w:hAnsi="Open Sans" w:cstheme="majorBidi"/>
          <w:b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Drehzahl an der Geräteanzeige bei Haftverlust der Stabschrecke ablesen</w:t>
      </w:r>
    </w:p>
    <w:p w14:paraId="1EE7266E" w14:textId="56E88C14" w:rsidR="007E5982" w:rsidRPr="00905572" w:rsidRDefault="007E5982" w:rsidP="00FD0AA5">
      <w:pPr>
        <w:pStyle w:val="Listenabsatz"/>
        <w:numPr>
          <w:ilvl w:val="0"/>
          <w:numId w:val="40"/>
        </w:numPr>
        <w:ind w:left="567" w:hanging="283"/>
        <w:rPr>
          <w:rFonts w:ascii="Open Sans" w:eastAsiaTheme="majorEastAsia" w:hAnsi="Open Sans" w:cstheme="majorBidi"/>
          <w:b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905572">
        <w:rPr>
          <w:rFonts w:ascii="Open Sans" w:eastAsiaTheme="majorEastAsia" w:hAnsi="Open Sans" w:cstheme="majorBidi"/>
          <w:b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Werte in Tabelle eintragen</w:t>
      </w:r>
    </w:p>
    <w:tbl>
      <w:tblPr>
        <w:tblStyle w:val="Tabellenraster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058"/>
        <w:gridCol w:w="4014"/>
      </w:tblGrid>
      <w:tr w:rsidR="007E5982" w:rsidRPr="00DC4E9A" w14:paraId="687FC33E" w14:textId="77777777" w:rsidTr="00406703">
        <w:trPr>
          <w:cantSplit/>
          <w:trHeight w:val="1706"/>
          <w:jc w:val="center"/>
        </w:trPr>
        <w:tc>
          <w:tcPr>
            <w:tcW w:w="5058" w:type="dxa"/>
            <w:vAlign w:val="center"/>
          </w:tcPr>
          <w:p w14:paraId="24B9FB0A" w14:textId="77777777" w:rsidR="007E5982" w:rsidRPr="00DC4E9A" w:rsidRDefault="007E5982" w:rsidP="00955E3F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DC4E9A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56EC992D" wp14:editId="02DFA337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49860</wp:posOffset>
                      </wp:positionV>
                      <wp:extent cx="1014730" cy="650240"/>
                      <wp:effectExtent l="0" t="0" r="33020" b="35560"/>
                      <wp:wrapNone/>
                      <wp:docPr id="2098290179" name="Gruppieren 2098290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4730" cy="650240"/>
                                <a:chOff x="0" y="7620"/>
                                <a:chExt cx="975995" cy="854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0012035" name="Grafik 8800120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407" t="10973" r="20997" b="35184"/>
                                <a:stretch/>
                              </pic:blipFill>
                              <pic:spPr bwMode="auto">
                                <a:xfrm>
                                  <a:off x="0" y="7620"/>
                                  <a:ext cx="782320" cy="678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82520541" name="Gerader Verbinder 1182520541"/>
                              <wps:cNvCnPr/>
                              <wps:spPr>
                                <a:xfrm flipH="1" flipV="1">
                                  <a:off x="449580" y="327660"/>
                                  <a:ext cx="526415" cy="53403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69064F4" id="Gruppieren 2098290179" o:spid="_x0000_s1026" style="position:absolute;margin-left:45.5pt;margin-top:11.8pt;width:79.9pt;height:51.2pt;z-index:251833344;mso-width-relative:margin;mso-height-relative:margin" coordorigin=",76" coordsize="9759,8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">
                      <v:shape id="Grafik 880012035" o:spid="_x0000_s1027" type="#_x0000_t75" style="position:absolute;top:76;width:7823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">
                        <v:imagedata r:id="rId23" o:title="" croptop="7191f" cropbottom="23058f" cropleft="21238f" cropright="13761f"/>
                      </v:shape>
                      <v:line id="Gerader Verbinder 1182520541" o:spid="_x0000_s1028" style="position:absolute;flip:x y;visibility:visible;mso-wrap-style:square" from="4495,3276" to="9759,8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DE08780" w14:textId="77777777" w:rsidR="007E5982" w:rsidRPr="00DC4E9A" w:rsidRDefault="007E5982" w:rsidP="00955E3F">
            <w:pPr>
              <w:rPr>
                <w:rFonts w:ascii="Open Sans" w:hAnsi="Open Sans" w:cs="Open Sans"/>
                <w:sz w:val="20"/>
                <w:szCs w:val="20"/>
              </w:rPr>
            </w:pPr>
            <w:r w:rsidRPr="00DC4E9A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701BFDD8" wp14:editId="6A7E87C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954405</wp:posOffset>
                      </wp:positionV>
                      <wp:extent cx="1141095" cy="459740"/>
                      <wp:effectExtent l="0" t="0" r="1905" b="0"/>
                      <wp:wrapNone/>
                      <wp:docPr id="50582085" name="Gruppieren 50582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095" cy="459740"/>
                                <a:chOff x="0" y="0"/>
                                <a:chExt cx="1569085" cy="632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8879986" name="Grafik 3388799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4450"/>
                                  <a:ext cx="833120" cy="588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1844925019" name="Gruppieren 62"/>
                              <wpg:cNvGrpSpPr/>
                              <wpg:grpSpPr>
                                <a:xfrm>
                                  <a:off x="604229" y="0"/>
                                  <a:ext cx="964856" cy="613409"/>
                                  <a:chOff x="499256" y="191005"/>
                                  <a:chExt cx="2423495" cy="18405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1863067" name="Grafik 30186306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98056" y="817288"/>
                                    <a:ext cx="1824695" cy="12142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35532190" name="Grafik 1835532190" descr="Zurück Silhouet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362633">
                                    <a:off x="499256" y="191005"/>
                                    <a:ext cx="1131853" cy="1131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76E621A" id="Gruppieren 50582085" o:spid="_x0000_s1026" style="position:absolute;margin-left:39.65pt;margin-top:75.15pt;width:89.85pt;height:36.2pt;z-index:251835392;mso-width-relative:margin;mso-height-relative:margin" coordsize="15690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">
                      <v:shape id="Grafik 338879986" o:spid="_x0000_s1027" type="#_x0000_t75" style="position:absolute;top:444;width:8331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">
                        <v:imagedata r:id="rId28" o:title=""/>
                      </v:shape>
                      <v:group id="Gruppieren 62" o:spid="_x0000_s1028" style="position:absolute;left:6042;width:9648;height:6134" coordorigin="4992,1910" coordsize="24234,1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">
                        <v:shape id="Grafik 301863067" o:spid="_x0000_s1029" type="#_x0000_t75" style="position:absolute;left:10980;top:8172;width:18247;height:1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">
                          <v:imagedata r:id="rId29" o:title=""/>
                        </v:shape>
                        <v:shape id="Grafik 1835532190" o:spid="_x0000_s1030" type="#_x0000_t75" alt="Zurück Silhouette" style="position:absolute;left:4992;top:1910;width:11319;height:11316;rotation:14883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">
                          <v:imagedata r:id="rId30" o:title="Zurück Silhouette"/>
                        </v:shape>
                      </v:group>
                    </v:group>
                  </w:pict>
                </mc:Fallback>
              </mc:AlternateContent>
            </w:r>
            <w:r w:rsidRPr="00DC4E9A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287DED10" wp14:editId="05CD14EF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602615</wp:posOffset>
                      </wp:positionV>
                      <wp:extent cx="1628775" cy="255270"/>
                      <wp:effectExtent l="0" t="0" r="9525" b="0"/>
                      <wp:wrapNone/>
                      <wp:docPr id="8926888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09F95" w14:textId="77777777" w:rsidR="00955E3F" w:rsidRPr="00D4065A" w:rsidRDefault="00955E3F" w:rsidP="006C7D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01C45">
                                    <w:rPr>
                                      <w:rFonts w:ascii="Open Sans" w:hAnsi="Open Sans" w:cs="Open Sans"/>
                                      <w:b/>
                                      <w:sz w:val="16"/>
                                      <w:szCs w:val="16"/>
                                    </w:rPr>
                                    <w:t>Drehzahlreg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DED10" id="_x0000_s1061" type="#_x0000_t202" style="position:absolute;margin-left:88.85pt;margin-top:47.45pt;width:128.25pt;height:20.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" stroked="f">
                      <v:textbox>
                        <w:txbxContent>
                          <w:p w14:paraId="54B09F95" w14:textId="77777777" w:rsidR="00955E3F" w:rsidRPr="00D4065A" w:rsidRDefault="00955E3F" w:rsidP="006C7D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1C45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  <w:t>Drehzahlreg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E9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  <w:tc>
          <w:tcPr>
            <w:tcW w:w="4014" w:type="dxa"/>
            <w:vAlign w:val="center"/>
          </w:tcPr>
          <w:p w14:paraId="79BAFD4F" w14:textId="07B2E9D1" w:rsidR="007E5982" w:rsidRPr="004551CD" w:rsidRDefault="002F0C0F" w:rsidP="004551CD">
            <w:pPr>
              <w:pStyle w:val="Listenabsatz"/>
              <w:numPr>
                <w:ilvl w:val="0"/>
                <w:numId w:val="45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4551CD">
              <w:rPr>
                <w:rFonts w:ascii="Open Sans" w:hAnsi="Open Sans" w:cs="Open Sans"/>
                <w:sz w:val="16"/>
                <w:szCs w:val="16"/>
              </w:rPr>
              <w:t>mit der Apparatur vertraut machen</w:t>
            </w:r>
          </w:p>
          <w:p w14:paraId="1594A84D" w14:textId="5A33CF06" w:rsidR="007E5982" w:rsidRPr="004551CD" w:rsidRDefault="007E5982" w:rsidP="004551CD">
            <w:pPr>
              <w:pStyle w:val="Listenabsatz"/>
              <w:numPr>
                <w:ilvl w:val="0"/>
                <w:numId w:val="45"/>
              </w:numPr>
              <w:spacing w:before="120" w:after="120"/>
              <w:rPr>
                <w:rFonts w:ascii="Open Sans" w:hAnsi="Open Sans" w:cs="Open Sans"/>
                <w:sz w:val="16"/>
                <w:szCs w:val="16"/>
              </w:rPr>
            </w:pPr>
            <w:r w:rsidRPr="004551CD">
              <w:rPr>
                <w:rFonts w:ascii="Open Sans" w:hAnsi="Open Sans" w:cs="Open Sans"/>
                <w:sz w:val="16"/>
                <w:szCs w:val="16"/>
              </w:rPr>
              <w:t>Regulierung der Drehzahl vor dem Versuch mit der Stabschrecke ausprobieren</w:t>
            </w:r>
            <w:r w:rsidR="005F30E9" w:rsidRPr="004551CD">
              <w:rPr>
                <w:rFonts w:ascii="Open Sans" w:hAnsi="Open Sans" w:cs="Open Sans"/>
                <w:sz w:val="16"/>
                <w:szCs w:val="16"/>
              </w:rPr>
              <w:t>:</w:t>
            </w:r>
          </w:p>
          <w:p w14:paraId="03095B55" w14:textId="08F27500" w:rsidR="007E5982" w:rsidRPr="00601C45" w:rsidRDefault="005F30E9" w:rsidP="004551CD">
            <w:pPr>
              <w:pStyle w:val="Listenabsatz"/>
              <w:numPr>
                <w:ilvl w:val="1"/>
                <w:numId w:val="45"/>
              </w:num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</w:t>
            </w:r>
            <w:r w:rsidR="007E5982" w:rsidRPr="00601C45">
              <w:rPr>
                <w:rFonts w:ascii="Open Sans" w:hAnsi="Open Sans" w:cs="Open Sans"/>
                <w:sz w:val="16"/>
                <w:szCs w:val="16"/>
              </w:rPr>
              <w:t>ei welcher Stellung des Drehknopfes beginnt die Rotation</w:t>
            </w:r>
            <w:r>
              <w:rPr>
                <w:rFonts w:ascii="Open Sans" w:hAnsi="Open Sans" w:cs="Open Sans"/>
                <w:sz w:val="16"/>
                <w:szCs w:val="16"/>
              </w:rPr>
              <w:t>?</w:t>
            </w:r>
            <w:r w:rsidR="007E5982" w:rsidRPr="00601C4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190178B0" w14:textId="3D36D737" w:rsidR="007E5982" w:rsidRPr="00601C45" w:rsidRDefault="007E5982" w:rsidP="004551CD">
            <w:pPr>
              <w:pStyle w:val="Listenabsatz"/>
              <w:numPr>
                <w:ilvl w:val="1"/>
                <w:numId w:val="45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01C45">
              <w:rPr>
                <w:rFonts w:ascii="Open Sans" w:hAnsi="Open Sans" w:cs="Open Sans"/>
                <w:sz w:val="16"/>
                <w:szCs w:val="16"/>
              </w:rPr>
              <w:t>Wie schnell ist die Übertragung vom Drehzahlregler auf den Motor</w:t>
            </w:r>
            <w:r w:rsidR="005F30E9">
              <w:rPr>
                <w:rFonts w:ascii="Open Sans" w:hAnsi="Open Sans" w:cs="Open Sans"/>
                <w:sz w:val="16"/>
                <w:szCs w:val="16"/>
              </w:rPr>
              <w:t>?</w:t>
            </w:r>
          </w:p>
        </w:tc>
      </w:tr>
      <w:tr w:rsidR="007E5982" w:rsidRPr="00DC4E9A" w14:paraId="11169BD4" w14:textId="77777777" w:rsidTr="00406703">
        <w:trPr>
          <w:trHeight w:val="1122"/>
          <w:jc w:val="center"/>
        </w:trPr>
        <w:tc>
          <w:tcPr>
            <w:tcW w:w="5058" w:type="dxa"/>
          </w:tcPr>
          <w:tbl>
            <w:tblPr>
              <w:tblStyle w:val="Tabellenraster"/>
              <w:tblpPr w:leftFromText="141" w:rightFromText="141" w:vertAnchor="text" w:horzAnchor="margin" w:tblpXSpec="right" w:tblpY="29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4B2CA0" w:rsidRPr="00DC4E9A" w14:paraId="60A21185" w14:textId="77777777" w:rsidTr="004551CD">
              <w:trPr>
                <w:trHeight w:val="260"/>
              </w:trPr>
              <w:tc>
                <w:tcPr>
                  <w:tcW w:w="884" w:type="dxa"/>
                  <w:shd w:val="clear" w:color="auto" w:fill="auto"/>
                </w:tcPr>
                <w:p w14:paraId="1428145E" w14:textId="77777777" w:rsidR="004B2CA0" w:rsidRPr="00563E6E" w:rsidRDefault="004B2CA0" w:rsidP="004B2CA0">
                  <w:pPr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563E6E">
                    <w:rPr>
                      <w:rFonts w:ascii="Open Sans" w:hAnsi="Open Sans" w:cs="Open Sans"/>
                      <w:sz w:val="16"/>
                      <w:szCs w:val="16"/>
                    </w:rPr>
                    <w:t>m [g]</w:t>
                  </w:r>
                </w:p>
              </w:tc>
            </w:tr>
            <w:tr w:rsidR="004B2CA0" w:rsidRPr="00DC4E9A" w14:paraId="09CDE1D1" w14:textId="77777777" w:rsidTr="004551CD">
              <w:trPr>
                <w:trHeight w:val="244"/>
              </w:trPr>
              <w:tc>
                <w:tcPr>
                  <w:tcW w:w="884" w:type="dxa"/>
                  <w:shd w:val="clear" w:color="auto" w:fill="auto"/>
                </w:tcPr>
                <w:p w14:paraId="4486FE12" w14:textId="77777777" w:rsidR="004B2CA0" w:rsidRPr="00010A51" w:rsidRDefault="004B2CA0" w:rsidP="004B2CA0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10A51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>x,xx</w:t>
                  </w:r>
                  <w:proofErr w:type="spellEnd"/>
                  <w:proofErr w:type="gramEnd"/>
                  <w:r w:rsidRPr="00010A51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08720110" w14:textId="77777777" w:rsidR="007E5982" w:rsidRPr="00DC4E9A" w:rsidRDefault="007E5982" w:rsidP="00955E3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C4E9A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45107C50" wp14:editId="27A8CE99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441960</wp:posOffset>
                      </wp:positionV>
                      <wp:extent cx="1029335" cy="248285"/>
                      <wp:effectExtent l="0" t="0" r="0" b="0"/>
                      <wp:wrapSquare wrapText="bothSides"/>
                      <wp:docPr id="730958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6383F" w14:textId="77777777" w:rsidR="00955E3F" w:rsidRPr="00601C45" w:rsidRDefault="00955E3F" w:rsidP="006C7D61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01C45">
                                    <w:rPr>
                                      <w:rFonts w:ascii="Open Sans" w:hAnsi="Open Sans" w:cs="Open Sans"/>
                                      <w:b/>
                                      <w:sz w:val="16"/>
                                      <w:szCs w:val="16"/>
                                    </w:rPr>
                                    <w:t>Präzisionswa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07C50" id="_x0000_s1062" type="#_x0000_t202" style="position:absolute;left:0;text-align:left;margin-left:107.3pt;margin-top:34.8pt;width:81.05pt;height:19.5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" stroked="f">
                      <v:textbox>
                        <w:txbxContent>
                          <w:p w14:paraId="3506383F" w14:textId="77777777" w:rsidR="00955E3F" w:rsidRPr="00601C45" w:rsidRDefault="00955E3F" w:rsidP="006C7D61">
                            <w:pPr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601C45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  <w:t>Präzisionswaa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C4E9A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09A800EE" wp14:editId="120A78C9">
                      <wp:simplePos x="0" y="0"/>
                      <wp:positionH relativeFrom="column">
                        <wp:posOffset>195833</wp:posOffset>
                      </wp:positionH>
                      <wp:positionV relativeFrom="paragraph">
                        <wp:posOffset>431552</wp:posOffset>
                      </wp:positionV>
                      <wp:extent cx="924273" cy="256540"/>
                      <wp:effectExtent l="0" t="0" r="9525" b="0"/>
                      <wp:wrapNone/>
                      <wp:docPr id="8863517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273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F82F7" w14:textId="77777777" w:rsidR="00955E3F" w:rsidRPr="00601C45" w:rsidRDefault="00955E3F" w:rsidP="006C7D61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01C45">
                                    <w:rPr>
                                      <w:rFonts w:ascii="Open Sans" w:hAnsi="Open Sans" w:cs="Open Sans"/>
                                      <w:b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tabschrec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800EE" id="_x0000_s1063" type="#_x0000_t202" style="position:absolute;left:0;text-align:left;margin-left:15.4pt;margin-top:34pt;width:72.8pt;height:20.2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" stroked="f">
                      <v:textbox>
                        <w:txbxContent>
                          <w:p w14:paraId="432F82F7" w14:textId="77777777" w:rsidR="00955E3F" w:rsidRPr="00601C45" w:rsidRDefault="00955E3F" w:rsidP="006C7D61">
                            <w:pPr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1C45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bschrec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4" w:type="dxa"/>
            <w:vAlign w:val="center"/>
          </w:tcPr>
          <w:p w14:paraId="189F66A2" w14:textId="3DC9E582" w:rsidR="007E5982" w:rsidRPr="004551CD" w:rsidRDefault="002F0C0F" w:rsidP="004551CD">
            <w:pPr>
              <w:pStyle w:val="Listenabsatz"/>
              <w:numPr>
                <w:ilvl w:val="0"/>
                <w:numId w:val="46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4551CD">
              <w:rPr>
                <w:rFonts w:ascii="Open Sans" w:hAnsi="Open Sans" w:cs="Open Sans"/>
                <w:sz w:val="16"/>
                <w:szCs w:val="16"/>
              </w:rPr>
              <w:t>Versuchstier</w:t>
            </w:r>
            <w:r w:rsidR="007E5982" w:rsidRPr="004551CD">
              <w:rPr>
                <w:rFonts w:ascii="Open Sans" w:hAnsi="Open Sans" w:cs="Open Sans"/>
                <w:sz w:val="16"/>
                <w:szCs w:val="16"/>
              </w:rPr>
              <w:t xml:space="preserve"> holen und </w:t>
            </w:r>
            <w:r w:rsidRPr="004551CD">
              <w:rPr>
                <w:rFonts w:ascii="Open Sans" w:hAnsi="Open Sans" w:cs="Open Sans"/>
                <w:sz w:val="16"/>
                <w:szCs w:val="16"/>
              </w:rPr>
              <w:t>wiegen</w:t>
            </w:r>
            <w:r w:rsidR="007E5982" w:rsidRPr="004551C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36310196" w14:textId="1CD9330B" w:rsidR="0081334A" w:rsidRPr="004551CD" w:rsidRDefault="002F0C0F" w:rsidP="004551CD">
            <w:pPr>
              <w:pStyle w:val="Listenabsatz"/>
              <w:numPr>
                <w:ilvl w:val="0"/>
                <w:numId w:val="46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4551CD">
              <w:rPr>
                <w:rFonts w:ascii="Open Sans" w:hAnsi="Open Sans" w:cs="Open Sans"/>
                <w:sz w:val="16"/>
                <w:szCs w:val="16"/>
              </w:rPr>
              <w:t>Masse des Tiers [g]</w:t>
            </w:r>
            <w:r w:rsidR="007E5982" w:rsidRPr="004551C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4551CD">
              <w:rPr>
                <w:rFonts w:ascii="Open Sans" w:hAnsi="Open Sans" w:cs="Open Sans"/>
                <w:sz w:val="16"/>
                <w:szCs w:val="16"/>
              </w:rPr>
              <w:t>in Tabelle eintragen</w:t>
            </w:r>
          </w:p>
        </w:tc>
      </w:tr>
      <w:tr w:rsidR="007E5982" w:rsidRPr="00DC4E9A" w14:paraId="1402D532" w14:textId="77777777" w:rsidTr="00406703">
        <w:trPr>
          <w:trHeight w:val="1129"/>
          <w:jc w:val="center"/>
        </w:trPr>
        <w:tc>
          <w:tcPr>
            <w:tcW w:w="5058" w:type="dxa"/>
          </w:tcPr>
          <w:p w14:paraId="2B64E0AB" w14:textId="77777777" w:rsidR="007E5982" w:rsidRPr="00DC4E9A" w:rsidRDefault="007E5982" w:rsidP="00955E3F">
            <w:pPr>
              <w:rPr>
                <w:rFonts w:ascii="Open Sans" w:hAnsi="Open Sans" w:cs="Open Sans"/>
                <w:sz w:val="20"/>
                <w:szCs w:val="20"/>
              </w:rPr>
            </w:pPr>
            <w:r w:rsidRPr="00DC4E9A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4436CBDB" wp14:editId="36C86926">
                      <wp:simplePos x="0" y="0"/>
                      <wp:positionH relativeFrom="column">
                        <wp:posOffset>374149</wp:posOffset>
                      </wp:positionH>
                      <wp:positionV relativeFrom="paragraph">
                        <wp:posOffset>12433</wp:posOffset>
                      </wp:positionV>
                      <wp:extent cx="988611" cy="671529"/>
                      <wp:effectExtent l="0" t="0" r="40640" b="0"/>
                      <wp:wrapNone/>
                      <wp:docPr id="899627508" name="Gruppieren 8996275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8611" cy="671529"/>
                                <a:chOff x="0" y="0"/>
                                <a:chExt cx="1337953" cy="865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103452" name="Carausius_ P320" descr="Ein Bild, das Text enthält.&#10;&#10;Automatisch generierte Beschreibung">
                                  <a:hlinkClick r:id="" action="ppaction://media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19" t="3536" r="38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74420" cy="8655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15643322" name="Ellipse 2115643322"/>
                              <wps:cNvSpPr/>
                              <wps:spPr>
                                <a:xfrm>
                                  <a:off x="622300" y="63500"/>
                                  <a:ext cx="226373" cy="23156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2860555" name="Gerader Verbinder 732860555"/>
                              <wps:cNvCnPr/>
                              <wps:spPr>
                                <a:xfrm>
                                  <a:off x="762000" y="234950"/>
                                  <a:ext cx="575953" cy="38594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F1D2F58" id="Gruppieren 899627508" o:spid="_x0000_s1026" style="position:absolute;margin-left:29.45pt;margin-top:1pt;width:77.85pt;height:52.9pt;z-index:251838464;mso-width-relative:margin;mso-height-relative:margin" coordsize="13379,8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">
                      <v:shape id="Carausius_ P320" o:spid="_x0000_s1027" type="#_x0000_t75" alt="Ein Bild, das Text enthält.&#10;&#10;Automatisch generierte Beschreibung" href="" style="position:absolute;width:10744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" o:button="t">
                        <v:fill o:detectmouseclick="t"/>
                        <v:imagedata r:id="rId32" o:title="Ein Bild, das Text enthält" croptop="2317f" cropleft="3617f" cropright="2528f"/>
                      </v:shape>
                      <v:oval id="Ellipse 2115643322" o:spid="_x0000_s1028" style="position:absolute;left:6223;top:635;width:2263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" filled="f" strokecolor="white [3212]" strokeweight="1.5pt">
                        <v:stroke joinstyle="miter"/>
                      </v:oval>
                      <v:line id="Gerader Verbinder 732860555" o:spid="_x0000_s1029" style="position:absolute;visibility:visible;mso-wrap-style:square" from="7620,2349" to="13379,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DC4E9A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378F9888" wp14:editId="41769E23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433070</wp:posOffset>
                      </wp:positionV>
                      <wp:extent cx="1362075" cy="246380"/>
                      <wp:effectExtent l="0" t="0" r="9525" b="1270"/>
                      <wp:wrapNone/>
                      <wp:docPr id="114592208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BC636" w14:textId="77777777" w:rsidR="00955E3F" w:rsidRPr="00FC0F8B" w:rsidRDefault="00955E3F" w:rsidP="006C7D61">
                                  <w:pPr>
                                    <w:rPr>
                                      <w:rFonts w:ascii="Arial" w:hAnsi="Arial" w:cs="Arial"/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C0F8B">
                                    <w:rPr>
                                      <w:rFonts w:ascii="Arial" w:hAnsi="Arial" w:cs="Arial"/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tabschrec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F9888" id="_x0000_s1064" type="#_x0000_t202" style="position:absolute;margin-left:101.7pt;margin-top:34.1pt;width:107.25pt;height:19.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" stroked="f">
                      <v:textbox>
                        <w:txbxContent>
                          <w:p w14:paraId="34FBC636" w14:textId="77777777" w:rsidR="00955E3F" w:rsidRPr="00FC0F8B" w:rsidRDefault="00955E3F" w:rsidP="006C7D61">
                            <w:pPr>
                              <w:rPr>
                                <w:rFonts w:ascii="Arial" w:hAnsi="Arial" w:cs="Arial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0F8B">
                              <w:rPr>
                                <w:rFonts w:ascii="Arial" w:hAnsi="Arial" w:cs="Arial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bschrec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E9A">
              <w:rPr>
                <w:rFonts w:ascii="Open Sans" w:hAnsi="Open Sans" w:cs="Open Sans"/>
                <w:sz w:val="20"/>
                <w:szCs w:val="20"/>
              </w:rPr>
              <w:t xml:space="preserve">       </w:t>
            </w:r>
          </w:p>
        </w:tc>
        <w:tc>
          <w:tcPr>
            <w:tcW w:w="4014" w:type="dxa"/>
            <w:vAlign w:val="center"/>
          </w:tcPr>
          <w:p w14:paraId="580BD2FE" w14:textId="69DD39C0" w:rsidR="007E5982" w:rsidRPr="004551CD" w:rsidRDefault="007E5982" w:rsidP="004551CD">
            <w:pPr>
              <w:pStyle w:val="Listenabsatz"/>
              <w:numPr>
                <w:ilvl w:val="0"/>
                <w:numId w:val="47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4551CD">
              <w:rPr>
                <w:rFonts w:ascii="Open Sans" w:hAnsi="Open Sans" w:cs="Open Sans"/>
                <w:sz w:val="16"/>
                <w:szCs w:val="16"/>
              </w:rPr>
              <w:t>Stabschrecke auf die Drehschreibe des Insektenkarussells setzen</w:t>
            </w:r>
            <w:r w:rsidR="002F0C0F" w:rsidRPr="004551CD">
              <w:rPr>
                <w:rFonts w:ascii="Open Sans" w:hAnsi="Open Sans" w:cs="Open Sans"/>
                <w:sz w:val="16"/>
                <w:szCs w:val="16"/>
              </w:rPr>
              <w:t xml:space="preserve"> und ….</w:t>
            </w:r>
          </w:p>
          <w:p w14:paraId="5604D268" w14:textId="77777777" w:rsidR="001A2EB0" w:rsidRPr="004551CD" w:rsidRDefault="002F0C0F" w:rsidP="004551CD">
            <w:pPr>
              <w:pStyle w:val="Listenabsatz"/>
              <w:numPr>
                <w:ilvl w:val="0"/>
                <w:numId w:val="47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4551CD">
              <w:rPr>
                <w:rFonts w:ascii="Open Sans" w:hAnsi="Open Sans" w:cs="Open Sans"/>
                <w:b/>
                <w:sz w:val="16"/>
                <w:szCs w:val="16"/>
              </w:rPr>
              <w:t xml:space="preserve">… </w:t>
            </w:r>
            <w:r w:rsidR="00BE3674" w:rsidRPr="004551CD">
              <w:rPr>
                <w:rFonts w:ascii="Open Sans" w:hAnsi="Open Sans" w:cs="Open Sans"/>
                <w:b/>
                <w:sz w:val="16"/>
                <w:szCs w:val="16"/>
              </w:rPr>
              <w:t>s</w:t>
            </w:r>
            <w:r w:rsidR="007E5982" w:rsidRPr="004551CD">
              <w:rPr>
                <w:rFonts w:ascii="Open Sans" w:hAnsi="Open Sans" w:cs="Open Sans"/>
                <w:b/>
                <w:sz w:val="16"/>
                <w:szCs w:val="16"/>
              </w:rPr>
              <w:t>ofort</w:t>
            </w:r>
            <w:r w:rsidR="007E5982" w:rsidRPr="004551CD">
              <w:rPr>
                <w:rFonts w:ascii="Open Sans" w:hAnsi="Open Sans" w:cs="Open Sans"/>
                <w:sz w:val="16"/>
                <w:szCs w:val="16"/>
              </w:rPr>
              <w:t xml:space="preserve"> mit der Rotation beginnen </w:t>
            </w:r>
          </w:p>
          <w:p w14:paraId="58AA3011" w14:textId="782C494C" w:rsidR="007E5982" w:rsidRPr="00BE3674" w:rsidRDefault="007E5982" w:rsidP="004551CD">
            <w:pPr>
              <w:ind w:left="360"/>
              <w:rPr>
                <w:rFonts w:ascii="Open Sans" w:hAnsi="Open Sans" w:cs="Open Sans"/>
                <w:sz w:val="16"/>
                <w:szCs w:val="16"/>
              </w:rPr>
            </w:pPr>
            <w:r w:rsidRPr="00601C45">
              <w:sym w:font="Wingdings" w:char="F0E0"/>
            </w:r>
            <w:r w:rsidRPr="00BE3674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 w:rsidRPr="00BE3674">
              <w:rPr>
                <w:rFonts w:ascii="Open Sans" w:hAnsi="Open Sans" w:cs="Open Sans"/>
                <w:sz w:val="16"/>
                <w:szCs w:val="16"/>
              </w:rPr>
              <w:t>Freezing</w:t>
            </w:r>
            <w:proofErr w:type="spellEnd"/>
            <w:r w:rsidRPr="00BE3674">
              <w:rPr>
                <w:rFonts w:ascii="Open Sans" w:hAnsi="Open Sans" w:cs="Open Sans"/>
                <w:sz w:val="16"/>
                <w:szCs w:val="16"/>
              </w:rPr>
              <w:t>-Reflex</w:t>
            </w:r>
          </w:p>
        </w:tc>
      </w:tr>
      <w:tr w:rsidR="007E5982" w:rsidRPr="00DC4E9A" w14:paraId="577A26BC" w14:textId="77777777" w:rsidTr="00406703">
        <w:trPr>
          <w:trHeight w:val="1196"/>
          <w:jc w:val="center"/>
        </w:trPr>
        <w:tc>
          <w:tcPr>
            <w:tcW w:w="5058" w:type="dxa"/>
          </w:tcPr>
          <w:p w14:paraId="4BB98A8C" w14:textId="77777777" w:rsidR="007E5982" w:rsidRPr="00DC4E9A" w:rsidRDefault="007E5982" w:rsidP="00955E3F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DC4E9A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705CA3FF" wp14:editId="7E9D7B8E">
                      <wp:simplePos x="0" y="0"/>
                      <wp:positionH relativeFrom="column">
                        <wp:posOffset>596073</wp:posOffset>
                      </wp:positionH>
                      <wp:positionV relativeFrom="paragraph">
                        <wp:posOffset>89314</wp:posOffset>
                      </wp:positionV>
                      <wp:extent cx="1285603" cy="604452"/>
                      <wp:effectExtent l="0" t="38100" r="67310" b="5715"/>
                      <wp:wrapNone/>
                      <wp:docPr id="848240613" name="Gruppieren 848240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603" cy="604452"/>
                                <a:chOff x="0" y="0"/>
                                <a:chExt cx="2710180" cy="1184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0188138" name="Carausius_ P320" descr="Ein Bild, das Text enthält.&#10;&#10;Automatisch generierte Beschreibung">
                                  <a:hlinkClick r:id="" action="ppaction://media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19" t="3536" r="38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70660" cy="1184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7374040" name="Grafik 18973740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8775" y="123826"/>
                                  <a:ext cx="1048385" cy="9086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7229000" name="Grafik 917229000" descr="Zurück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94846">
                                  <a:off x="1762125" y="85725"/>
                                  <a:ext cx="948055" cy="782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8644671" id="Gruppieren 848240613" o:spid="_x0000_s1026" style="position:absolute;margin-left:46.95pt;margin-top:7.05pt;width:101.25pt;height:47.6pt;z-index:251841536;mso-width-relative:margin;mso-height-relative:margin" coordsize="27101,11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">
                      <v:shape id="Carausius_ P320" o:spid="_x0000_s1027" type="#_x0000_t75" alt="Ein Bild, das Text enthält.&#10;&#10;Automatisch generierte Beschreibung" href="" style="position:absolute;width:14706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" o:button="t">
                        <v:fill o:detectmouseclick="t"/>
                        <v:imagedata r:id="rId36" o:title="Ein Bild, das Text enthält" croptop="2317f" cropleft="3617f" cropright="2528f"/>
                      </v:shape>
                      <v:shape id="Grafik 1897374040" o:spid="_x0000_s1028" type="#_x0000_t75" style="position:absolute;left:16287;top:1238;width:10484;height:9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">
                        <v:imagedata r:id="rId37" o:title=""/>
                      </v:shape>
                      <v:shape id="Grafik 917229000" o:spid="_x0000_s1029" type="#_x0000_t75" alt="Zurück Silhouette" style="position:absolute;left:17621;top:857;width:9480;height:7829;rotation:13050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">
                        <v:imagedata r:id="rId38" o:title="Zurück Silhouette"/>
                      </v:shape>
                    </v:group>
                  </w:pict>
                </mc:Fallback>
              </mc:AlternateContent>
            </w:r>
          </w:p>
          <w:p w14:paraId="2804FD38" w14:textId="77777777" w:rsidR="007E5982" w:rsidRPr="00DC4E9A" w:rsidRDefault="007E5982" w:rsidP="00955E3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14" w:type="dxa"/>
            <w:vAlign w:val="center"/>
          </w:tcPr>
          <w:p w14:paraId="62731772" w14:textId="6219DD0E" w:rsidR="007E5982" w:rsidRPr="004551CD" w:rsidRDefault="002F0C0F" w:rsidP="004551CD">
            <w:pPr>
              <w:pStyle w:val="Listenabsatz"/>
              <w:numPr>
                <w:ilvl w:val="0"/>
                <w:numId w:val="48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4551CD">
              <w:rPr>
                <w:rFonts w:ascii="Open Sans" w:hAnsi="Open Sans" w:cs="Open Sans"/>
                <w:sz w:val="16"/>
                <w:szCs w:val="16"/>
              </w:rPr>
              <w:t>Drehzahl kontinuierlich erhöhen</w:t>
            </w:r>
          </w:p>
          <w:p w14:paraId="745762E7" w14:textId="77777777" w:rsidR="007E5982" w:rsidRPr="00601C45" w:rsidRDefault="007E5982" w:rsidP="00955E3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E5982" w:rsidRPr="00DC4E9A" w14:paraId="1E0ED259" w14:textId="77777777" w:rsidTr="00406703">
        <w:trPr>
          <w:trHeight w:val="986"/>
          <w:jc w:val="center"/>
        </w:trPr>
        <w:tc>
          <w:tcPr>
            <w:tcW w:w="5058" w:type="dxa"/>
          </w:tcPr>
          <w:tbl>
            <w:tblPr>
              <w:tblStyle w:val="Tabellenraster"/>
              <w:tblpPr w:leftFromText="141" w:rightFromText="141" w:vertAnchor="text" w:horzAnchor="margin" w:tblpXSpec="right" w:tblpY="29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4B2CA0" w:rsidRPr="00DC4E9A" w14:paraId="7EF5E367" w14:textId="77777777" w:rsidTr="004551CD">
              <w:trPr>
                <w:trHeight w:val="260"/>
              </w:trPr>
              <w:tc>
                <w:tcPr>
                  <w:tcW w:w="884" w:type="dxa"/>
                  <w:shd w:val="clear" w:color="auto" w:fill="auto"/>
                </w:tcPr>
                <w:p w14:paraId="789ECB9B" w14:textId="1D739DF0" w:rsidR="004B2CA0" w:rsidRPr="00563E6E" w:rsidRDefault="00F55637" w:rsidP="004B2CA0">
                  <w:pPr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r</w:t>
                  </w:r>
                  <w:r w:rsidR="004B2CA0" w:rsidRPr="00563E6E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[</w:t>
                  </w: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mm</w:t>
                  </w:r>
                  <w:r w:rsidR="004B2CA0" w:rsidRPr="00563E6E">
                    <w:rPr>
                      <w:rFonts w:ascii="Open Sans" w:hAnsi="Open Sans" w:cs="Open Sans"/>
                      <w:sz w:val="16"/>
                      <w:szCs w:val="16"/>
                    </w:rPr>
                    <w:t>]</w:t>
                  </w:r>
                </w:p>
              </w:tc>
            </w:tr>
            <w:tr w:rsidR="004B2CA0" w:rsidRPr="00DC4E9A" w14:paraId="42C4260F" w14:textId="77777777" w:rsidTr="004551CD">
              <w:trPr>
                <w:trHeight w:val="244"/>
              </w:trPr>
              <w:tc>
                <w:tcPr>
                  <w:tcW w:w="884" w:type="dxa"/>
                  <w:shd w:val="clear" w:color="auto" w:fill="auto"/>
                </w:tcPr>
                <w:p w14:paraId="3A21EE6A" w14:textId="5756FD89" w:rsidR="004B2CA0" w:rsidRPr="00010A51" w:rsidRDefault="004B2CA0" w:rsidP="004B2CA0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 w:rsidRPr="00010A51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xx  </w:t>
                  </w:r>
                </w:p>
              </w:tc>
            </w:tr>
          </w:tbl>
          <w:p w14:paraId="042CED04" w14:textId="42A7EFB6" w:rsidR="007E5982" w:rsidRPr="00DC4E9A" w:rsidRDefault="00BA3BBF" w:rsidP="00955E3F">
            <w:pPr>
              <w:rPr>
                <w:rFonts w:ascii="Open Sans" w:hAnsi="Open Sans" w:cs="Open Sans"/>
                <w:sz w:val="20"/>
                <w:szCs w:val="20"/>
              </w:rPr>
            </w:pPr>
            <w:r w:rsidRPr="00DC4E9A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6027274E" wp14:editId="0E7BC063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693983</wp:posOffset>
                      </wp:positionV>
                      <wp:extent cx="1260566" cy="577421"/>
                      <wp:effectExtent l="0" t="0" r="0" b="0"/>
                      <wp:wrapNone/>
                      <wp:docPr id="1986954351" name="Gruppieren 1986954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0566" cy="577421"/>
                                <a:chOff x="0" y="0"/>
                                <a:chExt cx="2730182" cy="1250625"/>
                              </a:xfrm>
                            </wpg:grpSpPr>
                            <wpg:grpSp>
                              <wpg:cNvPr id="247784659" name="Gruppieren 247784659"/>
                              <wpg:cNvGrpSpPr/>
                              <wpg:grpSpPr>
                                <a:xfrm>
                                  <a:off x="0" y="177800"/>
                                  <a:ext cx="2730182" cy="1072825"/>
                                  <a:chOff x="0" y="0"/>
                                  <a:chExt cx="2730182" cy="10728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68377731" name="Grafik 1968377731" descr="Stabheuschrecken -Fotos und -Bildmaterial in hoher Auflösung – Alamy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01" t="8470" r="3805" b="16981"/>
                                  <a:stretch/>
                                </pic:blipFill>
                                <pic:spPr bwMode="auto">
                                  <a:xfrm rot="20858577">
                                    <a:off x="1079500" y="63500"/>
                                    <a:ext cx="880110" cy="508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763555222" name="Gruppieren 763555222"/>
                                <wpg:cNvGrpSpPr/>
                                <wpg:grpSpPr>
                                  <a:xfrm>
                                    <a:off x="0" y="0"/>
                                    <a:ext cx="1103039" cy="1072825"/>
                                    <a:chOff x="676024" y="4951"/>
                                    <a:chExt cx="1591340" cy="1516966"/>
                                  </a:xfrm>
                                </wpg:grpSpPr>
                                <wps:wsp>
                                  <wps:cNvPr id="1433809608" name="Ellipse 1433809608"/>
                                  <wps:cNvSpPr/>
                                  <wps:spPr>
                                    <a:xfrm>
                                      <a:off x="676024" y="4951"/>
                                      <a:ext cx="1591340" cy="151696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826808886" name="Textfeld 43"/>
                                  <wps:cNvSpPr txBox="1"/>
                                  <wps:spPr>
                                    <a:xfrm>
                                      <a:off x="1517621" y="500966"/>
                                      <a:ext cx="72208" cy="153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2D856EED" w14:textId="77777777" w:rsidR="00955E3F" w:rsidRDefault="00955E3F" w:rsidP="006C7D61">
                                        <w:pPr>
                                          <w:pStyle w:val="StandardWeb"/>
                                          <w:kinsoku w:val="0"/>
                                          <w:overflowPunct w:val="0"/>
                                          <w:spacing w:before="0" w:after="0"/>
                                          <w:textAlignment w:val="baseline"/>
                                        </w:pP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s:wsp>
                                  <wps:cNvPr id="1288922375" name="Textfeld 44"/>
                                  <wps:cNvSpPr txBox="1"/>
                                  <wps:spPr>
                                    <a:xfrm>
                                      <a:off x="1517621" y="377838"/>
                                      <a:ext cx="72208" cy="153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AEBD6F8" w14:textId="77777777" w:rsidR="00955E3F" w:rsidRDefault="00955E3F" w:rsidP="006C7D61">
                                        <w:pPr>
                                          <w:pStyle w:val="StandardWeb"/>
                                          <w:kinsoku w:val="0"/>
                                          <w:overflowPunct w:val="0"/>
                                          <w:spacing w:before="0" w:after="0"/>
                                          <w:textAlignment w:val="baseline"/>
                                        </w:pP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s:wsp>
                                  <wps:cNvPr id="1078202560" name="Ellipse 1078202560"/>
                                  <wps:cNvSpPr/>
                                  <wps:spPr>
                                    <a:xfrm>
                                      <a:off x="1389664" y="672657"/>
                                      <a:ext cx="164061" cy="16406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834877533" name="Ellipse 834877533"/>
                                  <wps:cNvSpPr/>
                                  <wps:spPr>
                                    <a:xfrm>
                                      <a:off x="1414220" y="526460"/>
                                      <a:ext cx="94593" cy="9459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84910708" name="Ellipse 1484910708"/>
                                  <wps:cNvSpPr/>
                                  <wps:spPr>
                                    <a:xfrm>
                                      <a:off x="1414220" y="282079"/>
                                      <a:ext cx="94593" cy="9459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834054093" name="Ellipse 834054093"/>
                                  <wps:cNvSpPr/>
                                  <wps:spPr>
                                    <a:xfrm>
                                      <a:off x="1416397" y="158996"/>
                                      <a:ext cx="94593" cy="9459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033253586" name="Ellipse 1033253586"/>
                                  <wps:cNvSpPr/>
                                  <wps:spPr>
                                    <a:xfrm>
                                      <a:off x="1418438" y="31478"/>
                                      <a:ext cx="94593" cy="9459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962522635" name="Ellipse 962522635"/>
                                  <wps:cNvSpPr/>
                                  <wps:spPr>
                                    <a:xfrm>
                                      <a:off x="1414220" y="403377"/>
                                      <a:ext cx="94593" cy="9459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727954577" name="Grafik 72795457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036" t="36458" r="62270" b="14256"/>
                                  <a:stretch/>
                                </pic:blipFill>
                                <pic:spPr bwMode="auto">
                                  <a:xfrm rot="5400000">
                                    <a:off x="1921827" y="112078"/>
                                    <a:ext cx="730250" cy="8864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531237171" name="Pfeil: nach rechts 531237171"/>
                                <wps:cNvSpPr/>
                                <wps:spPr>
                                  <a:xfrm>
                                    <a:off x="1225550" y="577850"/>
                                    <a:ext cx="577901" cy="175564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073828232" name="Grafik 2073828232" descr="Zurück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94846">
                                  <a:off x="927100" y="0"/>
                                  <a:ext cx="652780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27274E" id="Gruppieren 1986954351" o:spid="_x0000_s1065" style="position:absolute;margin-left:60.1pt;margin-top:54.65pt;width:99.25pt;height:45.45pt;z-index:251839488;mso-width-relative:margin;mso-height-relative:margin" coordsize="27301,125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">
                      <v:group id="Gruppieren 247784659" o:spid="_x0000_s1066" style="position:absolute;top:1778;width:27301;height:10728" coordsize="27301,1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">
                        <v:shape id="Grafik 1968377731" o:spid="_x0000_s1067" type="#_x0000_t75" alt="Stabheuschrecken -Fotos und -Bildmaterial in hoher Auflösung – Alamy" style="position:absolute;left:10795;top:635;width:8801;height:5086;rotation:-8098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">
                          <v:imagedata r:id="rId43" o:title="Stabheuschrecken -Fotos und -Bildmaterial in hoher Auflösung – Alamy" croptop="5551f" cropbottom="11129f" cropleft="918f" cropright="2494f"/>
                        </v:shape>
                        <v:group id="Gruppieren 763555222" o:spid="_x0000_s1068" style="position:absolute;width:11030;height:10728" coordorigin="6760,49" coordsize="15913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">
                          <v:oval id="Ellipse 1433809608" o:spid="_x0000_s1069" style="position:absolute;left:6760;top:49;width:15913;height:15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" fillcolor="black [3213]" stroked="f" strokeweight="1pt">
                            <v:stroke joinstyle="miter"/>
                          </v:oval>
                          <v:shape id="Textfeld 43" o:spid="_x0000_s1070" type="#_x0000_t202" style="position:absolute;left:15176;top:5009;width:722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" filled="f" stroked="f">
                            <v:textbox>
                              <w:txbxContent>
                                <w:p w14:paraId="2D856EED" w14:textId="77777777" w:rsidR="00955E3F" w:rsidRDefault="00955E3F" w:rsidP="006C7D61">
                                  <w:pPr>
                                    <w:pStyle w:val="StandardWeb"/>
                                    <w:kinsoku w:val="0"/>
                                    <w:overflowPunct w:val="0"/>
                                    <w:spacing w:before="0" w:after="0"/>
                                    <w:textAlignment w:val="baseline"/>
                                  </w:pPr>
                                </w:p>
                              </w:txbxContent>
                            </v:textbox>
                          </v:shape>
                          <v:shape id="Textfeld 44" o:spid="_x0000_s1071" type="#_x0000_t202" style="position:absolute;left:15176;top:3778;width:722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" filled="f" stroked="f">
                            <v:textbox>
                              <w:txbxContent>
                                <w:p w14:paraId="7AEBD6F8" w14:textId="77777777" w:rsidR="00955E3F" w:rsidRDefault="00955E3F" w:rsidP="006C7D61">
                                  <w:pPr>
                                    <w:pStyle w:val="StandardWeb"/>
                                    <w:kinsoku w:val="0"/>
                                    <w:overflowPunct w:val="0"/>
                                    <w:spacing w:before="0" w:after="0"/>
                                    <w:textAlignment w:val="baseline"/>
                                  </w:pPr>
                                </w:p>
                              </w:txbxContent>
                            </v:textbox>
                          </v:shape>
                          <v:oval id="Ellipse 1078202560" o:spid="_x0000_s1072" style="position:absolute;left:13896;top:6726;width:1641;height:1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" fillcolor="white [3212]" stroked="f" strokeweight="1pt">
                            <v:stroke joinstyle="miter"/>
                          </v:oval>
                          <v:oval id="Ellipse 834877533" o:spid="_x0000_s1073" style="position:absolute;left:14142;top:5264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" fillcolor="white [3212]" stroked="f" strokeweight="1pt">
                            <v:stroke joinstyle="miter"/>
                          </v:oval>
                          <v:oval id="Ellipse 1484910708" o:spid="_x0000_s1074" style="position:absolute;left:14142;top:2820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" fillcolor="white [3212]" stroked="f" strokeweight="1pt">
                            <v:stroke joinstyle="miter"/>
                          </v:oval>
                          <v:oval id="Ellipse 834054093" o:spid="_x0000_s1075" style="position:absolute;left:14163;top:1589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" fillcolor="white [3212]" stroked="f" strokeweight="1pt">
                            <v:stroke joinstyle="miter"/>
                          </v:oval>
                          <v:oval id="Ellipse 1033253586" o:spid="_x0000_s1076" style="position:absolute;left:14184;top:314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" fillcolor="white [3212]" stroked="f" strokeweight="1pt">
                            <v:stroke joinstyle="miter"/>
                          </v:oval>
                          <v:oval id="Ellipse 962522635" o:spid="_x0000_s1077" style="position:absolute;left:14142;top:4033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" fillcolor="white [3212]" stroked="f" strokeweight="1pt">
                            <v:stroke joinstyle="miter"/>
                          </v:oval>
                        </v:group>
                        <v:shape id="Grafik 727954577" o:spid="_x0000_s1078" type="#_x0000_t75" style="position:absolute;left:19217;top:1121;width:7303;height:886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">
                          <v:imagedata r:id="rId44" o:title="" croptop="23893f" cropbottom="9343f" cropleft="16408f" cropright="40809f"/>
                        </v:shape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Pfeil: nach rechts 531237171" o:spid="_x0000_s1079" type="#_x0000_t13" style="position:absolute;left:12255;top:5778;width:5779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" adj="18319" fillcolor="#c00000" strokecolor="black [3213]" strokeweight="1pt"/>
                      </v:group>
                      <v:shape id="Grafik 2073828232" o:spid="_x0000_s1080" type="#_x0000_t75" alt="Zurück Silhouette" style="position:absolute;left:9271;width:6527;height:5391;rotation:13050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">
                        <v:imagedata r:id="rId45" o:title="Zurück Silhouette"/>
                      </v:shape>
                    </v:group>
                  </w:pict>
                </mc:Fallback>
              </mc:AlternateContent>
            </w:r>
            <w:r w:rsidR="007E5982" w:rsidRPr="00DC4E9A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4D3E2C8D" wp14:editId="7A99E46D">
                      <wp:simplePos x="0" y="0"/>
                      <wp:positionH relativeFrom="column">
                        <wp:posOffset>777298</wp:posOffset>
                      </wp:positionH>
                      <wp:positionV relativeFrom="paragraph">
                        <wp:posOffset>67460</wp:posOffset>
                      </wp:positionV>
                      <wp:extent cx="754252" cy="543204"/>
                      <wp:effectExtent l="0" t="0" r="8255" b="9525"/>
                      <wp:wrapNone/>
                      <wp:docPr id="1989544966" name="Gruppieren 19895449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4252" cy="543204"/>
                                <a:chOff x="0" y="0"/>
                                <a:chExt cx="1045835" cy="713703"/>
                              </a:xfrm>
                            </wpg:grpSpPr>
                            <wpg:grpSp>
                              <wpg:cNvPr id="975306239" name="Gruppieren 975306239"/>
                              <wpg:cNvGrpSpPr/>
                              <wpg:grpSpPr>
                                <a:xfrm>
                                  <a:off x="0" y="0"/>
                                  <a:ext cx="1045835" cy="713703"/>
                                  <a:chOff x="0" y="4951"/>
                                  <a:chExt cx="2267365" cy="151696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08887606" name="Grafik 180888760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6"/>
                                  <a:srcRect r="60438" b="20729"/>
                                  <a:stretch/>
                                </pic:blipFill>
                                <pic:spPr bwMode="auto">
                                  <a:xfrm>
                                    <a:off x="0" y="184903"/>
                                    <a:ext cx="1049137" cy="117826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327998015" name="Gruppieren 327998015"/>
                                <wpg:cNvGrpSpPr/>
                                <wpg:grpSpPr>
                                  <a:xfrm>
                                    <a:off x="676025" y="4951"/>
                                    <a:ext cx="1591340" cy="1516966"/>
                                    <a:chOff x="676024" y="4951"/>
                                    <a:chExt cx="1591340" cy="1516966"/>
                                  </a:xfrm>
                                </wpg:grpSpPr>
                                <wps:wsp>
                                  <wps:cNvPr id="1479269240" name="Ellipse 1479269240"/>
                                  <wps:cNvSpPr/>
                                  <wps:spPr>
                                    <a:xfrm>
                                      <a:off x="676024" y="4951"/>
                                      <a:ext cx="1591340" cy="151696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940800130" name="Textfeld 43"/>
                                  <wps:cNvSpPr txBox="1"/>
                                  <wps:spPr>
                                    <a:xfrm>
                                      <a:off x="1517621" y="500966"/>
                                      <a:ext cx="72208" cy="153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40F7ED36" w14:textId="77777777" w:rsidR="00955E3F" w:rsidRDefault="00955E3F" w:rsidP="006C7D61">
                                        <w:pPr>
                                          <w:pStyle w:val="StandardWeb"/>
                                          <w:kinsoku w:val="0"/>
                                          <w:overflowPunct w:val="0"/>
                                          <w:spacing w:before="0" w:after="0"/>
                                          <w:textAlignment w:val="baseline"/>
                                        </w:pP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s:wsp>
                                  <wps:cNvPr id="695840429" name="Textfeld 44"/>
                                  <wps:cNvSpPr txBox="1"/>
                                  <wps:spPr>
                                    <a:xfrm>
                                      <a:off x="1517621" y="377838"/>
                                      <a:ext cx="72208" cy="153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6EE827BD" w14:textId="77777777" w:rsidR="00955E3F" w:rsidRDefault="00955E3F" w:rsidP="006C7D61">
                                        <w:pPr>
                                          <w:pStyle w:val="StandardWeb"/>
                                          <w:kinsoku w:val="0"/>
                                          <w:overflowPunct w:val="0"/>
                                          <w:spacing w:before="0" w:after="0"/>
                                          <w:textAlignment w:val="baseline"/>
                                        </w:pP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s:wsp>
                                  <wps:cNvPr id="2020035977" name="Ellipse 2020035977"/>
                                  <wps:cNvSpPr/>
                                  <wps:spPr>
                                    <a:xfrm>
                                      <a:off x="1379968" y="657554"/>
                                      <a:ext cx="164061" cy="16406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15123504" name="Ellipse 715123504"/>
                                  <wps:cNvSpPr/>
                                  <wps:spPr>
                                    <a:xfrm>
                                      <a:off x="1414220" y="526460"/>
                                      <a:ext cx="94593" cy="9459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279763293" name="Ellipse 1279763293"/>
                                  <wps:cNvSpPr/>
                                  <wps:spPr>
                                    <a:xfrm>
                                      <a:off x="1410194" y="265912"/>
                                      <a:ext cx="94593" cy="945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6035882" name="Ellipse 186035882"/>
                                  <wps:cNvSpPr/>
                                  <wps:spPr>
                                    <a:xfrm>
                                      <a:off x="1410194" y="142830"/>
                                      <a:ext cx="94593" cy="945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653096442" name="Ellipse 1653096442"/>
                                  <wps:cNvSpPr/>
                                  <wps:spPr>
                                    <a:xfrm>
                                      <a:off x="1410193" y="23397"/>
                                      <a:ext cx="94593" cy="9459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997487717" name="Ellipse 997487717"/>
                                  <wps:cNvSpPr/>
                                  <wps:spPr>
                                    <a:xfrm>
                                      <a:off x="1410194" y="395293"/>
                                      <a:ext cx="94593" cy="945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578147754" name="Gerade Verbindung mit Pfeil 578147754"/>
                              <wps:cNvCnPr/>
                              <wps:spPr>
                                <a:xfrm flipV="1">
                                  <a:off x="428925" y="399033"/>
                                  <a:ext cx="249301" cy="960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37650678" name="Grafik 43765067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7" cstate="print">
                                  <a:alphaModFix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17" t="2102" r="10687" b="5927"/>
                                <a:stretch/>
                              </pic:blipFill>
                              <pic:spPr bwMode="auto">
                                <a:xfrm>
                                  <a:off x="346843" y="260484"/>
                                  <a:ext cx="22034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E2C8D" id="Gruppieren 1989544966" o:spid="_x0000_s1081" style="position:absolute;margin-left:61.2pt;margin-top:5.3pt;width:59.4pt;height:42.75pt;z-index:251842560;mso-width-relative:margin;mso-height-relative:margin" coordsize="10458,7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">
                      <v:group id="Gruppieren 975306239" o:spid="_x0000_s1082" style="position:absolute;width:10458;height:7137" coordorigin=",49" coordsize="22673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">
                        <v:shape id="Grafik 1808887606" o:spid="_x0000_s1083" type="#_x0000_t75" style="position:absolute;top:1849;width:10491;height:1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">
                          <v:imagedata r:id="rId48" o:title="" cropbottom="13585f" cropright="39609f"/>
                        </v:shape>
                        <v:group id="Gruppieren 327998015" o:spid="_x0000_s1084" style="position:absolute;left:6760;top:49;width:15913;height:15170" coordorigin="6760,49" coordsize="15913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">
                          <v:oval id="Ellipse 1479269240" o:spid="_x0000_s1085" style="position:absolute;left:6760;top:49;width:15913;height:15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" fillcolor="black [3213]" stroked="f" strokeweight="1pt">
                            <v:stroke joinstyle="miter"/>
                          </v:oval>
                          <v:shape id="Textfeld 43" o:spid="_x0000_s1086" type="#_x0000_t202" style="position:absolute;left:15176;top:5009;width:722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" filled="f" stroked="f">
                            <v:textbox>
                              <w:txbxContent>
                                <w:p w14:paraId="40F7ED36" w14:textId="77777777" w:rsidR="00955E3F" w:rsidRDefault="00955E3F" w:rsidP="006C7D61">
                                  <w:pPr>
                                    <w:pStyle w:val="StandardWeb"/>
                                    <w:kinsoku w:val="0"/>
                                    <w:overflowPunct w:val="0"/>
                                    <w:spacing w:before="0" w:after="0"/>
                                    <w:textAlignment w:val="baseline"/>
                                  </w:pPr>
                                </w:p>
                              </w:txbxContent>
                            </v:textbox>
                          </v:shape>
                          <v:shape id="Textfeld 44" o:spid="_x0000_s1087" type="#_x0000_t202" style="position:absolute;left:15176;top:3778;width:722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" filled="f" stroked="f">
                            <v:textbox>
                              <w:txbxContent>
                                <w:p w14:paraId="6EE827BD" w14:textId="77777777" w:rsidR="00955E3F" w:rsidRDefault="00955E3F" w:rsidP="006C7D61">
                                  <w:pPr>
                                    <w:pStyle w:val="StandardWeb"/>
                                    <w:kinsoku w:val="0"/>
                                    <w:overflowPunct w:val="0"/>
                                    <w:spacing w:before="0" w:after="0"/>
                                    <w:textAlignment w:val="baseline"/>
                                  </w:pPr>
                                </w:p>
                              </w:txbxContent>
                            </v:textbox>
                          </v:shape>
                          <v:oval id="Ellipse 2020035977" o:spid="_x0000_s1088" style="position:absolute;left:13799;top:6575;width:1641;height:1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" fillcolor="white [3212]" stroked="f" strokeweight="1pt">
                            <v:stroke joinstyle="miter"/>
                          </v:oval>
                          <v:oval id="Ellipse 715123504" o:spid="_x0000_s1089" style="position:absolute;left:14142;top:5264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" fillcolor="white [3212]" stroked="f" strokeweight="1pt">
                            <v:stroke joinstyle="miter"/>
                          </v:oval>
                          <v:oval id="Ellipse 1279763293" o:spid="_x0000_s1090" style="position:absolute;left:14101;top:2659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" fillcolor="white [3212]" stroked="f" strokeweight="1pt">
                            <v:stroke joinstyle="miter"/>
                          </v:oval>
                          <v:oval id="Ellipse 186035882" o:spid="_x0000_s1091" style="position:absolute;left:14101;top:1428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" fillcolor="white [3212]" stroked="f" strokeweight="1pt">
                            <v:stroke joinstyle="miter"/>
                          </v:oval>
                          <v:oval id="Ellipse 1653096442" o:spid="_x0000_s1092" style="position:absolute;left:14101;top:233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" fillcolor="white [3212]" stroked="f" strokeweight="1pt">
                            <v:stroke joinstyle="miter"/>
                          </v:oval>
                          <v:oval id="Ellipse 997487717" o:spid="_x0000_s1093" style="position:absolute;left:14101;top:3952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" fillcolor="white [3212]" stroked="f" strokeweight="1pt">
                            <v:stroke joinstyle="miter"/>
                          </v:oval>
                        </v:group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578147754" o:spid="_x0000_s1094" type="#_x0000_t32" style="position:absolute;left:4289;top:3990;width:2493;height: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" strokecolor="white [3212]" strokeweight=".5pt">
                        <v:stroke startarrow="block" endarrow="block" joinstyle="miter"/>
                      </v:shape>
                      <v:shape id="Grafik 437650678" o:spid="_x0000_s1095" type="#_x0000_t75" style="position:absolute;left:3468;top:2604;width:2203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">
                        <v:imagedata r:id="rId49" o:title="" croptop="1378f" cropbottom="3884f" cropleft="6172f" cropright="7004f"/>
                      </v:shape>
                    </v:group>
                  </w:pict>
                </mc:Fallback>
              </mc:AlternateContent>
            </w:r>
          </w:p>
        </w:tc>
        <w:tc>
          <w:tcPr>
            <w:tcW w:w="4014" w:type="dxa"/>
            <w:vAlign w:val="center"/>
          </w:tcPr>
          <w:p w14:paraId="4A8D6973" w14:textId="77777777" w:rsidR="007E5982" w:rsidRPr="00601C45" w:rsidRDefault="007E5982" w:rsidP="00955E3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E13470E" w14:textId="182A4BFD" w:rsidR="007E5982" w:rsidRPr="004551CD" w:rsidRDefault="00BE3674" w:rsidP="004551CD">
            <w:pPr>
              <w:pStyle w:val="Listenabsatz"/>
              <w:numPr>
                <w:ilvl w:val="0"/>
                <w:numId w:val="48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4551CD">
              <w:rPr>
                <w:rFonts w:ascii="Open Sans" w:hAnsi="Open Sans" w:cs="Open Sans"/>
                <w:sz w:val="16"/>
                <w:szCs w:val="16"/>
              </w:rPr>
              <w:t>b</w:t>
            </w:r>
            <w:r w:rsidR="002F0C0F" w:rsidRPr="004551CD">
              <w:rPr>
                <w:rFonts w:ascii="Open Sans" w:hAnsi="Open Sans" w:cs="Open Sans"/>
                <w:sz w:val="16"/>
                <w:szCs w:val="16"/>
              </w:rPr>
              <w:t xml:space="preserve">ei </w:t>
            </w:r>
            <w:proofErr w:type="spellStart"/>
            <w:r w:rsidR="002F0C0F" w:rsidRPr="004551CD">
              <w:rPr>
                <w:rFonts w:ascii="Open Sans" w:hAnsi="Open Sans" w:cs="Open Sans"/>
                <w:sz w:val="16"/>
                <w:szCs w:val="16"/>
              </w:rPr>
              <w:t>Freezing</w:t>
            </w:r>
            <w:proofErr w:type="spellEnd"/>
            <w:r w:rsidR="002F0C0F" w:rsidRPr="004551CD">
              <w:rPr>
                <w:rFonts w:ascii="Open Sans" w:hAnsi="Open Sans" w:cs="Open Sans"/>
                <w:sz w:val="16"/>
                <w:szCs w:val="16"/>
              </w:rPr>
              <w:t>-Reflex Abstand des Tiers zum Mittelpunkt ablesen</w:t>
            </w:r>
          </w:p>
          <w:p w14:paraId="3499BB9A" w14:textId="3638FEDF" w:rsidR="007E5982" w:rsidRPr="004551CD" w:rsidRDefault="002F0C0F" w:rsidP="004551CD">
            <w:pPr>
              <w:pStyle w:val="Listenabsatz"/>
              <w:numPr>
                <w:ilvl w:val="0"/>
                <w:numId w:val="48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4551CD">
              <w:rPr>
                <w:rFonts w:ascii="Open Sans" w:hAnsi="Open Sans" w:cs="Open Sans"/>
                <w:sz w:val="16"/>
                <w:szCs w:val="16"/>
              </w:rPr>
              <w:t>Wert [mm] in Tabelle eintragen</w:t>
            </w:r>
          </w:p>
          <w:p w14:paraId="08BEE2C8" w14:textId="77777777" w:rsidR="007E5982" w:rsidRPr="00601C45" w:rsidRDefault="007E5982" w:rsidP="00955E3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E5982" w:rsidRPr="00DC4E9A" w14:paraId="76DEBB50" w14:textId="77777777" w:rsidTr="00406703">
        <w:trPr>
          <w:trHeight w:val="1044"/>
          <w:jc w:val="center"/>
        </w:trPr>
        <w:tc>
          <w:tcPr>
            <w:tcW w:w="5058" w:type="dxa"/>
          </w:tcPr>
          <w:tbl>
            <w:tblPr>
              <w:tblStyle w:val="Tabellenraster"/>
              <w:tblpPr w:leftFromText="141" w:rightFromText="141" w:vertAnchor="text" w:horzAnchor="margin" w:tblpXSpec="right" w:tblpY="29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F55637" w:rsidRPr="00DC4E9A" w14:paraId="727E52B2" w14:textId="77777777" w:rsidTr="004551CD">
              <w:trPr>
                <w:trHeight w:val="260"/>
              </w:trPr>
              <w:tc>
                <w:tcPr>
                  <w:tcW w:w="884" w:type="dxa"/>
                  <w:shd w:val="clear" w:color="auto" w:fill="auto"/>
                </w:tcPr>
                <w:p w14:paraId="43496A43" w14:textId="75FB0A41" w:rsidR="00F55637" w:rsidRPr="00563E6E" w:rsidRDefault="00F55637" w:rsidP="00F55637">
                  <w:pPr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f</w:t>
                  </w:r>
                  <w:r w:rsidRPr="00563E6E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[</w:t>
                  </w: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1/min</w:t>
                  </w:r>
                  <w:r w:rsidRPr="00563E6E">
                    <w:rPr>
                      <w:rFonts w:ascii="Open Sans" w:hAnsi="Open Sans" w:cs="Open Sans"/>
                      <w:sz w:val="16"/>
                      <w:szCs w:val="16"/>
                    </w:rPr>
                    <w:t>]</w:t>
                  </w:r>
                </w:p>
              </w:tc>
            </w:tr>
            <w:tr w:rsidR="00F55637" w:rsidRPr="00DC4E9A" w14:paraId="2F513192" w14:textId="77777777" w:rsidTr="004551CD">
              <w:trPr>
                <w:trHeight w:val="244"/>
              </w:trPr>
              <w:tc>
                <w:tcPr>
                  <w:tcW w:w="884" w:type="dxa"/>
                  <w:shd w:val="clear" w:color="auto" w:fill="auto"/>
                </w:tcPr>
                <w:p w14:paraId="73376601" w14:textId="3AC5618A" w:rsidR="00F55637" w:rsidRPr="00010A51" w:rsidRDefault="00F55637" w:rsidP="00F55637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 w:rsidRPr="00010A51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xxx  </w:t>
                  </w:r>
                </w:p>
              </w:tc>
            </w:tr>
          </w:tbl>
          <w:p w14:paraId="39A862F2" w14:textId="005D3EAC" w:rsidR="007E5982" w:rsidRPr="00DC4E9A" w:rsidRDefault="00B30A22" w:rsidP="00955E3F">
            <w:pPr>
              <w:rPr>
                <w:rFonts w:ascii="Open Sans" w:hAnsi="Open Sans" w:cs="Open Sans"/>
                <w:sz w:val="20"/>
                <w:szCs w:val="20"/>
              </w:rPr>
            </w:pPr>
            <w:r w:rsidRPr="00DC4E9A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18A31E45" wp14:editId="52B260CE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701724</wp:posOffset>
                      </wp:positionV>
                      <wp:extent cx="2101924" cy="98171"/>
                      <wp:effectExtent l="38100" t="0" r="12700" b="35560"/>
                      <wp:wrapNone/>
                      <wp:docPr id="1216194465" name="Gruppieren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1924" cy="98171"/>
                                <a:chOff x="0" y="0"/>
                                <a:chExt cx="2101924" cy="217170"/>
                              </a:xfrm>
                            </wpg:grpSpPr>
                            <wps:wsp>
                              <wps:cNvPr id="64630326" name="Pfeil: nach unten 64630326"/>
                              <wps:cNvSpPr/>
                              <wps:spPr>
                                <a:xfrm>
                                  <a:off x="0" y="0"/>
                                  <a:ext cx="269653" cy="21717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95131334" name="Pfeil: nach unten 2095131334"/>
                              <wps:cNvSpPr/>
                              <wps:spPr>
                                <a:xfrm>
                                  <a:off x="936750" y="2929"/>
                                  <a:ext cx="269653" cy="203127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15334870" name="Pfeil: nach unten 415334870"/>
                              <wps:cNvSpPr/>
                              <wps:spPr>
                                <a:xfrm>
                                  <a:off x="1832271" y="0"/>
                                  <a:ext cx="269653" cy="203127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E4E0FB7" id="Gruppieren 41" o:spid="_x0000_s1026" style="position:absolute;margin-left:40.05pt;margin-top:55.25pt;width:165.5pt;height:7.75pt;z-index:251840512;mso-height-relative:margin" coordsize="21019,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Pfeil: nach unten 64630326" o:spid="_x0000_s1027" type="#_x0000_t67" style="position:absolute;width:2696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" adj="10800" fillcolor="black [3213]" strokecolor="#1f3763 [1604]" strokeweight="1pt"/>
                      <v:shape id="Pfeil: nach unten 2095131334" o:spid="_x0000_s1028" type="#_x0000_t67" style="position:absolute;left:9367;top:29;width:2697;height:2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" adj="10800" fillcolor="black [3213]" strokecolor="#1f3763 [1604]" strokeweight="1pt"/>
                      <v:shape id="Pfeil: nach unten 415334870" o:spid="_x0000_s1029" type="#_x0000_t67" style="position:absolute;left:18322;width:2697;height:2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" adj="10800" fillcolor="black [3213]" strokecolor="#1f3763 [1604]" strokeweight="1pt"/>
                    </v:group>
                  </w:pict>
                </mc:Fallback>
              </mc:AlternateContent>
            </w:r>
          </w:p>
        </w:tc>
        <w:tc>
          <w:tcPr>
            <w:tcW w:w="4014" w:type="dxa"/>
            <w:vAlign w:val="center"/>
          </w:tcPr>
          <w:p w14:paraId="4B9DB765" w14:textId="1186E80D" w:rsidR="007E5982" w:rsidRPr="004551CD" w:rsidRDefault="00BE3674" w:rsidP="004551CD">
            <w:pPr>
              <w:pStyle w:val="Listenabsatz"/>
              <w:numPr>
                <w:ilvl w:val="0"/>
                <w:numId w:val="49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4551CD">
              <w:rPr>
                <w:rFonts w:ascii="Open Sans" w:hAnsi="Open Sans" w:cs="Open Sans"/>
                <w:sz w:val="16"/>
                <w:szCs w:val="16"/>
              </w:rPr>
              <w:t>b</w:t>
            </w:r>
            <w:r w:rsidR="002F0C0F" w:rsidRPr="004551CD">
              <w:rPr>
                <w:rFonts w:ascii="Open Sans" w:hAnsi="Open Sans" w:cs="Open Sans"/>
                <w:sz w:val="16"/>
                <w:szCs w:val="16"/>
              </w:rPr>
              <w:t xml:space="preserve">ei Haftverlust des Tiers Drehzahl am </w:t>
            </w:r>
            <w:r w:rsidR="00903932" w:rsidRPr="004551CD">
              <w:rPr>
                <w:rFonts w:ascii="Open Sans" w:hAnsi="Open Sans" w:cs="Open Sans"/>
                <w:sz w:val="16"/>
                <w:szCs w:val="16"/>
              </w:rPr>
              <w:t>Stroboskop</w:t>
            </w:r>
            <w:r w:rsidR="002F0C0F" w:rsidRPr="004551C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03932" w:rsidRPr="004551CD">
              <w:rPr>
                <w:rFonts w:ascii="Open Sans" w:hAnsi="Open Sans" w:cs="Open Sans"/>
                <w:sz w:val="16"/>
                <w:szCs w:val="16"/>
              </w:rPr>
              <w:t>ablesen</w:t>
            </w:r>
          </w:p>
          <w:p w14:paraId="0BE8A3C0" w14:textId="50E115DB" w:rsidR="00903932" w:rsidRPr="004551CD" w:rsidRDefault="00903932" w:rsidP="004551CD">
            <w:pPr>
              <w:pStyle w:val="Listenabsatz"/>
              <w:numPr>
                <w:ilvl w:val="0"/>
                <w:numId w:val="49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4551CD">
              <w:rPr>
                <w:rFonts w:ascii="Open Sans" w:hAnsi="Open Sans" w:cs="Open Sans"/>
                <w:sz w:val="16"/>
                <w:szCs w:val="16"/>
              </w:rPr>
              <w:t>Wert [1/min] in Tabelle eintragen</w:t>
            </w:r>
          </w:p>
        </w:tc>
      </w:tr>
      <w:tr w:rsidR="007E5982" w:rsidRPr="00DC4E9A" w14:paraId="480E9592" w14:textId="77777777" w:rsidTr="00406703">
        <w:trPr>
          <w:trHeight w:val="890"/>
          <w:jc w:val="center"/>
        </w:trPr>
        <w:tc>
          <w:tcPr>
            <w:tcW w:w="5058" w:type="dxa"/>
          </w:tcPr>
          <w:p w14:paraId="59C4DF9A" w14:textId="6CD34725" w:rsidR="007E5982" w:rsidRPr="00DC4E9A" w:rsidRDefault="007E5982" w:rsidP="00955E3F">
            <w:pPr>
              <w:rPr>
                <w:rFonts w:ascii="Open Sans" w:hAnsi="Open Sans" w:cs="Open Sans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Ind w:w="307" w:type="dxa"/>
              <w:tblLayout w:type="fixed"/>
              <w:tblLook w:val="04A0" w:firstRow="1" w:lastRow="0" w:firstColumn="1" w:lastColumn="0" w:noHBand="0" w:noVBand="1"/>
            </w:tblPr>
            <w:tblGrid>
              <w:gridCol w:w="1208"/>
              <w:gridCol w:w="298"/>
              <w:gridCol w:w="1205"/>
              <w:gridCol w:w="282"/>
              <w:gridCol w:w="1191"/>
            </w:tblGrid>
            <w:tr w:rsidR="007E5982" w:rsidRPr="00DC4E9A" w14:paraId="397DC349" w14:textId="77777777" w:rsidTr="004551CD">
              <w:trPr>
                <w:trHeight w:val="269"/>
              </w:trPr>
              <w:tc>
                <w:tcPr>
                  <w:tcW w:w="1208" w:type="dxa"/>
                  <w:shd w:val="clear" w:color="auto" w:fill="auto"/>
                </w:tcPr>
                <w:p w14:paraId="70C2F461" w14:textId="77777777" w:rsidR="007E5982" w:rsidRPr="00563E6E" w:rsidRDefault="007E5982" w:rsidP="00955E3F">
                  <w:pPr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bookmarkStart w:id="1" w:name="_Hlk141973934"/>
                  <w:r w:rsidRPr="00563E6E">
                    <w:rPr>
                      <w:rFonts w:ascii="Open Sans" w:hAnsi="Open Sans" w:cs="Open Sans"/>
                      <w:sz w:val="16"/>
                      <w:szCs w:val="16"/>
                    </w:rPr>
                    <w:t>m [g]</w:t>
                  </w:r>
                </w:p>
              </w:tc>
              <w:tc>
                <w:tcPr>
                  <w:tcW w:w="298" w:type="dxa"/>
                  <w:shd w:val="clear" w:color="auto" w:fill="D9D9D9" w:themeFill="background1" w:themeFillShade="D9"/>
                </w:tcPr>
                <w:p w14:paraId="02261A7D" w14:textId="77777777" w:rsidR="007E5982" w:rsidRPr="00563E6E" w:rsidRDefault="007E5982" w:rsidP="00955E3F">
                  <w:pPr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0AD2DA98" w14:textId="77777777" w:rsidR="007E5982" w:rsidRPr="00563E6E" w:rsidRDefault="007E5982" w:rsidP="00955E3F">
                  <w:pPr>
                    <w:jc w:val="center"/>
                    <w:rPr>
                      <w:rFonts w:ascii="Open Sans" w:hAnsi="Open Sans" w:cs="Open Sans"/>
                      <w:sz w:val="16"/>
                      <w:szCs w:val="16"/>
                      <w:highlight w:val="lightGray"/>
                    </w:rPr>
                  </w:pPr>
                  <w:r w:rsidRPr="00563E6E">
                    <w:rPr>
                      <w:rFonts w:ascii="Open Sans" w:hAnsi="Open Sans" w:cs="Open Sans"/>
                      <w:sz w:val="16"/>
                      <w:szCs w:val="16"/>
                    </w:rPr>
                    <w:t>r [mm]</w:t>
                  </w:r>
                </w:p>
              </w:tc>
              <w:tc>
                <w:tcPr>
                  <w:tcW w:w="282" w:type="dxa"/>
                  <w:shd w:val="clear" w:color="auto" w:fill="D9D9D9" w:themeFill="background1" w:themeFillShade="D9"/>
                </w:tcPr>
                <w:p w14:paraId="5618C100" w14:textId="79AFD3FA" w:rsidR="007E5982" w:rsidRPr="00563E6E" w:rsidRDefault="007E5982" w:rsidP="00955E3F">
                  <w:pPr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</w:tcPr>
                <w:p w14:paraId="0EB10E49" w14:textId="77777777" w:rsidR="007E5982" w:rsidRPr="00563E6E" w:rsidRDefault="007E5982" w:rsidP="00955E3F">
                  <w:pPr>
                    <w:jc w:val="center"/>
                    <w:rPr>
                      <w:rFonts w:ascii="Open Sans" w:hAnsi="Open Sans" w:cs="Open Sans"/>
                      <w:sz w:val="16"/>
                      <w:szCs w:val="16"/>
                      <w:highlight w:val="lightGray"/>
                    </w:rPr>
                  </w:pPr>
                  <w:r w:rsidRPr="00563E6E">
                    <w:rPr>
                      <w:rFonts w:ascii="Open Sans" w:hAnsi="Open Sans" w:cs="Open Sans"/>
                      <w:sz w:val="16"/>
                      <w:szCs w:val="16"/>
                    </w:rPr>
                    <w:t>f [1/min]</w:t>
                  </w:r>
                </w:p>
              </w:tc>
            </w:tr>
            <w:tr w:rsidR="007E5982" w:rsidRPr="00DC4E9A" w14:paraId="63C1754D" w14:textId="77777777" w:rsidTr="004551CD">
              <w:trPr>
                <w:trHeight w:val="252"/>
              </w:trPr>
              <w:tc>
                <w:tcPr>
                  <w:tcW w:w="1208" w:type="dxa"/>
                  <w:shd w:val="clear" w:color="auto" w:fill="auto"/>
                </w:tcPr>
                <w:p w14:paraId="28B9AD46" w14:textId="091389F2" w:rsidR="007E5982" w:rsidRPr="00010A51" w:rsidRDefault="004B2CA0" w:rsidP="004B2CA0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10A51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>x,xx</w:t>
                  </w:r>
                  <w:proofErr w:type="spellEnd"/>
                  <w:proofErr w:type="gramEnd"/>
                  <w:r w:rsidRPr="00010A51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98" w:type="dxa"/>
                  <w:shd w:val="clear" w:color="auto" w:fill="D9D9D9" w:themeFill="background1" w:themeFillShade="D9"/>
                </w:tcPr>
                <w:p w14:paraId="76392387" w14:textId="77777777" w:rsidR="007E5982" w:rsidRPr="00563E6E" w:rsidRDefault="007E5982" w:rsidP="00955E3F">
                  <w:pPr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0914EEBA" w14:textId="520BAA13" w:rsidR="007E5982" w:rsidRPr="00010A51" w:rsidRDefault="00C9530F" w:rsidP="004B2CA0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  <w:highlight w:val="lightGray"/>
                    </w:rPr>
                  </w:pPr>
                  <w:r w:rsidRPr="00010A51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xx  </w:t>
                  </w:r>
                </w:p>
              </w:tc>
              <w:tc>
                <w:tcPr>
                  <w:tcW w:w="282" w:type="dxa"/>
                  <w:shd w:val="clear" w:color="auto" w:fill="D9D9D9" w:themeFill="background1" w:themeFillShade="D9"/>
                </w:tcPr>
                <w:p w14:paraId="031712A4" w14:textId="77777777" w:rsidR="007E5982" w:rsidRPr="00563E6E" w:rsidRDefault="007E5982" w:rsidP="00955E3F">
                  <w:pPr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</w:tcPr>
                <w:p w14:paraId="2732D27B" w14:textId="3D004792" w:rsidR="007E5982" w:rsidRPr="00010A51" w:rsidRDefault="00C9530F" w:rsidP="00C9530F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  <w:highlight w:val="lightGray"/>
                    </w:rPr>
                  </w:pPr>
                  <w:r w:rsidRPr="00010A51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>xxx</w:t>
                  </w:r>
                </w:p>
              </w:tc>
            </w:tr>
            <w:bookmarkEnd w:id="1"/>
          </w:tbl>
          <w:p w14:paraId="0FBDF9CB" w14:textId="37A7A8C2" w:rsidR="007E5982" w:rsidRPr="00DC4E9A" w:rsidRDefault="007E5982" w:rsidP="00955E3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14" w:type="dxa"/>
            <w:vAlign w:val="center"/>
          </w:tcPr>
          <w:p w14:paraId="0624AD07" w14:textId="47D2F3EF" w:rsidR="007E5982" w:rsidRPr="004551CD" w:rsidRDefault="00903932" w:rsidP="004551CD">
            <w:pPr>
              <w:pStyle w:val="Listenabsatz"/>
              <w:numPr>
                <w:ilvl w:val="0"/>
                <w:numId w:val="50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4551CD">
              <w:rPr>
                <w:rFonts w:ascii="Open Sans" w:hAnsi="Open Sans" w:cs="Open Sans"/>
                <w:sz w:val="16"/>
                <w:szCs w:val="16"/>
              </w:rPr>
              <w:t xml:space="preserve">die abgelesenen Werte </w:t>
            </w:r>
            <w:proofErr w:type="gramStart"/>
            <w:r w:rsidRPr="004551CD">
              <w:rPr>
                <w:rFonts w:ascii="Open Sans" w:hAnsi="Open Sans" w:cs="Open Sans"/>
                <w:sz w:val="16"/>
                <w:szCs w:val="16"/>
              </w:rPr>
              <w:t>…….</w:t>
            </w:r>
            <w:proofErr w:type="gramEnd"/>
          </w:p>
        </w:tc>
        <w:bookmarkStart w:id="2" w:name="_GoBack"/>
        <w:bookmarkEnd w:id="2"/>
      </w:tr>
      <w:tr w:rsidR="007E5982" w:rsidRPr="00DC4E9A" w14:paraId="1A50F747" w14:textId="77777777" w:rsidTr="00406703">
        <w:trPr>
          <w:trHeight w:val="855"/>
          <w:jc w:val="center"/>
        </w:trPr>
        <w:tc>
          <w:tcPr>
            <w:tcW w:w="5058" w:type="dxa"/>
          </w:tcPr>
          <w:tbl>
            <w:tblPr>
              <w:tblpPr w:leftFromText="141" w:rightFromText="141" w:horzAnchor="margin" w:tblpY="435"/>
              <w:tblOverlap w:val="never"/>
              <w:tblW w:w="48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829"/>
              <w:gridCol w:w="283"/>
              <w:gridCol w:w="851"/>
              <w:gridCol w:w="283"/>
              <w:gridCol w:w="709"/>
              <w:gridCol w:w="851"/>
              <w:gridCol w:w="708"/>
            </w:tblGrid>
            <w:tr w:rsidR="006A1122" w14:paraId="2D4DF840" w14:textId="77777777" w:rsidTr="004551CD">
              <w:trPr>
                <w:trHeight w:val="411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E00942" w14:textId="62B1B746" w:rsidR="006A1122" w:rsidRDefault="006A1122" w:rsidP="006A11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</w:tcPr>
                <w:p w14:paraId="5FD00DFA" w14:textId="328FC244" w:rsidR="006A1122" w:rsidRDefault="006A1122" w:rsidP="006A11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m [kg]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B52A54" w14:textId="77777777" w:rsidR="006A1122" w:rsidRDefault="006A1122" w:rsidP="006A11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</w:tcPr>
                <w:p w14:paraId="0025B1AF" w14:textId="30187B20" w:rsidR="006A1122" w:rsidRDefault="006A1122" w:rsidP="006A11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r [m]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11E3FE5" w14:textId="77777777" w:rsidR="006A1122" w:rsidRDefault="006A1122" w:rsidP="006A11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</w:tcPr>
                <w:p w14:paraId="40860C4F" w14:textId="77777777" w:rsidR="006A1122" w:rsidRDefault="006A1122" w:rsidP="006A11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f [1/s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</w:tcPr>
                <w:p w14:paraId="71930BF0" w14:textId="2997A7E3" w:rsidR="006A1122" w:rsidRDefault="006A1122" w:rsidP="006A11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ꞷ [1/s]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one" w:sz="4" w:space="0" w:color="000000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13DDCD7" w14:textId="6A278F5F" w:rsidR="006A1122" w:rsidRDefault="006A1122" w:rsidP="009927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F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vertAlign w:val="subscript"/>
                      <w:lang w:eastAsia="de-DE"/>
                    </w:rPr>
                    <w:t>Z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[N] </w:t>
                  </w:r>
                </w:p>
              </w:tc>
            </w:tr>
            <w:tr w:rsidR="006A1122" w14:paraId="3E38F01D" w14:textId="77777777" w:rsidTr="004551CD">
              <w:trPr>
                <w:trHeight w:val="407"/>
              </w:trPr>
              <w:tc>
                <w:tcPr>
                  <w:tcW w:w="30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39886B" w14:textId="77777777" w:rsidR="006A1122" w:rsidRDefault="006A1122" w:rsidP="006A11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de-DE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single" w:sz="8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1332A30" w14:textId="7E6BBD7D" w:rsidR="006A1122" w:rsidRDefault="006A1122" w:rsidP="006A11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de-DE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8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E671EA" w14:textId="77777777" w:rsidR="006A1122" w:rsidRDefault="006A1122" w:rsidP="006A11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de-DE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6DAD0F39" w14:textId="66E8B1A1" w:rsidR="006A1122" w:rsidRDefault="006A1122" w:rsidP="006A11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de-DE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7248" behindDoc="0" locked="0" layoutInCell="1" allowOverlap="1" wp14:anchorId="7B791C65" wp14:editId="5D8D33B6">
                            <wp:simplePos x="0" y="0"/>
                            <wp:positionH relativeFrom="column">
                              <wp:posOffset>100965</wp:posOffset>
                            </wp:positionH>
                            <wp:positionV relativeFrom="paragraph">
                              <wp:posOffset>-469265</wp:posOffset>
                            </wp:positionV>
                            <wp:extent cx="262255" cy="117475"/>
                            <wp:effectExtent l="0" t="0" r="0" b="0"/>
                            <wp:wrapNone/>
                            <wp:docPr id="1894940005" name="Pfeil: nach unt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2255" cy="11747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6C34FE81" id="Pfeil: nach unten 6" o:spid="_x0000_s1026" type="#_x0000_t67" style="position:absolute;margin-left:7.95pt;margin-top:-36.95pt;width:20.65pt;height:9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" adj="10800" fillcolor="black [3213]" strokecolor="#1f3763 [1604]" strokeweight="1pt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de-DE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8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2DE928" w14:textId="77777777" w:rsidR="006A1122" w:rsidRDefault="006A1122" w:rsidP="006A11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de-DE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356694A" w14:textId="77777777" w:rsidR="006A1122" w:rsidRDefault="006A1122" w:rsidP="006A11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de-DE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51219D9" w14:textId="2311D67B" w:rsidR="006A1122" w:rsidRDefault="006A1122" w:rsidP="006A11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de-DE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27644C3" w14:textId="1E931EF0" w:rsidR="006A1122" w:rsidRDefault="006A1122" w:rsidP="006A11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de-DE"/>
                    </w:rPr>
                    <w:t> </w:t>
                  </w:r>
                </w:p>
              </w:tc>
            </w:tr>
          </w:tbl>
          <w:p w14:paraId="1296F891" w14:textId="06514F09" w:rsidR="007E5982" w:rsidRPr="00DC4E9A" w:rsidRDefault="006A1122" w:rsidP="00473FD4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F75A1B8" wp14:editId="6F837ECB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34043</wp:posOffset>
                      </wp:positionV>
                      <wp:extent cx="262255" cy="117475"/>
                      <wp:effectExtent l="0" t="0" r="0" b="0"/>
                      <wp:wrapNone/>
                      <wp:docPr id="2014166577" name="Pfeil: nach unt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1174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5347966" id="Pfeil: nach unten 6" o:spid="_x0000_s1026" type="#_x0000_t67" style="position:absolute;margin-left:26.4pt;margin-top:10.55pt;width:20.65pt;height: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" adj="10800" fillcolor="black [3213]" strokecolor="#1f3763 [1604]" strokeweight="1pt"/>
                  </w:pict>
                </mc:Fallback>
              </mc:AlternateContent>
            </w:r>
            <w:r w:rsidRPr="00563E6E">
              <w:rPr>
                <w:rFonts w:ascii="Open Sans" w:hAnsi="Open Sans" w:cs="Open San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07935AE2" wp14:editId="7D0084EE">
                      <wp:simplePos x="0" y="0"/>
                      <wp:positionH relativeFrom="column">
                        <wp:posOffset>1616446</wp:posOffset>
                      </wp:positionH>
                      <wp:positionV relativeFrom="paragraph">
                        <wp:posOffset>11430</wp:posOffset>
                      </wp:positionV>
                      <wp:extent cx="1460764" cy="218900"/>
                      <wp:effectExtent l="0" t="0" r="25400" b="10160"/>
                      <wp:wrapNone/>
                      <wp:docPr id="8737126" name="Gruppieren 8737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0764" cy="218900"/>
                                <a:chOff x="545612" y="0"/>
                                <a:chExt cx="1872300" cy="332668"/>
                              </a:xfrm>
                            </wpg:grpSpPr>
                            <wps:wsp>
                              <wps:cNvPr id="1569428865" name="Pfeil: nach unten 3"/>
                              <wps:cNvSpPr/>
                              <wps:spPr>
                                <a:xfrm>
                                  <a:off x="1354016" y="0"/>
                                  <a:ext cx="269653" cy="203127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10052990" name="Geschweifte Klammer rechts 8"/>
                              <wps:cNvSpPr/>
                              <wps:spPr>
                                <a:xfrm rot="16200000">
                                  <a:off x="1434295" y="-650948"/>
                                  <a:ext cx="94933" cy="1872300"/>
                                </a:xfrm>
                                <a:prstGeom prst="rightBrac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EBBA86A" id="Gruppieren 8737126" o:spid="_x0000_s1026" style="position:absolute;margin-left:127.3pt;margin-top:.9pt;width:115pt;height:17.25pt;z-index:251844608;mso-width-relative:margin;mso-height-relative:margin" coordorigin="5456" coordsize="18723,3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">
                      <v:shape id="Pfeil: nach unten 3" o:spid="_x0000_s1027" type="#_x0000_t67" style="position:absolute;left:13540;width:2696;height:2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" adj="10800" fillcolor="black [3213]" strokecolor="#1f3763 [1604]" strokeweight="1pt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Geschweifte Klammer rechts 8" o:spid="_x0000_s1028" type="#_x0000_t88" style="position:absolute;left:14343;top:-6510;width:949;height:187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" adj="91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4014" w:type="dxa"/>
          </w:tcPr>
          <w:p w14:paraId="44CA9822" w14:textId="6A725B27" w:rsidR="007E5982" w:rsidRPr="004551CD" w:rsidRDefault="00903932" w:rsidP="004551CD">
            <w:pPr>
              <w:pStyle w:val="Listenabsatz"/>
              <w:numPr>
                <w:ilvl w:val="0"/>
                <w:numId w:val="50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4551CD">
              <w:rPr>
                <w:rFonts w:ascii="Open Sans" w:hAnsi="Open Sans" w:cs="Open Sans"/>
                <w:sz w:val="16"/>
                <w:szCs w:val="16"/>
              </w:rPr>
              <w:t xml:space="preserve">…. </w:t>
            </w:r>
            <w:r w:rsidR="00A06E14" w:rsidRPr="004551CD">
              <w:rPr>
                <w:rFonts w:ascii="Open Sans" w:hAnsi="Open Sans" w:cs="Open Sans"/>
                <w:sz w:val="16"/>
                <w:szCs w:val="16"/>
              </w:rPr>
              <w:t>u</w:t>
            </w:r>
            <w:r w:rsidRPr="004551CD">
              <w:rPr>
                <w:rFonts w:ascii="Open Sans" w:hAnsi="Open Sans" w:cs="Open Sans"/>
                <w:sz w:val="16"/>
                <w:szCs w:val="16"/>
              </w:rPr>
              <w:t>m- und ausrechnen</w:t>
            </w:r>
            <w:r w:rsidR="004551CD">
              <w:rPr>
                <w:rFonts w:ascii="Open Sans" w:hAnsi="Open Sans" w:cs="Open Sans"/>
                <w:sz w:val="16"/>
                <w:szCs w:val="16"/>
              </w:rPr>
              <w:t>:</w:t>
            </w:r>
          </w:p>
          <w:p w14:paraId="2B3B38CE" w14:textId="30E3D474" w:rsidR="007E5982" w:rsidRPr="00903932" w:rsidRDefault="004551CD" w:rsidP="00436228">
            <w:pPr>
              <w:rPr>
                <w:rFonts w:ascii="Open Sans" w:hAnsi="Open Sans" w:cs="Open Sans"/>
                <w:sz w:val="16"/>
                <w:szCs w:val="16"/>
              </w:rPr>
            </w:pPr>
            <w:r w:rsidRPr="00436228">
              <w:rPr>
                <w:rFonts w:ascii="Open Sans" w:hAnsi="Open Sans" w:cs="Open San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4891A119" wp14:editId="492B69F2">
                      <wp:simplePos x="0" y="0"/>
                      <wp:positionH relativeFrom="column">
                        <wp:posOffset>-1674</wp:posOffset>
                      </wp:positionH>
                      <wp:positionV relativeFrom="paragraph">
                        <wp:posOffset>83589</wp:posOffset>
                      </wp:positionV>
                      <wp:extent cx="2445327" cy="263236"/>
                      <wp:effectExtent l="0" t="0" r="12700" b="22860"/>
                      <wp:wrapNone/>
                      <wp:docPr id="958478825" name="Gruppieren 9584788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5327" cy="263236"/>
                                <a:chOff x="-28867" y="-230"/>
                                <a:chExt cx="2532042" cy="185015"/>
                              </a:xfrm>
                            </wpg:grpSpPr>
                            <wps:wsp>
                              <wps:cNvPr id="2085089003" name="Rechteck 2085089003"/>
                              <wps:cNvSpPr/>
                              <wps:spPr>
                                <a:xfrm>
                                  <a:off x="-28867" y="-230"/>
                                  <a:ext cx="653415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8927512" name="Rechteck 1838927512"/>
                              <wps:cNvSpPr/>
                              <wps:spPr>
                                <a:xfrm>
                                  <a:off x="708378" y="6350"/>
                                  <a:ext cx="733707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0845342" name="Rechteck 1970845342"/>
                              <wps:cNvSpPr/>
                              <wps:spPr>
                                <a:xfrm>
                                  <a:off x="1524005" y="6350"/>
                                  <a:ext cx="979170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A967D" id="Gruppieren 958478825" o:spid="_x0000_s1026" style="position:absolute;margin-left:-.15pt;margin-top:6.6pt;width:192.55pt;height:20.75pt;z-index:251845632;mso-width-relative:margin;mso-height-relative:margin" coordorigin="-288,-2" coordsize="25320,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">
                      <v:rect id="Rechteck 2085089003" o:spid="_x0000_s1027" style="position:absolute;left:-288;top:-2;width:653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" filled="f" strokecolor="black [3213]" strokeweight="1.25pt"/>
                      <v:rect id="Rechteck 1838927512" o:spid="_x0000_s1028" style="position:absolute;left:7083;top:63;width:7337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" filled="f" strokecolor="black [3213]" strokeweight="1.25pt"/>
                      <v:rect id="Rechteck 1970845342" o:spid="_x0000_s1029" style="position:absolute;left:15240;top:63;width:9791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" filled="f" strokecolor="black [3213]" strokeweight="1.25pt"/>
                    </v:group>
                  </w:pict>
                </mc:Fallback>
              </mc:AlternateContent>
            </w:r>
          </w:p>
          <w:p w14:paraId="19FEF242" w14:textId="131BE9C5" w:rsidR="007E5982" w:rsidRPr="004551CD" w:rsidRDefault="007E5982" w:rsidP="00436228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4551CD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 m: g </w:t>
            </w:r>
            <w:r w:rsidRPr="00436228">
              <w:rPr>
                <w:rFonts w:ascii="Open Sans" w:hAnsi="Open Sans" w:cs="Open Sans"/>
                <w:sz w:val="16"/>
                <w:szCs w:val="16"/>
              </w:rPr>
              <w:sym w:font="Wingdings" w:char="F0E0"/>
            </w:r>
            <w:r w:rsidRPr="004551CD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kg              r: mm </w:t>
            </w:r>
            <w:r w:rsidRPr="00436228">
              <w:rPr>
                <w:rFonts w:ascii="Open Sans" w:hAnsi="Open Sans" w:cs="Open Sans"/>
                <w:sz w:val="16"/>
                <w:szCs w:val="16"/>
              </w:rPr>
              <w:sym w:font="Wingdings" w:char="F0E0"/>
            </w:r>
            <w:r w:rsidRPr="004551CD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m         </w:t>
            </w:r>
            <w:r w:rsidR="00406703" w:rsidRPr="004551CD">
              <w:rPr>
                <w:rFonts w:ascii="Open Sans" w:hAnsi="Open Sans" w:cs="Open Sans"/>
                <w:sz w:val="16"/>
                <w:szCs w:val="16"/>
                <w:lang w:val="en-US"/>
              </w:rPr>
              <w:t>f</w:t>
            </w:r>
            <w:r w:rsidRPr="004551CD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: 1/min </w:t>
            </w:r>
            <w:r w:rsidRPr="00436228">
              <w:rPr>
                <w:rFonts w:ascii="Open Sans" w:hAnsi="Open Sans" w:cs="Open Sans"/>
                <w:sz w:val="16"/>
                <w:szCs w:val="16"/>
              </w:rPr>
              <w:sym w:font="Wingdings" w:char="F0E0"/>
            </w:r>
            <w:r w:rsidRPr="004551CD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1/s</w:t>
            </w:r>
          </w:p>
          <w:p w14:paraId="64A08306" w14:textId="77777777" w:rsidR="007E5982" w:rsidRPr="004551CD" w:rsidRDefault="007E5982" w:rsidP="00436228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</w:p>
          <w:p w14:paraId="7CCF6E18" w14:textId="77777777" w:rsidR="007E5982" w:rsidRPr="004551CD" w:rsidRDefault="007E5982" w:rsidP="004551CD">
            <w:pPr>
              <w:pStyle w:val="Listenabsatz"/>
              <w:numPr>
                <w:ilvl w:val="1"/>
                <w:numId w:val="50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4551CD">
              <w:rPr>
                <w:rFonts w:ascii="Open Sans" w:hAnsi="Open Sans" w:cs="Open Sans"/>
                <w:sz w:val="16"/>
                <w:szCs w:val="16"/>
              </w:rPr>
              <w:t xml:space="preserve">Winkelgeschwindigkeit: </w:t>
            </w:r>
            <w:r w:rsidRPr="004551CD">
              <w:rPr>
                <w:rFonts w:ascii="Open Sans" w:hAnsi="Open Sans" w:cs="Open Sans"/>
                <w:b/>
                <w:sz w:val="16"/>
                <w:szCs w:val="16"/>
              </w:rPr>
              <w:t>ꞷ</w:t>
            </w:r>
            <w:r w:rsidRPr="004551CD">
              <w:rPr>
                <w:rFonts w:ascii="Open Sans" w:hAnsi="Open Sans" w:cs="Open Sans"/>
                <w:sz w:val="16"/>
                <w:szCs w:val="16"/>
              </w:rPr>
              <w:t xml:space="preserve"> ausrechnen</w:t>
            </w:r>
          </w:p>
          <w:p w14:paraId="3CBF84A8" w14:textId="77777777" w:rsidR="007E5982" w:rsidRPr="004551CD" w:rsidRDefault="007E5982" w:rsidP="004551CD">
            <w:pPr>
              <w:pStyle w:val="Listenabsatz"/>
              <w:numPr>
                <w:ilvl w:val="1"/>
                <w:numId w:val="50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4551CD">
              <w:rPr>
                <w:rFonts w:ascii="Open Sans" w:hAnsi="Open Sans" w:cs="Open Sans"/>
                <w:sz w:val="16"/>
                <w:szCs w:val="16"/>
              </w:rPr>
              <w:t xml:space="preserve">Zentrifugalkraft </w:t>
            </w:r>
            <w:r w:rsidRPr="004551CD">
              <w:rPr>
                <w:rFonts w:ascii="Open Sans" w:hAnsi="Open Sans" w:cs="Open Sans"/>
                <w:b/>
                <w:sz w:val="16"/>
                <w:szCs w:val="16"/>
              </w:rPr>
              <w:t>F</w:t>
            </w:r>
            <w:r w:rsidRPr="004551CD">
              <w:rPr>
                <w:rFonts w:ascii="Open Sans" w:hAnsi="Open Sans" w:cs="Open Sans"/>
                <w:b/>
                <w:sz w:val="16"/>
                <w:szCs w:val="16"/>
                <w:vertAlign w:val="subscript"/>
              </w:rPr>
              <w:t>Z</w:t>
            </w:r>
            <w:r w:rsidRPr="004551CD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r w:rsidRPr="004551CD">
              <w:rPr>
                <w:rFonts w:ascii="Open Sans" w:hAnsi="Open Sans" w:cs="Open Sans"/>
                <w:sz w:val="16"/>
                <w:szCs w:val="16"/>
              </w:rPr>
              <w:t>ausrechnen</w:t>
            </w:r>
          </w:p>
        </w:tc>
      </w:tr>
    </w:tbl>
    <w:p w14:paraId="56EA085F" w14:textId="015E007E" w:rsidR="007E5982" w:rsidRDefault="007E5982" w:rsidP="00D462F0">
      <w:pPr>
        <w:rPr>
          <w:rFonts w:ascii="Open Sans SemiBold" w:hAnsi="Open Sans SemiBold" w:cs="Open Sans SemiBold"/>
          <w:sz w:val="28"/>
          <w:szCs w:val="28"/>
        </w:rPr>
      </w:pPr>
    </w:p>
    <w:sectPr w:rsidR="007E5982">
      <w:headerReference w:type="default" r:id="rId50"/>
      <w:footerReference w:type="default" r:id="rId51"/>
      <w:pgSz w:w="11906" w:h="16838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D7C42" w14:textId="77777777" w:rsidR="00C57504" w:rsidRDefault="00C57504">
      <w:r>
        <w:separator/>
      </w:r>
    </w:p>
    <w:p w14:paraId="13C4BCDB" w14:textId="77777777" w:rsidR="00C57504" w:rsidRDefault="00C57504"/>
  </w:endnote>
  <w:endnote w:type="continuationSeparator" w:id="0">
    <w:p w14:paraId="46AFBFE3" w14:textId="77777777" w:rsidR="00C57504" w:rsidRDefault="00C57504">
      <w:r>
        <w:continuationSeparator/>
      </w:r>
    </w:p>
    <w:p w14:paraId="5F61419A" w14:textId="77777777" w:rsidR="00C57504" w:rsidRDefault="00C57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ADDF" w14:textId="043959E4" w:rsidR="00955E3F" w:rsidRDefault="00955E3F" w:rsidP="00F66E72">
    <w:pPr>
      <w:pStyle w:val="BUSeitenzahl"/>
      <w:rPr>
        <w:lang w:val="de-DE"/>
      </w:rPr>
    </w:pPr>
    <w:r>
      <w:rPr>
        <w:lang w:val="de-DE"/>
      </w:rPr>
      <w:t xml:space="preserve">BU praktisch </w:t>
    </w:r>
    <w:r w:rsidR="00D04F03">
      <w:rPr>
        <w:lang w:val="de-DE"/>
      </w:rPr>
      <w:t>7</w:t>
    </w:r>
    <w:r>
      <w:rPr>
        <w:lang w:val="de-DE"/>
      </w:rPr>
      <w:t>(</w:t>
    </w:r>
    <w:r w:rsidR="00D04F03">
      <w:rPr>
        <w:lang w:val="de-DE"/>
      </w:rPr>
      <w:t>1</w:t>
    </w:r>
    <w:r>
      <w:rPr>
        <w:lang w:val="de-DE"/>
      </w:rPr>
      <w:t>):4</w:t>
    </w:r>
    <w:r>
      <w:rPr>
        <w:lang w:val="de-DE"/>
      </w:rPr>
      <w:tab/>
      <w:t>(202</w:t>
    </w:r>
    <w:r w:rsidR="00D04F03">
      <w:rPr>
        <w:lang w:val="de-DE"/>
      </w:rPr>
      <w:t>4</w:t>
    </w:r>
    <w:r>
      <w:rPr>
        <w:lang w:val="de-DE"/>
      </w:rPr>
      <w:t>)</w:t>
    </w:r>
    <w:r>
      <w:rPr>
        <w:lang w:val="de-DE"/>
      </w:rPr>
      <w:tab/>
      <w:t xml:space="preserve">Seite </w:t>
    </w:r>
    <w:r>
      <w:fldChar w:fldCharType="begin"/>
    </w:r>
    <w:r>
      <w:rPr>
        <w:lang w:val="de-DE"/>
      </w:rP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rPr>
        <w:lang w:val="de-DE"/>
      </w:rPr>
      <w:t xml:space="preserve"> von </w:t>
    </w:r>
    <w:r>
      <w:rPr>
        <w:noProof/>
      </w:rPr>
      <w:fldChar w:fldCharType="begin"/>
    </w:r>
    <w:r>
      <w:rPr>
        <w:noProof/>
        <w:lang w:val="de-DE"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8A92D" w14:textId="77777777" w:rsidR="00C57504" w:rsidRDefault="00C57504">
      <w:r>
        <w:separator/>
      </w:r>
    </w:p>
  </w:footnote>
  <w:footnote w:type="continuationSeparator" w:id="0">
    <w:p w14:paraId="5B1053CB" w14:textId="77777777" w:rsidR="00C57504" w:rsidRDefault="00C57504">
      <w:r>
        <w:continuationSeparator/>
      </w:r>
    </w:p>
    <w:p w14:paraId="1C6B8B02" w14:textId="77777777" w:rsidR="00C57504" w:rsidRDefault="00C57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2F564" w14:textId="77777777" w:rsidR="00955E3F" w:rsidRDefault="00955E3F">
    <w:pPr>
      <w:pStyle w:val="BUKopfzeile"/>
    </w:pPr>
    <w:r>
      <w:t>www.bu-praktisch.de</w:t>
    </w:r>
    <w:r>
      <w:tab/>
    </w:r>
    <w:r>
      <w:rPr>
        <w:noProof/>
        <w:lang w:val="de-DE" w:eastAsia="de-DE"/>
      </w:rPr>
      <mc:AlternateContent>
        <mc:Choice Requires="wpg">
          <w:drawing>
            <wp:inline distT="0" distB="0" distL="0" distR="0" wp14:anchorId="7243AA7D" wp14:editId="28F073B9">
              <wp:extent cx="1080000" cy="378000"/>
              <wp:effectExtent l="0" t="0" r="6350" b="3175"/>
              <wp:docPr id="2028326262" name="Grafik 20283262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U_praktisch_Logo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800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85.0pt;height:29.8pt;" stroked="false">
              <v:path textboxrect="0,0,0,0"/>
              <v:imagedata r:id="rId2" o:title=""/>
            </v:shape>
          </w:pict>
        </mc:Fallback>
      </mc:AlternateContent>
    </w:r>
  </w:p>
  <w:p w14:paraId="0FCCD36D" w14:textId="77777777" w:rsidR="00955E3F" w:rsidRDefault="00955E3F">
    <w:pPr>
      <w:pStyle w:val="BUKopfzeile"/>
      <w:spacing w:after="240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g">
          <w:drawing>
            <wp:inline distT="0" distB="0" distL="0" distR="0" wp14:anchorId="2B9452DB" wp14:editId="743B5C72">
              <wp:extent cx="5759450" cy="6350"/>
              <wp:effectExtent l="0" t="0" r="0" b="0"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759450" cy="6350"/>
                      </a:xfrm>
                      <a:prstGeom prst="rect">
                        <a:avLst/>
                      </a:prstGeom>
                      <a:solidFill>
                        <a:srgbClr val="CDD766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id="shape 1" o:spid="_x0000_s1" o:spt="1" style="mso-wrap-distance-left:0.0pt;mso-wrap-distance-top:0.0pt;mso-wrap-distance-right:0.0pt;mso-wrap-distance-bottom:0.0pt;width:453.5pt;height:0.5pt;" coordsize="100000,100000" path="" fillcolor="#CDD766" stroked="f">
              <v:path textboxrect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F09"/>
    <w:multiLevelType w:val="multilevel"/>
    <w:tmpl w:val="A0CC2440"/>
    <w:lvl w:ilvl="0">
      <w:start w:val="1"/>
      <w:numFmt w:val="decimal"/>
      <w:lvlText w:val="%1"/>
      <w:lvlJc w:val="left"/>
      <w:pPr>
        <w:tabs>
          <w:tab w:val="left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88366B"/>
    <w:multiLevelType w:val="hybridMultilevel"/>
    <w:tmpl w:val="B6F8BD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77184"/>
    <w:multiLevelType w:val="hybridMultilevel"/>
    <w:tmpl w:val="26DC1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554C"/>
    <w:multiLevelType w:val="multilevel"/>
    <w:tmpl w:val="1E12FC80"/>
    <w:styleLink w:val="BUGliederung"/>
    <w:lvl w:ilvl="0">
      <w:start w:val="1"/>
      <w:numFmt w:val="decimal"/>
      <w:pStyle w:val="BUGliederung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4" w15:restartNumberingAfterBreak="0">
    <w:nsid w:val="15883212"/>
    <w:multiLevelType w:val="hybridMultilevel"/>
    <w:tmpl w:val="3F0C0AF8"/>
    <w:lvl w:ilvl="0" w:tplc="18C0B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8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49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40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8FD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0A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EE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CFB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6A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4D10"/>
    <w:multiLevelType w:val="hybridMultilevel"/>
    <w:tmpl w:val="5D96C97C"/>
    <w:lvl w:ilvl="0" w:tplc="361C3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DA27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E9A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AE2E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AAAD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1064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3A0C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6470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B68F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20EDC"/>
    <w:multiLevelType w:val="hybridMultilevel"/>
    <w:tmpl w:val="9F10AC34"/>
    <w:lvl w:ilvl="0" w:tplc="E76227CA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DA3A8E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24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27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E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66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6D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47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1CF3"/>
    <w:multiLevelType w:val="hybridMultilevel"/>
    <w:tmpl w:val="818C6812"/>
    <w:lvl w:ilvl="0" w:tplc="FD5EC5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56D8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4AAF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F286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0AA1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9489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586E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72046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F489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66BFB"/>
    <w:multiLevelType w:val="hybridMultilevel"/>
    <w:tmpl w:val="D9342826"/>
    <w:lvl w:ilvl="0" w:tplc="2408883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2AE062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6A1C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5287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DAFC3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AA28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E0F1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7013E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9077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BC0360"/>
    <w:multiLevelType w:val="hybridMultilevel"/>
    <w:tmpl w:val="98964F6A"/>
    <w:numStyleLink w:val="BUNummerierteListe"/>
  </w:abstractNum>
  <w:abstractNum w:abstractNumId="10" w15:restartNumberingAfterBreak="0">
    <w:nsid w:val="25962996"/>
    <w:multiLevelType w:val="hybridMultilevel"/>
    <w:tmpl w:val="B75E1730"/>
    <w:lvl w:ilvl="0" w:tplc="C9A663CE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32D15"/>
    <w:multiLevelType w:val="hybridMultilevel"/>
    <w:tmpl w:val="956CB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C3306"/>
    <w:multiLevelType w:val="hybridMultilevel"/>
    <w:tmpl w:val="7716E5A4"/>
    <w:lvl w:ilvl="0" w:tplc="61602864">
      <w:start w:val="1"/>
      <w:numFmt w:val="bullet"/>
      <w:lvlText w:val=""/>
      <w:lvlJc w:val="left"/>
      <w:pPr>
        <w:ind w:left="644" w:hanging="360"/>
      </w:pPr>
      <w:rPr>
        <w:rFonts w:ascii="Wingdings" w:eastAsiaTheme="majorEastAsia" w:hAnsi="Wingdings" w:cstheme="majorBidi" w:hint="default"/>
      </w:rPr>
    </w:lvl>
    <w:lvl w:ilvl="1" w:tplc="EE4809B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0AAC3BC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7D2F61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D74CBA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116905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CDA837E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2A00B64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3B8326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E1313E"/>
    <w:multiLevelType w:val="hybridMultilevel"/>
    <w:tmpl w:val="1FD21BFA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AF7DDC"/>
    <w:multiLevelType w:val="hybridMultilevel"/>
    <w:tmpl w:val="4C74885A"/>
    <w:lvl w:ilvl="0" w:tplc="2408883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64098"/>
    <w:multiLevelType w:val="hybridMultilevel"/>
    <w:tmpl w:val="72AA816E"/>
    <w:lvl w:ilvl="0" w:tplc="C91A79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5FC25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C5B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505F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8E9EB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CA71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A440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F8184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3088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F555C"/>
    <w:multiLevelType w:val="hybridMultilevel"/>
    <w:tmpl w:val="F7C005EE"/>
    <w:lvl w:ilvl="0" w:tplc="2408883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263A9"/>
    <w:multiLevelType w:val="hybridMultilevel"/>
    <w:tmpl w:val="379A6366"/>
    <w:lvl w:ilvl="0" w:tplc="B5D89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3CE7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FCC7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30CD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E4B7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CE25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A96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1AA84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7802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DB4063"/>
    <w:multiLevelType w:val="hybridMultilevel"/>
    <w:tmpl w:val="5FD27C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25671"/>
    <w:multiLevelType w:val="hybridMultilevel"/>
    <w:tmpl w:val="F4ECA3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0946EF"/>
    <w:multiLevelType w:val="hybridMultilevel"/>
    <w:tmpl w:val="17768AB6"/>
    <w:lvl w:ilvl="0" w:tplc="C8A8661C">
      <w:start w:val="1"/>
      <w:numFmt w:val="decimal"/>
      <w:lvlText w:val="%1."/>
      <w:lvlJc w:val="left"/>
      <w:pPr>
        <w:ind w:left="360" w:hanging="360"/>
      </w:pPr>
    </w:lvl>
    <w:lvl w:ilvl="1" w:tplc="D312EA88">
      <w:start w:val="1"/>
      <w:numFmt w:val="lowerLetter"/>
      <w:lvlText w:val="%2."/>
      <w:lvlJc w:val="left"/>
      <w:pPr>
        <w:ind w:left="1080" w:hanging="360"/>
      </w:pPr>
    </w:lvl>
    <w:lvl w:ilvl="2" w:tplc="F53CCA18">
      <w:start w:val="1"/>
      <w:numFmt w:val="lowerRoman"/>
      <w:lvlText w:val="%3."/>
      <w:lvlJc w:val="right"/>
      <w:pPr>
        <w:ind w:left="1800" w:hanging="180"/>
      </w:pPr>
    </w:lvl>
    <w:lvl w:ilvl="3" w:tplc="84E485FA">
      <w:start w:val="1"/>
      <w:numFmt w:val="decimal"/>
      <w:lvlText w:val="%4."/>
      <w:lvlJc w:val="left"/>
      <w:pPr>
        <w:ind w:left="2520" w:hanging="360"/>
      </w:pPr>
    </w:lvl>
    <w:lvl w:ilvl="4" w:tplc="3D20659A">
      <w:start w:val="1"/>
      <w:numFmt w:val="lowerLetter"/>
      <w:lvlText w:val="%5."/>
      <w:lvlJc w:val="left"/>
      <w:pPr>
        <w:ind w:left="3240" w:hanging="360"/>
      </w:pPr>
    </w:lvl>
    <w:lvl w:ilvl="5" w:tplc="205A9002">
      <w:start w:val="1"/>
      <w:numFmt w:val="lowerRoman"/>
      <w:lvlText w:val="%6."/>
      <w:lvlJc w:val="right"/>
      <w:pPr>
        <w:ind w:left="3960" w:hanging="180"/>
      </w:pPr>
    </w:lvl>
    <w:lvl w:ilvl="6" w:tplc="14AA33CE">
      <w:start w:val="1"/>
      <w:numFmt w:val="decimal"/>
      <w:lvlText w:val="%7."/>
      <w:lvlJc w:val="left"/>
      <w:pPr>
        <w:ind w:left="4680" w:hanging="360"/>
      </w:pPr>
    </w:lvl>
    <w:lvl w:ilvl="7" w:tplc="AC2E119E">
      <w:start w:val="1"/>
      <w:numFmt w:val="lowerLetter"/>
      <w:lvlText w:val="%8."/>
      <w:lvlJc w:val="left"/>
      <w:pPr>
        <w:ind w:left="5400" w:hanging="360"/>
      </w:pPr>
    </w:lvl>
    <w:lvl w:ilvl="8" w:tplc="2424DF2C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51446C"/>
    <w:multiLevelType w:val="hybridMultilevel"/>
    <w:tmpl w:val="E08AB7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0A1093"/>
    <w:multiLevelType w:val="hybridMultilevel"/>
    <w:tmpl w:val="1A2214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D7482"/>
    <w:multiLevelType w:val="hybridMultilevel"/>
    <w:tmpl w:val="DE02B53A"/>
    <w:lvl w:ilvl="0" w:tplc="2408883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A64A4"/>
    <w:multiLevelType w:val="hybridMultilevel"/>
    <w:tmpl w:val="4BE02CE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DB3DA4"/>
    <w:multiLevelType w:val="hybridMultilevel"/>
    <w:tmpl w:val="130298B8"/>
    <w:lvl w:ilvl="0" w:tplc="2408883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D171B"/>
    <w:multiLevelType w:val="hybridMultilevel"/>
    <w:tmpl w:val="4A82D3D6"/>
    <w:lvl w:ilvl="0" w:tplc="2408883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DF0"/>
    <w:multiLevelType w:val="hybridMultilevel"/>
    <w:tmpl w:val="9FA03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63615"/>
    <w:multiLevelType w:val="hybridMultilevel"/>
    <w:tmpl w:val="15AEFB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BF31B4"/>
    <w:multiLevelType w:val="hybridMultilevel"/>
    <w:tmpl w:val="E6A85E1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41B19"/>
    <w:multiLevelType w:val="hybridMultilevel"/>
    <w:tmpl w:val="7A8EFF1E"/>
    <w:lvl w:ilvl="0" w:tplc="E4FEA45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6AFEE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620513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6F4E58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12256F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37A0481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7E2877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EDE3D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40CE8C0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94EF7"/>
    <w:multiLevelType w:val="hybridMultilevel"/>
    <w:tmpl w:val="95A2E75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D300B"/>
    <w:multiLevelType w:val="hybridMultilevel"/>
    <w:tmpl w:val="ABE84DE0"/>
    <w:lvl w:ilvl="0" w:tplc="2408883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172C1"/>
    <w:multiLevelType w:val="hybridMultilevel"/>
    <w:tmpl w:val="C7905DF4"/>
    <w:lvl w:ilvl="0" w:tplc="AC04AA50">
      <w:start w:val="4"/>
      <w:numFmt w:val="decimal"/>
      <w:lvlText w:val="(%1)"/>
      <w:lvlJc w:val="left"/>
      <w:pPr>
        <w:ind w:left="360" w:hanging="360"/>
      </w:pPr>
      <w:rPr>
        <w:b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65ACE"/>
    <w:multiLevelType w:val="hybridMultilevel"/>
    <w:tmpl w:val="B35C84EC"/>
    <w:lvl w:ilvl="0" w:tplc="CEE4BE0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DA1E2F3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B4886CE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FE6C1B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26C455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50B48F0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78E1A0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FE6CFF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2116986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B1F12"/>
    <w:multiLevelType w:val="hybridMultilevel"/>
    <w:tmpl w:val="82D6AC1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2309D6"/>
    <w:multiLevelType w:val="hybridMultilevel"/>
    <w:tmpl w:val="17768A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6C3977"/>
    <w:multiLevelType w:val="hybridMultilevel"/>
    <w:tmpl w:val="B7467634"/>
    <w:lvl w:ilvl="0" w:tplc="2408883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10204"/>
    <w:multiLevelType w:val="hybridMultilevel"/>
    <w:tmpl w:val="E7C2A21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C6E2F"/>
    <w:multiLevelType w:val="hybridMultilevel"/>
    <w:tmpl w:val="9AEE40A2"/>
    <w:lvl w:ilvl="0" w:tplc="FD66F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A7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02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0D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0CD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83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E7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6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A5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2355F"/>
    <w:multiLevelType w:val="hybridMultilevel"/>
    <w:tmpl w:val="3CBECA2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BF0F8D"/>
    <w:multiLevelType w:val="hybridMultilevel"/>
    <w:tmpl w:val="98964F6A"/>
    <w:styleLink w:val="BUNummerierteListe"/>
    <w:lvl w:ilvl="0" w:tplc="E8CEBD56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 w:tplc="40E8673A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 w:tplc="76FC337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 w:tplc="F1CCE24C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 w:tplc="048EFEC0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 w:tplc="C5C6D54C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 w:tplc="6AC0DF88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 w:tplc="FD9620F6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 w:tplc="E3140A0E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42" w15:restartNumberingAfterBreak="0">
    <w:nsid w:val="6FE90149"/>
    <w:multiLevelType w:val="hybridMultilevel"/>
    <w:tmpl w:val="F7029170"/>
    <w:lvl w:ilvl="0" w:tplc="80269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44EDE"/>
    <w:multiLevelType w:val="hybridMultilevel"/>
    <w:tmpl w:val="C5FE154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7361D0C"/>
    <w:multiLevelType w:val="hybridMultilevel"/>
    <w:tmpl w:val="26C6B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B5A1D"/>
    <w:multiLevelType w:val="hybridMultilevel"/>
    <w:tmpl w:val="FFAAA0C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843D05"/>
    <w:multiLevelType w:val="multilevel"/>
    <w:tmpl w:val="82045FCA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B8A24C6"/>
    <w:multiLevelType w:val="hybridMultilevel"/>
    <w:tmpl w:val="C5EA16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6"/>
  </w:num>
  <w:num w:numId="4">
    <w:abstractNumId w:val="41"/>
  </w:num>
  <w:num w:numId="5">
    <w:abstractNumId w:val="9"/>
  </w:num>
  <w:num w:numId="6">
    <w:abstractNumId w:val="0"/>
  </w:num>
  <w:num w:numId="7">
    <w:abstractNumId w:val="30"/>
  </w:num>
  <w:num w:numId="8">
    <w:abstractNumId w:val="34"/>
  </w:num>
  <w:num w:numId="9">
    <w:abstractNumId w:val="7"/>
  </w:num>
  <w:num w:numId="10">
    <w:abstractNumId w:val="5"/>
  </w:num>
  <w:num w:numId="11">
    <w:abstractNumId w:val="17"/>
  </w:num>
  <w:num w:numId="12">
    <w:abstractNumId w:val="15"/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47"/>
  </w:num>
  <w:num w:numId="20">
    <w:abstractNumId w:val="8"/>
  </w:num>
  <w:num w:numId="21">
    <w:abstractNumId w:val="20"/>
  </w:num>
  <w:num w:numId="22">
    <w:abstractNumId w:val="36"/>
  </w:num>
  <w:num w:numId="23">
    <w:abstractNumId w:val="4"/>
  </w:num>
  <w:num w:numId="24">
    <w:abstractNumId w:val="39"/>
  </w:num>
  <w:num w:numId="25">
    <w:abstractNumId w:val="18"/>
  </w:num>
  <w:num w:numId="26">
    <w:abstractNumId w:val="16"/>
  </w:num>
  <w:num w:numId="27">
    <w:abstractNumId w:val="32"/>
  </w:num>
  <w:num w:numId="28">
    <w:abstractNumId w:val="14"/>
  </w:num>
  <w:num w:numId="29">
    <w:abstractNumId w:val="23"/>
  </w:num>
  <w:num w:numId="30">
    <w:abstractNumId w:val="37"/>
  </w:num>
  <w:num w:numId="31">
    <w:abstractNumId w:val="26"/>
  </w:num>
  <w:num w:numId="32">
    <w:abstractNumId w:val="25"/>
  </w:num>
  <w:num w:numId="33">
    <w:abstractNumId w:val="31"/>
  </w:num>
  <w:num w:numId="34">
    <w:abstractNumId w:val="29"/>
  </w:num>
  <w:num w:numId="35">
    <w:abstractNumId w:val="42"/>
  </w:num>
  <w:num w:numId="36">
    <w:abstractNumId w:val="11"/>
  </w:num>
  <w:num w:numId="37">
    <w:abstractNumId w:val="1"/>
  </w:num>
  <w:num w:numId="38">
    <w:abstractNumId w:val="24"/>
  </w:num>
  <w:num w:numId="39">
    <w:abstractNumId w:val="28"/>
  </w:num>
  <w:num w:numId="40">
    <w:abstractNumId w:val="27"/>
  </w:num>
  <w:num w:numId="41">
    <w:abstractNumId w:val="22"/>
  </w:num>
  <w:num w:numId="42">
    <w:abstractNumId w:val="2"/>
  </w:num>
  <w:num w:numId="43">
    <w:abstractNumId w:val="44"/>
  </w:num>
  <w:num w:numId="44">
    <w:abstractNumId w:val="33"/>
  </w:num>
  <w:num w:numId="45">
    <w:abstractNumId w:val="40"/>
  </w:num>
  <w:num w:numId="46">
    <w:abstractNumId w:val="21"/>
  </w:num>
  <w:num w:numId="47">
    <w:abstractNumId w:val="35"/>
  </w:num>
  <w:num w:numId="48">
    <w:abstractNumId w:val="38"/>
  </w:num>
  <w:num w:numId="49">
    <w:abstractNumId w:val="4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5E"/>
    <w:rsid w:val="000046E6"/>
    <w:rsid w:val="00010A51"/>
    <w:rsid w:val="00010EDF"/>
    <w:rsid w:val="0001566C"/>
    <w:rsid w:val="000266A4"/>
    <w:rsid w:val="000478AE"/>
    <w:rsid w:val="000511AA"/>
    <w:rsid w:val="0005435D"/>
    <w:rsid w:val="00073E6B"/>
    <w:rsid w:val="00084F6C"/>
    <w:rsid w:val="00085768"/>
    <w:rsid w:val="000A22D9"/>
    <w:rsid w:val="000A5878"/>
    <w:rsid w:val="000A702A"/>
    <w:rsid w:val="000B12B4"/>
    <w:rsid w:val="000B45A1"/>
    <w:rsid w:val="000C3F5D"/>
    <w:rsid w:val="000C54EC"/>
    <w:rsid w:val="000F4CEC"/>
    <w:rsid w:val="001010C0"/>
    <w:rsid w:val="00106333"/>
    <w:rsid w:val="00114758"/>
    <w:rsid w:val="00136678"/>
    <w:rsid w:val="001449F1"/>
    <w:rsid w:val="00147730"/>
    <w:rsid w:val="0015125E"/>
    <w:rsid w:val="001516B0"/>
    <w:rsid w:val="00156173"/>
    <w:rsid w:val="00170680"/>
    <w:rsid w:val="00176F15"/>
    <w:rsid w:val="00177BE8"/>
    <w:rsid w:val="00181F6C"/>
    <w:rsid w:val="0019165E"/>
    <w:rsid w:val="001A2EB0"/>
    <w:rsid w:val="001A61BE"/>
    <w:rsid w:val="001B50AD"/>
    <w:rsid w:val="001B62EF"/>
    <w:rsid w:val="001C1144"/>
    <w:rsid w:val="001C2180"/>
    <w:rsid w:val="001D0056"/>
    <w:rsid w:val="001F2133"/>
    <w:rsid w:val="001F38EC"/>
    <w:rsid w:val="001F4690"/>
    <w:rsid w:val="00216821"/>
    <w:rsid w:val="00235CB9"/>
    <w:rsid w:val="00242F7B"/>
    <w:rsid w:val="00250F0F"/>
    <w:rsid w:val="0028269E"/>
    <w:rsid w:val="00293FE3"/>
    <w:rsid w:val="0029687E"/>
    <w:rsid w:val="002B38FF"/>
    <w:rsid w:val="002F064D"/>
    <w:rsid w:val="002F0C0F"/>
    <w:rsid w:val="002F7A5E"/>
    <w:rsid w:val="003128E4"/>
    <w:rsid w:val="00315D59"/>
    <w:rsid w:val="003224CC"/>
    <w:rsid w:val="00323D42"/>
    <w:rsid w:val="00325CF4"/>
    <w:rsid w:val="003349D3"/>
    <w:rsid w:val="00337B24"/>
    <w:rsid w:val="003400D3"/>
    <w:rsid w:val="003419D7"/>
    <w:rsid w:val="0036360C"/>
    <w:rsid w:val="003819A9"/>
    <w:rsid w:val="00395AD8"/>
    <w:rsid w:val="003A0B35"/>
    <w:rsid w:val="003A1078"/>
    <w:rsid w:val="003A47C0"/>
    <w:rsid w:val="003B59AE"/>
    <w:rsid w:val="003D320A"/>
    <w:rsid w:val="003D415E"/>
    <w:rsid w:val="003E5062"/>
    <w:rsid w:val="003E59B3"/>
    <w:rsid w:val="00406703"/>
    <w:rsid w:val="00413BBF"/>
    <w:rsid w:val="00425270"/>
    <w:rsid w:val="00427C92"/>
    <w:rsid w:val="004334A2"/>
    <w:rsid w:val="00436228"/>
    <w:rsid w:val="004551CD"/>
    <w:rsid w:val="00457A93"/>
    <w:rsid w:val="0046094F"/>
    <w:rsid w:val="00461029"/>
    <w:rsid w:val="004647D8"/>
    <w:rsid w:val="00473FD4"/>
    <w:rsid w:val="00481C3D"/>
    <w:rsid w:val="00490F8B"/>
    <w:rsid w:val="00496F5A"/>
    <w:rsid w:val="004A64A8"/>
    <w:rsid w:val="004B2187"/>
    <w:rsid w:val="004B2CA0"/>
    <w:rsid w:val="004B4730"/>
    <w:rsid w:val="004C032C"/>
    <w:rsid w:val="004C7E8B"/>
    <w:rsid w:val="004D0B38"/>
    <w:rsid w:val="004E4F17"/>
    <w:rsid w:val="00507E1A"/>
    <w:rsid w:val="00510E79"/>
    <w:rsid w:val="00512E3C"/>
    <w:rsid w:val="0051449C"/>
    <w:rsid w:val="00531931"/>
    <w:rsid w:val="0053609A"/>
    <w:rsid w:val="00551DDD"/>
    <w:rsid w:val="00563E6E"/>
    <w:rsid w:val="005673F7"/>
    <w:rsid w:val="00577BE2"/>
    <w:rsid w:val="005B2AA8"/>
    <w:rsid w:val="005C0D3D"/>
    <w:rsid w:val="005D1702"/>
    <w:rsid w:val="005E1145"/>
    <w:rsid w:val="005E2529"/>
    <w:rsid w:val="005F30E9"/>
    <w:rsid w:val="00601C45"/>
    <w:rsid w:val="00621B1F"/>
    <w:rsid w:val="00631018"/>
    <w:rsid w:val="00634EE0"/>
    <w:rsid w:val="00637C6C"/>
    <w:rsid w:val="0064481E"/>
    <w:rsid w:val="00646817"/>
    <w:rsid w:val="00672FD3"/>
    <w:rsid w:val="00684A80"/>
    <w:rsid w:val="00685C58"/>
    <w:rsid w:val="006A1122"/>
    <w:rsid w:val="006A5BFA"/>
    <w:rsid w:val="006C7D61"/>
    <w:rsid w:val="006D2DD5"/>
    <w:rsid w:val="006E21CE"/>
    <w:rsid w:val="006E4EE9"/>
    <w:rsid w:val="006E58F4"/>
    <w:rsid w:val="006E7201"/>
    <w:rsid w:val="006F13E5"/>
    <w:rsid w:val="006F5567"/>
    <w:rsid w:val="006F5F01"/>
    <w:rsid w:val="00701E30"/>
    <w:rsid w:val="00727C0D"/>
    <w:rsid w:val="00750F7F"/>
    <w:rsid w:val="00752A14"/>
    <w:rsid w:val="00755A87"/>
    <w:rsid w:val="007605CF"/>
    <w:rsid w:val="007760CF"/>
    <w:rsid w:val="007836D8"/>
    <w:rsid w:val="00784185"/>
    <w:rsid w:val="00790B49"/>
    <w:rsid w:val="007A1B6F"/>
    <w:rsid w:val="007A6EC6"/>
    <w:rsid w:val="007B0BAB"/>
    <w:rsid w:val="007B6D7C"/>
    <w:rsid w:val="007D36A2"/>
    <w:rsid w:val="007E1EEC"/>
    <w:rsid w:val="007E5982"/>
    <w:rsid w:val="0081334A"/>
    <w:rsid w:val="00831325"/>
    <w:rsid w:val="00840A36"/>
    <w:rsid w:val="008473C5"/>
    <w:rsid w:val="00857CA4"/>
    <w:rsid w:val="00870819"/>
    <w:rsid w:val="008715F2"/>
    <w:rsid w:val="00884DE8"/>
    <w:rsid w:val="00893CC7"/>
    <w:rsid w:val="00894609"/>
    <w:rsid w:val="00897A89"/>
    <w:rsid w:val="008B42F8"/>
    <w:rsid w:val="008C15D0"/>
    <w:rsid w:val="008D7DEA"/>
    <w:rsid w:val="008E47A2"/>
    <w:rsid w:val="00903932"/>
    <w:rsid w:val="009450F9"/>
    <w:rsid w:val="00953921"/>
    <w:rsid w:val="00955E3F"/>
    <w:rsid w:val="00964351"/>
    <w:rsid w:val="009836F2"/>
    <w:rsid w:val="009838C0"/>
    <w:rsid w:val="0099276A"/>
    <w:rsid w:val="00992E96"/>
    <w:rsid w:val="009A094A"/>
    <w:rsid w:val="009A3BB7"/>
    <w:rsid w:val="009A65B2"/>
    <w:rsid w:val="009C3B95"/>
    <w:rsid w:val="00A01E83"/>
    <w:rsid w:val="00A05C51"/>
    <w:rsid w:val="00A06E14"/>
    <w:rsid w:val="00A077B9"/>
    <w:rsid w:val="00A179FB"/>
    <w:rsid w:val="00A30BA6"/>
    <w:rsid w:val="00A30E61"/>
    <w:rsid w:val="00A46521"/>
    <w:rsid w:val="00A60DB9"/>
    <w:rsid w:val="00A62382"/>
    <w:rsid w:val="00A71550"/>
    <w:rsid w:val="00AB1772"/>
    <w:rsid w:val="00AB61FF"/>
    <w:rsid w:val="00AB6480"/>
    <w:rsid w:val="00AB729A"/>
    <w:rsid w:val="00AC025A"/>
    <w:rsid w:val="00AC3278"/>
    <w:rsid w:val="00AC7AFA"/>
    <w:rsid w:val="00AD2C56"/>
    <w:rsid w:val="00AF03E8"/>
    <w:rsid w:val="00B30A22"/>
    <w:rsid w:val="00B52E10"/>
    <w:rsid w:val="00B67FC0"/>
    <w:rsid w:val="00B81D4A"/>
    <w:rsid w:val="00B84485"/>
    <w:rsid w:val="00B87B6F"/>
    <w:rsid w:val="00B93AC4"/>
    <w:rsid w:val="00BA0824"/>
    <w:rsid w:val="00BA3BBF"/>
    <w:rsid w:val="00BD27AE"/>
    <w:rsid w:val="00BD5170"/>
    <w:rsid w:val="00BE2170"/>
    <w:rsid w:val="00BE3674"/>
    <w:rsid w:val="00BF4CDD"/>
    <w:rsid w:val="00C011B6"/>
    <w:rsid w:val="00C13651"/>
    <w:rsid w:val="00C21CCE"/>
    <w:rsid w:val="00C46D4F"/>
    <w:rsid w:val="00C543A4"/>
    <w:rsid w:val="00C57504"/>
    <w:rsid w:val="00C76E70"/>
    <w:rsid w:val="00C929E5"/>
    <w:rsid w:val="00C9530F"/>
    <w:rsid w:val="00CA772E"/>
    <w:rsid w:val="00CB1C2E"/>
    <w:rsid w:val="00CD7F26"/>
    <w:rsid w:val="00CF0ABC"/>
    <w:rsid w:val="00CF2470"/>
    <w:rsid w:val="00D02933"/>
    <w:rsid w:val="00D04F03"/>
    <w:rsid w:val="00D10CE6"/>
    <w:rsid w:val="00D2708F"/>
    <w:rsid w:val="00D462F0"/>
    <w:rsid w:val="00D626C6"/>
    <w:rsid w:val="00D631F5"/>
    <w:rsid w:val="00D63E06"/>
    <w:rsid w:val="00D76477"/>
    <w:rsid w:val="00D827BD"/>
    <w:rsid w:val="00D95C73"/>
    <w:rsid w:val="00DA0192"/>
    <w:rsid w:val="00DA0245"/>
    <w:rsid w:val="00DB6920"/>
    <w:rsid w:val="00DB750E"/>
    <w:rsid w:val="00DD725E"/>
    <w:rsid w:val="00E00C69"/>
    <w:rsid w:val="00E25E7C"/>
    <w:rsid w:val="00E35077"/>
    <w:rsid w:val="00E56D7A"/>
    <w:rsid w:val="00E67198"/>
    <w:rsid w:val="00E71D24"/>
    <w:rsid w:val="00E7794B"/>
    <w:rsid w:val="00EB41C1"/>
    <w:rsid w:val="00EC07E1"/>
    <w:rsid w:val="00EC19AE"/>
    <w:rsid w:val="00EC3618"/>
    <w:rsid w:val="00EC5F85"/>
    <w:rsid w:val="00EE53E5"/>
    <w:rsid w:val="00EE7016"/>
    <w:rsid w:val="00EF445E"/>
    <w:rsid w:val="00EF48D4"/>
    <w:rsid w:val="00F05914"/>
    <w:rsid w:val="00F309B7"/>
    <w:rsid w:val="00F45ED5"/>
    <w:rsid w:val="00F55158"/>
    <w:rsid w:val="00F55637"/>
    <w:rsid w:val="00F621CB"/>
    <w:rsid w:val="00F66E72"/>
    <w:rsid w:val="00F8054A"/>
    <w:rsid w:val="00F84515"/>
    <w:rsid w:val="00F92490"/>
    <w:rsid w:val="00F958D7"/>
    <w:rsid w:val="00F965F3"/>
    <w:rsid w:val="00FB315F"/>
    <w:rsid w:val="00FC537D"/>
    <w:rsid w:val="00FC6406"/>
    <w:rsid w:val="00FD0AA5"/>
    <w:rsid w:val="00FD4927"/>
    <w:rsid w:val="00FF0D1C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6926"/>
  <w15:docId w15:val="{376DFB1F-85DC-402E-945B-B25B24AC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character" w:styleId="IntensiverVerweis">
    <w:name w:val="Intense Reference"/>
    <w:basedOn w:val="Absatz-Standardschriftart"/>
    <w:uiPriority w:val="32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Pr>
      <w:caps w:val="0"/>
      <w:smallCaps/>
      <w:color w:val="404040" w:themeColor="text1" w:themeTint="BF"/>
      <w:spacing w:val="0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35"/>
    <w:unhideWhenUsed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BU03berschrift1Ebene">
    <w:name w:val="BU_03_Überschrift 1. Ebene"/>
    <w:next w:val="BU04Flieext"/>
    <w:qFormat/>
    <w:pPr>
      <w:keepNext/>
      <w:keepLines/>
      <w:numPr>
        <w:numId w:val="3"/>
      </w:numPr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customStyle="1" w:styleId="BU02Autor">
    <w:name w:val="BU_02_Autor"/>
    <w:next w:val="BU02Autorenanschrift"/>
    <w:qFormat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pPr>
      <w:keepNext/>
      <w:keepLines/>
      <w:numPr>
        <w:ilvl w:val="1"/>
        <w:numId w:val="3"/>
      </w:numPr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customStyle="1" w:styleId="BUSeitenzahl">
    <w:name w:val="BU_Seitenzahl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</w:rPr>
  </w:style>
  <w:style w:type="paragraph" w:customStyle="1" w:styleId="BUKopfzeile">
    <w:name w:val="BU_Kopfzeile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</w:rPr>
  </w:style>
  <w:style w:type="paragraph" w:customStyle="1" w:styleId="BU06Blockzitat">
    <w:name w:val="BU_06_Blockzitat"/>
    <w:basedOn w:val="BU04Flieext"/>
    <w:next w:val="BU04Flieext"/>
    <w:qFormat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pPr>
      <w:numPr>
        <w:numId w:val="1"/>
      </w:numPr>
    </w:pPr>
  </w:style>
  <w:style w:type="paragraph" w:customStyle="1" w:styleId="BU07Literatur">
    <w:name w:val="BU_07_Literatur"/>
    <w:basedOn w:val="BU04Flieext"/>
    <w:qFormat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pPr>
      <w:numPr>
        <w:numId w:val="2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03berschrift3Ebene">
    <w:name w:val="BU_03_Überschrift 3. Ebene"/>
    <w:next w:val="BU04Flieext"/>
    <w:qFormat/>
    <w:pPr>
      <w:numPr>
        <w:ilvl w:val="2"/>
        <w:numId w:val="3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</w:rPr>
  </w:style>
  <w:style w:type="paragraph" w:customStyle="1" w:styleId="BU03Zwischenberschrift">
    <w:name w:val="BU_03_Zwischenüberschrift"/>
    <w:next w:val="BU04Flieext"/>
    <w:link w:val="BU03ZwischenberschriftZchn"/>
    <w:qFormat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</w:rPr>
  </w:style>
  <w:style w:type="paragraph" w:customStyle="1" w:styleId="BU04Tabelle">
    <w:name w:val="BU_04_Tabelle"/>
    <w:qFormat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</w:rPr>
  </w:style>
  <w:style w:type="character" w:customStyle="1" w:styleId="BU04FlieextZchn">
    <w:name w:val="BU_04_Fließext Zchn"/>
    <w:basedOn w:val="Absatz-Standardschriftart"/>
    <w:link w:val="BU04Flieext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</w:rPr>
  </w:style>
  <w:style w:type="character" w:customStyle="1" w:styleId="BU03ZwischenberschriftZchn">
    <w:name w:val="BU_03_Zwischenüberschrift Zchn"/>
    <w:basedOn w:val="BU04FlieextZchn"/>
    <w:link w:val="BU03Zwischenberschrift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</w:rPr>
  </w:style>
  <w:style w:type="paragraph" w:customStyle="1" w:styleId="BU05Liste-Nummeriert">
    <w:name w:val="BU_05_Liste-Nummeriert"/>
    <w:basedOn w:val="BU05Liste-Bullets"/>
    <w:qFormat/>
    <w:pPr>
      <w:numPr>
        <w:numId w:val="5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b/>
      <w:bCs/>
      <w:i/>
      <w:iCs/>
    </w:rPr>
  </w:style>
  <w:style w:type="character" w:styleId="Fett">
    <w:name w:val="Strong"/>
    <w:basedOn w:val="Absatz-Standardschriftart"/>
    <w:uiPriority w:val="22"/>
    <w:rPr>
      <w:b/>
      <w:bCs/>
    </w:rPr>
  </w:style>
  <w:style w:type="character" w:styleId="Hervorhebung">
    <w:name w:val="Emphasis"/>
    <w:basedOn w:val="Absatz-Standardschriftart"/>
    <w:uiPriority w:val="20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outlineLvl w:val="9"/>
    </w:p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BUTabelle">
    <w:name w:val="BU_Tabelle"/>
    <w:basedOn w:val="Tabellenraster"/>
    <w:uiPriority w:val="99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000000"/>
        <w:bottom w:val="single" w:sz="4" w:space="0" w:color="CDD766"/>
        <w:right w:val="none" w:sz="0" w:space="0" w:color="000000"/>
        <w:insideH w:val="single" w:sz="4" w:space="0" w:color="CDD766"/>
        <w:insideV w:val="none" w:sz="0" w:space="0" w:color="000000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6B4"/>
      </w:tcPr>
    </w:tblStylePr>
    <w:tblStylePr w:type="band2Vert">
      <w:tblPr/>
      <w:tcPr>
        <w:shd w:val="clear" w:color="auto" w:fill="E7E6E6"/>
      </w:tcPr>
    </w:tblStylePr>
    <w:tblStylePr w:type="band1Horz">
      <w:tblPr/>
      <w:tcPr>
        <w:tcBorders>
          <w:top w:val="single" w:sz="4" w:space="0" w:color="E7E6E6" w:themeColor="background2"/>
          <w:left w:val="none" w:sz="4" w:space="0" w:color="000000"/>
          <w:bottom w:val="single" w:sz="4" w:space="0" w:color="E7E6E6" w:themeColor="background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uto"/>
      </w:tcPr>
    </w:tblStylePr>
    <w:tblStylePr w:type="band2Horz">
      <w:tblPr/>
      <w:tcPr>
        <w:tcBorders>
          <w:top w:val="none" w:sz="4" w:space="0" w:color="000000"/>
          <w:left w:val="none" w:sz="4" w:space="0" w:color="000000"/>
          <w:bottom w:val="single" w:sz="4" w:space="0" w:color="E7E6E6" w:themeColor="background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7E6E6"/>
      </w:tcPr>
    </w:tblStylePr>
  </w:style>
  <w:style w:type="numbering" w:customStyle="1" w:styleId="BUNummerierteListe">
    <w:name w:val="BU_Nummerierte_Liste"/>
    <w:uiPriority w:val="99"/>
    <w:pPr>
      <w:numPr>
        <w:numId w:val="4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Pr>
      <w:rFonts w:ascii="Open Sans" w:hAnsi="Open Sans"/>
      <w:sz w:val="20"/>
    </w:rPr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customStyle="1" w:styleId="BU02Stichwrter">
    <w:name w:val="BU_02_Stichwörter"/>
    <w:next w:val="BU03berschrift1Ebene"/>
    <w:qFormat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pPr>
      <w:spacing w:before="0" w:after="240"/>
    </w:pPr>
    <w:rPr>
      <w:rFonts w:ascii="Open Sans" w:hAnsi="Open Sans"/>
    </w:rPr>
  </w:style>
  <w:style w:type="table" w:styleId="Gitternetztabelle2Akzent6">
    <w:name w:val="Grid Table 2 Accent 6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A8D08D" w:themeColor="accent6" w:themeTint="99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netztabelle6farbigAkzent6">
    <w:name w:val="Grid Table 6 Colorful Accent 6"/>
    <w:basedOn w:val="NormaleTabelle"/>
    <w:uiPriority w:val="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KeinLeerraum">
    <w:name w:val="No Spacing"/>
    <w:uiPriority w:val="1"/>
    <w:qFormat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st">
    <w:name w:val="st"/>
    <w:basedOn w:val="Absatz-Standardschriftart"/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7A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7A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7A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7A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7A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26" Type="http://schemas.openxmlformats.org/officeDocument/2006/relationships/image" Target="media/image11.png"/><Relationship Id="rId39" Type="http://schemas.openxmlformats.org/officeDocument/2006/relationships/image" Target="media/image20.jpeg"/><Relationship Id="rId34" Type="http://schemas.openxmlformats.org/officeDocument/2006/relationships/image" Target="media/image18.png"/><Relationship Id="rId42" Type="http://schemas.openxmlformats.org/officeDocument/2006/relationships/image" Target="media/image23.svg"/><Relationship Id="rId47" Type="http://schemas.openxmlformats.org/officeDocument/2006/relationships/image" Target="media/image2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1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3.png"/><Relationship Id="rId36" Type="http://schemas.openxmlformats.org/officeDocument/2006/relationships/image" Target="media/image24.png"/><Relationship Id="rId49" Type="http://schemas.openxmlformats.org/officeDocument/2006/relationships/image" Target="media/image31.png"/><Relationship Id="rId10" Type="http://schemas.openxmlformats.org/officeDocument/2006/relationships/image" Target="cid:C6B0058C-07A3-490A-BB03-4503C46BF7EF@hsp2bio.rwth-aachen.de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7" Type="http://schemas.openxmlformats.org/officeDocument/2006/relationships/image" Target="media/image12.svg"/><Relationship Id="rId30" Type="http://schemas.openxmlformats.org/officeDocument/2006/relationships/image" Target="media/image15.png"/><Relationship Id="rId35" Type="http://schemas.openxmlformats.org/officeDocument/2006/relationships/image" Target="media/image19.svg"/><Relationship Id="rId43" Type="http://schemas.openxmlformats.org/officeDocument/2006/relationships/image" Target="media/image24.jpe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180.png"/><Relationship Id="rId46" Type="http://schemas.openxmlformats.org/officeDocument/2006/relationships/image" Target="media/image28.png"/><Relationship Id="rId4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556C821-860E-4905-AA74-4751F6B3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Ingeborg Heil</cp:lastModifiedBy>
  <cp:revision>30</cp:revision>
  <dcterms:created xsi:type="dcterms:W3CDTF">2023-07-24T11:23:00Z</dcterms:created>
  <dcterms:modified xsi:type="dcterms:W3CDTF">2024-02-05T10:44:00Z</dcterms:modified>
</cp:coreProperties>
</file>